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2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1"/>
        <w:gridCol w:w="4127"/>
        <w:gridCol w:w="2819"/>
        <w:gridCol w:w="2835"/>
      </w:tblGrid>
      <w:tr w:rsidR="00E95B8E" w:rsidRPr="00351E54" w:rsidTr="00095C8A">
        <w:trPr>
          <w:trHeight w:val="987"/>
        </w:trPr>
        <w:tc>
          <w:tcPr>
            <w:tcW w:w="10722" w:type="dxa"/>
            <w:gridSpan w:val="4"/>
            <w:vAlign w:val="center"/>
          </w:tcPr>
          <w:p w:rsidR="00E95B8E" w:rsidRPr="00971EFE" w:rsidRDefault="00E95B8E" w:rsidP="00CB5E13">
            <w:pPr>
              <w:spacing w:line="240" w:lineRule="auto"/>
              <w:jc w:val="center"/>
              <w:rPr>
                <w:rStyle w:val="hps"/>
                <w:b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 xml:space="preserve">ՀՀ </w:t>
            </w:r>
            <w:proofErr w:type="spellStart"/>
            <w:r>
              <w:rPr>
                <w:rStyle w:val="hps"/>
                <w:sz w:val="24"/>
                <w:szCs w:val="24"/>
              </w:rPr>
              <w:t>Արագածոտն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արզպետարան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ուսումնական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հաստատություններ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թափուր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պաշտոններ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ասին</w:t>
            </w:r>
            <w:proofErr w:type="spellEnd"/>
            <w:r w:rsidR="00A24EBE">
              <w:rPr>
                <w:rStyle w:val="hps"/>
                <w:sz w:val="24"/>
                <w:szCs w:val="24"/>
              </w:rPr>
              <w:t xml:space="preserve"> </w:t>
            </w:r>
            <w:r w:rsidR="00F27D65">
              <w:rPr>
                <w:rStyle w:val="hps"/>
                <w:sz w:val="24"/>
                <w:szCs w:val="24"/>
              </w:rPr>
              <w:t xml:space="preserve">/01.03.2019թ. </w:t>
            </w:r>
            <w:proofErr w:type="spellStart"/>
            <w:r w:rsidR="00F27D65">
              <w:rPr>
                <w:rStyle w:val="hps"/>
                <w:sz w:val="24"/>
                <w:szCs w:val="24"/>
              </w:rPr>
              <w:t>դրությամբ</w:t>
            </w:r>
            <w:proofErr w:type="spellEnd"/>
            <w:r w:rsidR="00F27D65">
              <w:rPr>
                <w:rStyle w:val="hps"/>
                <w:sz w:val="24"/>
                <w:szCs w:val="24"/>
              </w:rPr>
              <w:t>/</w:t>
            </w:r>
          </w:p>
        </w:tc>
      </w:tr>
      <w:tr w:rsidR="00EF0E44" w:rsidRPr="00351E54" w:rsidTr="006C45E0">
        <w:trPr>
          <w:trHeight w:val="987"/>
        </w:trPr>
        <w:tc>
          <w:tcPr>
            <w:tcW w:w="941" w:type="dxa"/>
            <w:vAlign w:val="center"/>
          </w:tcPr>
          <w:p w:rsidR="00EF0E44" w:rsidRPr="00E95B8E" w:rsidRDefault="00EF0E44" w:rsidP="00126F42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 w:rsidRPr="00E95B8E">
              <w:rPr>
                <w:rStyle w:val="hps"/>
                <w:sz w:val="24"/>
                <w:szCs w:val="24"/>
              </w:rPr>
              <w:t>հ/հ</w:t>
            </w:r>
          </w:p>
        </w:tc>
        <w:tc>
          <w:tcPr>
            <w:tcW w:w="4127" w:type="dxa"/>
            <w:vAlign w:val="center"/>
          </w:tcPr>
          <w:p w:rsidR="00EF0E44" w:rsidRPr="00E95B8E" w:rsidRDefault="00EF0E44" w:rsidP="00126F42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 w:rsidRPr="00E95B8E">
              <w:rPr>
                <w:rStyle w:val="hps"/>
                <w:sz w:val="24"/>
                <w:szCs w:val="24"/>
              </w:rPr>
              <w:t>Դպրոցը</w:t>
            </w:r>
            <w:proofErr w:type="spellEnd"/>
          </w:p>
        </w:tc>
        <w:tc>
          <w:tcPr>
            <w:tcW w:w="2819" w:type="dxa"/>
            <w:vAlign w:val="center"/>
          </w:tcPr>
          <w:p w:rsidR="00EF0E44" w:rsidRPr="00E95B8E" w:rsidRDefault="00EF0E44" w:rsidP="00126F42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 w:rsidRPr="00E95B8E">
              <w:rPr>
                <w:rStyle w:val="hps"/>
                <w:sz w:val="24"/>
                <w:szCs w:val="24"/>
              </w:rPr>
              <w:t>Թափուր</w:t>
            </w:r>
            <w:proofErr w:type="spellEnd"/>
            <w:r w:rsidRPr="00E95B8E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E95B8E">
              <w:rPr>
                <w:rStyle w:val="hps"/>
                <w:sz w:val="24"/>
                <w:szCs w:val="24"/>
              </w:rPr>
              <w:t>պաշտոնը</w:t>
            </w:r>
            <w:proofErr w:type="spellEnd"/>
          </w:p>
        </w:tc>
        <w:tc>
          <w:tcPr>
            <w:tcW w:w="2835" w:type="dxa"/>
            <w:vAlign w:val="center"/>
          </w:tcPr>
          <w:p w:rsidR="00EF0E44" w:rsidRPr="00E95B8E" w:rsidRDefault="00EF0E44" w:rsidP="00CB5E13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 w:rsidRPr="00E95B8E">
              <w:rPr>
                <w:rStyle w:val="hps"/>
                <w:sz w:val="24"/>
                <w:szCs w:val="24"/>
              </w:rPr>
              <w:t>Ժամերի</w:t>
            </w:r>
            <w:proofErr w:type="spellEnd"/>
            <w:r w:rsidRPr="00E95B8E">
              <w:rPr>
                <w:rStyle w:val="hps"/>
                <w:sz w:val="24"/>
                <w:szCs w:val="24"/>
              </w:rPr>
              <w:t xml:space="preserve"> (</w:t>
            </w:r>
            <w:proofErr w:type="spellStart"/>
            <w:r w:rsidRPr="00E95B8E">
              <w:rPr>
                <w:rStyle w:val="hps"/>
                <w:sz w:val="24"/>
                <w:szCs w:val="24"/>
              </w:rPr>
              <w:t>եթե</w:t>
            </w:r>
            <w:proofErr w:type="spellEnd"/>
            <w:r w:rsidRPr="00E95B8E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E95B8E">
              <w:rPr>
                <w:rStyle w:val="hps"/>
                <w:sz w:val="24"/>
                <w:szCs w:val="24"/>
              </w:rPr>
              <w:t>ուսուցչական</w:t>
            </w:r>
            <w:proofErr w:type="spellEnd"/>
            <w:r w:rsidRPr="00E95B8E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E95B8E">
              <w:rPr>
                <w:rStyle w:val="hps"/>
                <w:sz w:val="24"/>
                <w:szCs w:val="24"/>
              </w:rPr>
              <w:t>չէ</w:t>
            </w:r>
            <w:proofErr w:type="spellEnd"/>
            <w:r w:rsidRPr="00E95B8E">
              <w:rPr>
                <w:rStyle w:val="hps"/>
                <w:sz w:val="24"/>
                <w:szCs w:val="24"/>
              </w:rPr>
              <w:t xml:space="preserve">, </w:t>
            </w:r>
            <w:proofErr w:type="spellStart"/>
            <w:r w:rsidRPr="00E95B8E">
              <w:rPr>
                <w:rStyle w:val="hps"/>
                <w:sz w:val="24"/>
                <w:szCs w:val="24"/>
              </w:rPr>
              <w:t>ապա</w:t>
            </w:r>
            <w:proofErr w:type="spellEnd"/>
            <w:r w:rsidRPr="00E95B8E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E95B8E">
              <w:rPr>
                <w:rStyle w:val="hps"/>
                <w:sz w:val="24"/>
                <w:szCs w:val="24"/>
              </w:rPr>
              <w:t>դրույքի</w:t>
            </w:r>
            <w:proofErr w:type="spellEnd"/>
            <w:r w:rsidRPr="00E95B8E">
              <w:rPr>
                <w:rStyle w:val="hps"/>
                <w:sz w:val="24"/>
                <w:szCs w:val="24"/>
              </w:rPr>
              <w:t xml:space="preserve">) </w:t>
            </w:r>
            <w:proofErr w:type="spellStart"/>
            <w:r w:rsidRPr="00E95B8E">
              <w:rPr>
                <w:rStyle w:val="hps"/>
                <w:sz w:val="24"/>
                <w:szCs w:val="24"/>
              </w:rPr>
              <w:t>թիվը</w:t>
            </w:r>
            <w:proofErr w:type="spellEnd"/>
          </w:p>
        </w:tc>
      </w:tr>
      <w:tr w:rsidR="00C61969" w:rsidRPr="00351E54" w:rsidTr="00C61969">
        <w:trPr>
          <w:trHeight w:val="523"/>
        </w:trPr>
        <w:tc>
          <w:tcPr>
            <w:tcW w:w="10722" w:type="dxa"/>
            <w:gridSpan w:val="4"/>
            <w:vAlign w:val="center"/>
          </w:tcPr>
          <w:p w:rsidR="00C61969" w:rsidRDefault="00C61969" w:rsidP="00CB5E13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Աշտարակ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տարածաշրջան</w:t>
            </w:r>
            <w:proofErr w:type="spellEnd"/>
          </w:p>
        </w:tc>
      </w:tr>
      <w:tr w:rsidR="00A846C5" w:rsidRPr="00351E54" w:rsidTr="00D263F7">
        <w:trPr>
          <w:trHeight w:val="561"/>
        </w:trPr>
        <w:tc>
          <w:tcPr>
            <w:tcW w:w="941" w:type="dxa"/>
            <w:vAlign w:val="center"/>
          </w:tcPr>
          <w:p w:rsidR="00A846C5" w:rsidRPr="00351E54" w:rsidRDefault="00A846C5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A846C5" w:rsidRDefault="00A846C5" w:rsidP="001C60D4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Աշտարակ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թիվ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4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</w:p>
        </w:tc>
        <w:tc>
          <w:tcPr>
            <w:tcW w:w="2819" w:type="dxa"/>
          </w:tcPr>
          <w:p w:rsidR="00A846C5" w:rsidRPr="0031264F" w:rsidRDefault="00A846C5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Ֆիզկուլտուրա</w:t>
            </w:r>
            <w:proofErr w:type="spellEnd"/>
          </w:p>
        </w:tc>
        <w:tc>
          <w:tcPr>
            <w:tcW w:w="2835" w:type="dxa"/>
          </w:tcPr>
          <w:p w:rsidR="00A846C5" w:rsidRPr="00351E54" w:rsidRDefault="00A846C5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 xml:space="preserve">16 </w:t>
            </w:r>
          </w:p>
        </w:tc>
      </w:tr>
      <w:tr w:rsidR="004C03E1" w:rsidRPr="00351E54" w:rsidTr="00D263F7">
        <w:trPr>
          <w:trHeight w:val="561"/>
        </w:trPr>
        <w:tc>
          <w:tcPr>
            <w:tcW w:w="941" w:type="dxa"/>
            <w:vAlign w:val="center"/>
          </w:tcPr>
          <w:p w:rsidR="004C03E1" w:rsidRPr="00351E54" w:rsidRDefault="004C03E1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C03E1" w:rsidRPr="000437DC" w:rsidRDefault="004C03E1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 w:rsidRPr="000437DC">
              <w:rPr>
                <w:rStyle w:val="hps"/>
                <w:sz w:val="24"/>
                <w:szCs w:val="24"/>
              </w:rPr>
              <w:t>Աշտարակի</w:t>
            </w:r>
            <w:proofErr w:type="spellEnd"/>
            <w:r w:rsidRPr="000437DC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0437DC">
              <w:rPr>
                <w:rStyle w:val="hps"/>
                <w:sz w:val="24"/>
                <w:szCs w:val="24"/>
              </w:rPr>
              <w:t>թիվ</w:t>
            </w:r>
            <w:proofErr w:type="spellEnd"/>
            <w:r w:rsidRPr="000437DC">
              <w:rPr>
                <w:rStyle w:val="hps"/>
                <w:sz w:val="24"/>
                <w:szCs w:val="24"/>
              </w:rPr>
              <w:t xml:space="preserve"> 1 </w:t>
            </w:r>
            <w:proofErr w:type="spellStart"/>
            <w:r w:rsidRPr="000437DC">
              <w:rPr>
                <w:rStyle w:val="hps"/>
                <w:sz w:val="24"/>
                <w:szCs w:val="24"/>
              </w:rPr>
              <w:t>հատուկ</w:t>
            </w:r>
            <w:proofErr w:type="spellEnd"/>
            <w:r w:rsidRPr="000437DC">
              <w:rPr>
                <w:rStyle w:val="hps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</w:tcPr>
          <w:p w:rsidR="004C03E1" w:rsidRPr="000437DC" w:rsidRDefault="004C03E1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 w:rsidRPr="000437DC">
              <w:rPr>
                <w:rStyle w:val="hps"/>
                <w:sz w:val="24"/>
                <w:szCs w:val="24"/>
              </w:rPr>
              <w:t>Ինֆորմատիկա</w:t>
            </w:r>
            <w:proofErr w:type="spellEnd"/>
          </w:p>
        </w:tc>
        <w:tc>
          <w:tcPr>
            <w:tcW w:w="2835" w:type="dxa"/>
          </w:tcPr>
          <w:p w:rsidR="004C03E1" w:rsidRPr="000437DC" w:rsidRDefault="004C03E1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4</w:t>
            </w:r>
          </w:p>
        </w:tc>
      </w:tr>
      <w:tr w:rsidR="004C03E1" w:rsidRPr="00351E54" w:rsidTr="00D263F7">
        <w:trPr>
          <w:trHeight w:val="561"/>
        </w:trPr>
        <w:tc>
          <w:tcPr>
            <w:tcW w:w="941" w:type="dxa"/>
            <w:vAlign w:val="center"/>
          </w:tcPr>
          <w:p w:rsidR="004C03E1" w:rsidRPr="00351E54" w:rsidRDefault="004C03E1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C03E1" w:rsidRPr="000437DC" w:rsidRDefault="004C03E1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 w:rsidRPr="000437DC">
              <w:rPr>
                <w:rStyle w:val="hps"/>
                <w:sz w:val="24"/>
                <w:szCs w:val="24"/>
              </w:rPr>
              <w:t>Աշտարակի</w:t>
            </w:r>
            <w:proofErr w:type="spellEnd"/>
            <w:r w:rsidRPr="000437DC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0437DC">
              <w:rPr>
                <w:rStyle w:val="hps"/>
                <w:sz w:val="24"/>
                <w:szCs w:val="24"/>
              </w:rPr>
              <w:t>թիվ</w:t>
            </w:r>
            <w:proofErr w:type="spellEnd"/>
            <w:r w:rsidRPr="000437DC">
              <w:rPr>
                <w:rStyle w:val="hps"/>
                <w:sz w:val="24"/>
                <w:szCs w:val="24"/>
              </w:rPr>
              <w:t xml:space="preserve"> 1 </w:t>
            </w:r>
            <w:proofErr w:type="spellStart"/>
            <w:r w:rsidRPr="000437DC">
              <w:rPr>
                <w:rStyle w:val="hps"/>
                <w:sz w:val="24"/>
                <w:szCs w:val="24"/>
              </w:rPr>
              <w:t>հատուկ</w:t>
            </w:r>
            <w:proofErr w:type="spellEnd"/>
          </w:p>
        </w:tc>
        <w:tc>
          <w:tcPr>
            <w:tcW w:w="2819" w:type="dxa"/>
          </w:tcPr>
          <w:p w:rsidR="004C03E1" w:rsidRPr="00586E3C" w:rsidRDefault="004C03E1" w:rsidP="00586E3C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Դ</w:t>
            </w:r>
            <w:r w:rsidRPr="00E93C5B">
              <w:rPr>
                <w:rStyle w:val="hps"/>
                <w:sz w:val="24"/>
                <w:szCs w:val="24"/>
                <w:lang w:val="ru-RU"/>
              </w:rPr>
              <w:t>ասվար</w:t>
            </w:r>
            <w:r w:rsidR="00586E3C">
              <w:rPr>
                <w:rStyle w:val="hps"/>
                <w:sz w:val="24"/>
                <w:szCs w:val="24"/>
              </w:rPr>
              <w:t xml:space="preserve"> </w:t>
            </w:r>
            <w:r w:rsidR="00586E3C">
              <w:rPr>
                <w:rStyle w:val="hps"/>
                <w:sz w:val="24"/>
                <w:szCs w:val="24"/>
                <w:lang w:val="ru-RU"/>
              </w:rPr>
              <w:t>/</w:t>
            </w:r>
            <w:r w:rsidR="00586E3C">
              <w:rPr>
                <w:rStyle w:val="hps"/>
                <w:sz w:val="24"/>
                <w:szCs w:val="24"/>
              </w:rPr>
              <w:t>2-</w:t>
            </w:r>
            <w:r w:rsidR="00586E3C">
              <w:rPr>
                <w:rStyle w:val="hps"/>
                <w:sz w:val="24"/>
                <w:szCs w:val="24"/>
                <w:lang w:val="ru-RU"/>
              </w:rPr>
              <w:t>րդ դաս./</w:t>
            </w:r>
          </w:p>
        </w:tc>
        <w:tc>
          <w:tcPr>
            <w:tcW w:w="2835" w:type="dxa"/>
          </w:tcPr>
          <w:p w:rsidR="004C03E1" w:rsidRPr="00176AC1" w:rsidRDefault="004C03E1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1</w:t>
            </w:r>
            <w:r w:rsidR="00586E3C">
              <w:rPr>
                <w:rStyle w:val="hps"/>
                <w:sz w:val="24"/>
                <w:szCs w:val="24"/>
              </w:rPr>
              <w:t>2</w:t>
            </w:r>
          </w:p>
        </w:tc>
      </w:tr>
      <w:tr w:rsidR="00586E3C" w:rsidRPr="00351E54" w:rsidTr="00D263F7">
        <w:trPr>
          <w:trHeight w:val="56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Pr="000437DC" w:rsidRDefault="00586E3C" w:rsidP="00586E3C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 w:rsidRPr="000437DC">
              <w:rPr>
                <w:rStyle w:val="hps"/>
                <w:sz w:val="24"/>
                <w:szCs w:val="24"/>
              </w:rPr>
              <w:t>Աշտարակի</w:t>
            </w:r>
            <w:proofErr w:type="spellEnd"/>
            <w:r w:rsidRPr="000437DC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0437DC">
              <w:rPr>
                <w:rStyle w:val="hps"/>
                <w:sz w:val="24"/>
                <w:szCs w:val="24"/>
              </w:rPr>
              <w:t>թիվ</w:t>
            </w:r>
            <w:proofErr w:type="spellEnd"/>
            <w:r w:rsidRPr="000437DC">
              <w:rPr>
                <w:rStyle w:val="hps"/>
                <w:sz w:val="24"/>
                <w:szCs w:val="24"/>
              </w:rPr>
              <w:t xml:space="preserve"> 1 </w:t>
            </w:r>
            <w:proofErr w:type="spellStart"/>
            <w:r w:rsidRPr="000437DC">
              <w:rPr>
                <w:rStyle w:val="hps"/>
                <w:sz w:val="24"/>
                <w:szCs w:val="24"/>
              </w:rPr>
              <w:t>հատուկ</w:t>
            </w:r>
            <w:proofErr w:type="spellEnd"/>
          </w:p>
        </w:tc>
        <w:tc>
          <w:tcPr>
            <w:tcW w:w="2819" w:type="dxa"/>
          </w:tcPr>
          <w:p w:rsidR="00586E3C" w:rsidRPr="00E93C5B" w:rsidRDefault="00586E3C" w:rsidP="00586E3C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Դ</w:t>
            </w:r>
            <w:r w:rsidRPr="00E93C5B">
              <w:rPr>
                <w:rStyle w:val="hps"/>
                <w:sz w:val="24"/>
                <w:szCs w:val="24"/>
                <w:lang w:val="ru-RU"/>
              </w:rPr>
              <w:t>ասվար</w:t>
            </w:r>
            <w:r>
              <w:rPr>
                <w:rStyle w:val="hps"/>
                <w:sz w:val="24"/>
                <w:szCs w:val="24"/>
                <w:lang w:val="ru-RU"/>
              </w:rPr>
              <w:t xml:space="preserve"> /3</w:t>
            </w:r>
            <w:r>
              <w:rPr>
                <w:rStyle w:val="hps"/>
                <w:sz w:val="24"/>
                <w:szCs w:val="24"/>
              </w:rPr>
              <w:t>-</w:t>
            </w:r>
            <w:r>
              <w:rPr>
                <w:rStyle w:val="hps"/>
                <w:sz w:val="24"/>
                <w:szCs w:val="24"/>
                <w:lang w:val="ru-RU"/>
              </w:rPr>
              <w:t>րդ դաս./</w:t>
            </w:r>
          </w:p>
        </w:tc>
        <w:tc>
          <w:tcPr>
            <w:tcW w:w="2835" w:type="dxa"/>
          </w:tcPr>
          <w:p w:rsidR="00586E3C" w:rsidRPr="00176AC1" w:rsidRDefault="00586E3C" w:rsidP="00586E3C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1</w:t>
            </w:r>
            <w:r>
              <w:rPr>
                <w:rStyle w:val="hps"/>
                <w:sz w:val="24"/>
                <w:szCs w:val="24"/>
              </w:rPr>
              <w:t>4</w:t>
            </w:r>
          </w:p>
        </w:tc>
      </w:tr>
      <w:tr w:rsidR="00586E3C" w:rsidRPr="00351E54" w:rsidTr="00D263F7">
        <w:trPr>
          <w:trHeight w:val="56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Pr="000437DC" w:rsidRDefault="00586E3C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 w:rsidRPr="000437DC">
              <w:rPr>
                <w:rStyle w:val="hps"/>
                <w:sz w:val="24"/>
                <w:szCs w:val="24"/>
              </w:rPr>
              <w:t>Աշտարակի</w:t>
            </w:r>
            <w:proofErr w:type="spellEnd"/>
            <w:r w:rsidRPr="000437DC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0437DC">
              <w:rPr>
                <w:rStyle w:val="hps"/>
                <w:sz w:val="24"/>
                <w:szCs w:val="24"/>
              </w:rPr>
              <w:t>թիվ</w:t>
            </w:r>
            <w:proofErr w:type="spellEnd"/>
            <w:r w:rsidRPr="000437DC">
              <w:rPr>
                <w:rStyle w:val="hps"/>
                <w:sz w:val="24"/>
                <w:szCs w:val="24"/>
              </w:rPr>
              <w:t xml:space="preserve"> 1 </w:t>
            </w:r>
            <w:proofErr w:type="spellStart"/>
            <w:r w:rsidRPr="000437DC">
              <w:rPr>
                <w:rStyle w:val="hps"/>
                <w:sz w:val="24"/>
                <w:szCs w:val="24"/>
              </w:rPr>
              <w:t>հատուկ</w:t>
            </w:r>
            <w:proofErr w:type="spellEnd"/>
          </w:p>
        </w:tc>
        <w:tc>
          <w:tcPr>
            <w:tcW w:w="2819" w:type="dxa"/>
          </w:tcPr>
          <w:p w:rsidR="00586E3C" w:rsidRPr="000437DC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Մաթեմատիկա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86E3C" w:rsidRPr="000437DC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25</w:t>
            </w:r>
          </w:p>
        </w:tc>
      </w:tr>
      <w:tr w:rsidR="00586E3C" w:rsidRPr="00351E54" w:rsidTr="00D263F7">
        <w:trPr>
          <w:trHeight w:val="56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Pr="000437DC" w:rsidRDefault="00586E3C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 w:rsidRPr="000437DC">
              <w:rPr>
                <w:rStyle w:val="hps"/>
                <w:sz w:val="24"/>
                <w:szCs w:val="24"/>
              </w:rPr>
              <w:t>Աշտարակի</w:t>
            </w:r>
            <w:proofErr w:type="spellEnd"/>
            <w:r w:rsidRPr="000437DC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0437DC">
              <w:rPr>
                <w:rStyle w:val="hps"/>
                <w:sz w:val="24"/>
                <w:szCs w:val="24"/>
              </w:rPr>
              <w:t>թիվ</w:t>
            </w:r>
            <w:proofErr w:type="spellEnd"/>
            <w:r w:rsidRPr="000437DC">
              <w:rPr>
                <w:rStyle w:val="hps"/>
                <w:sz w:val="24"/>
                <w:szCs w:val="24"/>
              </w:rPr>
              <w:t xml:space="preserve"> 1 </w:t>
            </w:r>
            <w:proofErr w:type="spellStart"/>
            <w:r w:rsidRPr="000437DC">
              <w:rPr>
                <w:rStyle w:val="hps"/>
                <w:sz w:val="24"/>
                <w:szCs w:val="24"/>
              </w:rPr>
              <w:t>հատուկ</w:t>
            </w:r>
            <w:proofErr w:type="spellEnd"/>
          </w:p>
        </w:tc>
        <w:tc>
          <w:tcPr>
            <w:tcW w:w="2819" w:type="dxa"/>
          </w:tcPr>
          <w:p w:rsidR="00586E3C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Կերպարվեստ</w:t>
            </w:r>
            <w:proofErr w:type="spellEnd"/>
          </w:p>
        </w:tc>
        <w:tc>
          <w:tcPr>
            <w:tcW w:w="2835" w:type="dxa"/>
          </w:tcPr>
          <w:p w:rsidR="00586E3C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9</w:t>
            </w:r>
          </w:p>
        </w:tc>
      </w:tr>
      <w:tr w:rsidR="00586E3C" w:rsidRPr="00351E54" w:rsidTr="00E223B4">
        <w:trPr>
          <w:trHeight w:val="56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Pr="00AB6955" w:rsidRDefault="00586E3C" w:rsidP="00D263F7">
            <w:pPr>
              <w:spacing w:line="240" w:lineRule="auto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 xml:space="preserve">Աղձքի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586E3C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Ի</w:t>
            </w:r>
            <w:r>
              <w:rPr>
                <w:rStyle w:val="hps"/>
                <w:sz w:val="24"/>
                <w:szCs w:val="24"/>
                <w:lang w:val="ru-RU"/>
              </w:rPr>
              <w:t>նֆորմատիկա</w:t>
            </w:r>
          </w:p>
        </w:tc>
        <w:tc>
          <w:tcPr>
            <w:tcW w:w="2835" w:type="dxa"/>
          </w:tcPr>
          <w:p w:rsidR="00586E3C" w:rsidRPr="00660A68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6</w:t>
            </w:r>
          </w:p>
        </w:tc>
      </w:tr>
      <w:tr w:rsidR="00586E3C" w:rsidRPr="00351E54" w:rsidTr="006C45E0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Pr="0017597B" w:rsidRDefault="00586E3C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 w:rsidRPr="0017597B">
              <w:rPr>
                <w:rStyle w:val="hps"/>
                <w:sz w:val="24"/>
                <w:szCs w:val="24"/>
              </w:rPr>
              <w:t>Կարինի</w:t>
            </w:r>
            <w:proofErr w:type="spellEnd"/>
            <w:r w:rsidRPr="0017597B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17597B">
              <w:rPr>
                <w:rStyle w:val="hps"/>
                <w:sz w:val="24"/>
                <w:szCs w:val="24"/>
              </w:rPr>
              <w:t>միջնակարգ</w:t>
            </w:r>
            <w:proofErr w:type="spellEnd"/>
            <w:r w:rsidRPr="0017597B">
              <w:rPr>
                <w:rStyle w:val="hps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</w:tcPr>
          <w:p w:rsidR="00586E3C" w:rsidRPr="0017597B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Ե</w:t>
            </w:r>
            <w:proofErr w:type="spellStart"/>
            <w:r w:rsidRPr="0017597B">
              <w:rPr>
                <w:rStyle w:val="hps"/>
                <w:sz w:val="24"/>
                <w:szCs w:val="24"/>
              </w:rPr>
              <w:t>րաժշտություն</w:t>
            </w:r>
            <w:proofErr w:type="spellEnd"/>
          </w:p>
        </w:tc>
        <w:tc>
          <w:tcPr>
            <w:tcW w:w="2835" w:type="dxa"/>
          </w:tcPr>
          <w:p w:rsidR="00586E3C" w:rsidRPr="0017597B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 w:rsidRPr="0017597B">
              <w:rPr>
                <w:rStyle w:val="hps"/>
                <w:sz w:val="24"/>
                <w:szCs w:val="24"/>
              </w:rPr>
              <w:t>7</w:t>
            </w:r>
          </w:p>
        </w:tc>
      </w:tr>
      <w:tr w:rsidR="00586E3C" w:rsidRPr="00351E54" w:rsidTr="006C45E0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Pr="0017597B" w:rsidRDefault="00586E3C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 w:rsidRPr="0017597B">
              <w:rPr>
                <w:rStyle w:val="hps"/>
                <w:sz w:val="24"/>
                <w:szCs w:val="24"/>
              </w:rPr>
              <w:t>Կարինի</w:t>
            </w:r>
            <w:proofErr w:type="spellEnd"/>
            <w:r w:rsidRPr="0017597B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17597B"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586E3C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Ռուսաց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լեզու</w:t>
            </w:r>
            <w:proofErr w:type="spellEnd"/>
          </w:p>
        </w:tc>
        <w:tc>
          <w:tcPr>
            <w:tcW w:w="2835" w:type="dxa"/>
          </w:tcPr>
          <w:p w:rsidR="00586E3C" w:rsidRPr="00E2646D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11</w:t>
            </w:r>
          </w:p>
        </w:tc>
      </w:tr>
      <w:tr w:rsidR="00586E3C" w:rsidRPr="00351E54" w:rsidTr="006C45E0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Pr="00351E54" w:rsidRDefault="00586E3C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Օշական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</w:tcPr>
          <w:p w:rsidR="00586E3C" w:rsidRPr="0031264F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Ֆիզկուլտուրա</w:t>
            </w:r>
            <w:proofErr w:type="spellEnd"/>
          </w:p>
        </w:tc>
        <w:tc>
          <w:tcPr>
            <w:tcW w:w="2835" w:type="dxa"/>
          </w:tcPr>
          <w:p w:rsidR="00586E3C" w:rsidRPr="00351E54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 xml:space="preserve">9 </w:t>
            </w:r>
          </w:p>
        </w:tc>
      </w:tr>
      <w:tr w:rsidR="00586E3C" w:rsidRPr="00351E54" w:rsidTr="006C45E0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Pr="002C698D" w:rsidRDefault="00586E3C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r w:rsidRPr="002C698D">
              <w:rPr>
                <w:rStyle w:val="hps"/>
                <w:sz w:val="24"/>
                <w:szCs w:val="24"/>
                <w:lang w:val="hy-AM"/>
              </w:rPr>
              <w:t>Շամիրամի հ</w:t>
            </w:r>
            <w:proofErr w:type="spellStart"/>
            <w:r>
              <w:rPr>
                <w:rStyle w:val="hps"/>
                <w:sz w:val="24"/>
                <w:szCs w:val="24"/>
              </w:rPr>
              <w:t>իմնական</w:t>
            </w:r>
            <w:proofErr w:type="spellEnd"/>
          </w:p>
        </w:tc>
        <w:tc>
          <w:tcPr>
            <w:tcW w:w="2819" w:type="dxa"/>
          </w:tcPr>
          <w:p w:rsidR="00586E3C" w:rsidRPr="002C698D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 w:rsidRPr="002C698D">
              <w:rPr>
                <w:rStyle w:val="hps"/>
                <w:sz w:val="24"/>
                <w:szCs w:val="24"/>
                <w:lang w:val="hy-AM"/>
              </w:rPr>
              <w:t>Ինֆորմատիկա</w:t>
            </w:r>
          </w:p>
        </w:tc>
        <w:tc>
          <w:tcPr>
            <w:tcW w:w="2835" w:type="dxa"/>
          </w:tcPr>
          <w:p w:rsidR="00586E3C" w:rsidRPr="002C698D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 w:rsidRPr="002C698D">
              <w:rPr>
                <w:rStyle w:val="hps"/>
                <w:sz w:val="24"/>
                <w:szCs w:val="24"/>
                <w:lang w:val="hy-AM"/>
              </w:rPr>
              <w:t>4</w:t>
            </w:r>
          </w:p>
        </w:tc>
      </w:tr>
      <w:tr w:rsidR="00586E3C" w:rsidRPr="00351E54" w:rsidTr="006C45E0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Pr="002C698D" w:rsidRDefault="00586E3C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r w:rsidRPr="002C698D">
              <w:rPr>
                <w:rStyle w:val="hps"/>
                <w:sz w:val="24"/>
                <w:szCs w:val="24"/>
                <w:lang w:val="hy-AM"/>
              </w:rPr>
              <w:t>Շամիրամի հ</w:t>
            </w:r>
            <w:proofErr w:type="spellStart"/>
            <w:r>
              <w:rPr>
                <w:rStyle w:val="hps"/>
                <w:sz w:val="24"/>
                <w:szCs w:val="24"/>
              </w:rPr>
              <w:t>իմնական</w:t>
            </w:r>
            <w:proofErr w:type="spellEnd"/>
          </w:p>
        </w:tc>
        <w:tc>
          <w:tcPr>
            <w:tcW w:w="2819" w:type="dxa"/>
          </w:tcPr>
          <w:p w:rsidR="00586E3C" w:rsidRPr="00DB5BDD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 w:rsidRPr="002C698D">
              <w:rPr>
                <w:rStyle w:val="hps"/>
                <w:sz w:val="24"/>
                <w:szCs w:val="24"/>
                <w:lang w:val="hy-AM"/>
              </w:rPr>
              <w:t>Տեխնոլոգիա</w:t>
            </w:r>
            <w:r>
              <w:rPr>
                <w:rStyle w:val="hps"/>
                <w:sz w:val="24"/>
                <w:szCs w:val="24"/>
              </w:rPr>
              <w:t xml:space="preserve"> /</w:t>
            </w:r>
            <w:proofErr w:type="spellStart"/>
            <w:r>
              <w:rPr>
                <w:rStyle w:val="hps"/>
                <w:sz w:val="24"/>
                <w:szCs w:val="24"/>
              </w:rPr>
              <w:t>տղ</w:t>
            </w:r>
            <w:proofErr w:type="spellEnd"/>
            <w:r>
              <w:rPr>
                <w:rStyle w:val="hps"/>
                <w:sz w:val="24"/>
                <w:szCs w:val="24"/>
              </w:rPr>
              <w:t>./</w:t>
            </w:r>
          </w:p>
        </w:tc>
        <w:tc>
          <w:tcPr>
            <w:tcW w:w="2835" w:type="dxa"/>
          </w:tcPr>
          <w:p w:rsidR="00586E3C" w:rsidRPr="00DB5BDD" w:rsidRDefault="00586E3C" w:rsidP="00D263F7">
            <w:pPr>
              <w:spacing w:line="240" w:lineRule="auto"/>
              <w:jc w:val="center"/>
              <w:rPr>
                <w:rStyle w:val="hps"/>
                <w:rFonts w:eastAsia="MS Mincho" w:cs="MS Mincho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4</w:t>
            </w:r>
          </w:p>
        </w:tc>
      </w:tr>
      <w:tr w:rsidR="00586E3C" w:rsidRPr="00351E54" w:rsidTr="006C45E0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Pr="00DB5BDD" w:rsidRDefault="00586E3C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r w:rsidRPr="00E93C5B">
              <w:rPr>
                <w:rStyle w:val="hps"/>
                <w:sz w:val="24"/>
                <w:szCs w:val="24"/>
                <w:lang w:val="ru-RU"/>
              </w:rPr>
              <w:t>Ավանի</w:t>
            </w:r>
            <w:r w:rsidRPr="00DB5BDD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586E3C" w:rsidRPr="00DB5BDD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Դ</w:t>
            </w:r>
            <w:r w:rsidRPr="00E93C5B">
              <w:rPr>
                <w:rStyle w:val="hps"/>
                <w:sz w:val="24"/>
                <w:szCs w:val="24"/>
                <w:lang w:val="ru-RU"/>
              </w:rPr>
              <w:t>ասվար</w:t>
            </w:r>
          </w:p>
        </w:tc>
        <w:tc>
          <w:tcPr>
            <w:tcW w:w="2835" w:type="dxa"/>
          </w:tcPr>
          <w:p w:rsidR="00586E3C" w:rsidRPr="008C262A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 w:rsidRPr="00DB5BDD">
              <w:rPr>
                <w:rStyle w:val="hps"/>
                <w:sz w:val="24"/>
                <w:szCs w:val="24"/>
              </w:rPr>
              <w:t>1</w:t>
            </w:r>
            <w:r>
              <w:rPr>
                <w:rStyle w:val="hps"/>
                <w:sz w:val="24"/>
                <w:szCs w:val="24"/>
              </w:rPr>
              <w:t>7</w:t>
            </w:r>
          </w:p>
        </w:tc>
      </w:tr>
      <w:tr w:rsidR="00586E3C" w:rsidRPr="00351E54" w:rsidTr="006C45E0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Pr="00DB5BDD" w:rsidRDefault="00586E3C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r w:rsidRPr="00E93C5B">
              <w:rPr>
                <w:rStyle w:val="hps"/>
                <w:sz w:val="24"/>
                <w:szCs w:val="24"/>
                <w:lang w:val="ru-RU"/>
              </w:rPr>
              <w:t>Ավանի</w:t>
            </w:r>
            <w:r w:rsidRPr="00DB5BDD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586E3C" w:rsidRPr="00DB5BDD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Կ</w:t>
            </w:r>
            <w:r w:rsidRPr="00E93C5B">
              <w:rPr>
                <w:rStyle w:val="hps"/>
                <w:sz w:val="24"/>
                <w:szCs w:val="24"/>
                <w:lang w:val="ru-RU"/>
              </w:rPr>
              <w:t>ենսաբանություն</w:t>
            </w:r>
          </w:p>
        </w:tc>
        <w:tc>
          <w:tcPr>
            <w:tcW w:w="2835" w:type="dxa"/>
          </w:tcPr>
          <w:p w:rsidR="00586E3C" w:rsidRPr="00DB5BDD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 w:rsidRPr="00DB5BDD">
              <w:rPr>
                <w:rStyle w:val="hps"/>
                <w:sz w:val="24"/>
                <w:szCs w:val="24"/>
              </w:rPr>
              <w:t>8</w:t>
            </w:r>
          </w:p>
        </w:tc>
      </w:tr>
      <w:tr w:rsidR="00586E3C" w:rsidRPr="00351E54" w:rsidTr="00D263F7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Pr="00F44E50" w:rsidRDefault="00586E3C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r w:rsidRPr="00F44E50">
              <w:rPr>
                <w:rStyle w:val="hps"/>
                <w:sz w:val="24"/>
                <w:szCs w:val="24"/>
                <w:lang w:val="hy-AM"/>
              </w:rPr>
              <w:t xml:space="preserve">Մուղնու  հիմնական </w:t>
            </w:r>
          </w:p>
        </w:tc>
        <w:tc>
          <w:tcPr>
            <w:tcW w:w="2819" w:type="dxa"/>
            <w:vAlign w:val="center"/>
          </w:tcPr>
          <w:p w:rsidR="00586E3C" w:rsidRPr="00F44E50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 w:rsidRPr="00F44E50">
              <w:rPr>
                <w:rStyle w:val="hps"/>
                <w:sz w:val="24"/>
                <w:szCs w:val="24"/>
                <w:lang w:val="hy-AM"/>
              </w:rPr>
              <w:t>Ինֆորմատիկա</w:t>
            </w:r>
          </w:p>
        </w:tc>
        <w:tc>
          <w:tcPr>
            <w:tcW w:w="2835" w:type="dxa"/>
            <w:vAlign w:val="center"/>
          </w:tcPr>
          <w:p w:rsidR="00586E3C" w:rsidRPr="00F44E50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 w:rsidRPr="00F44E50">
              <w:rPr>
                <w:rStyle w:val="hps"/>
                <w:sz w:val="24"/>
                <w:szCs w:val="24"/>
                <w:lang w:val="hy-AM"/>
              </w:rPr>
              <w:t>4</w:t>
            </w:r>
          </w:p>
        </w:tc>
      </w:tr>
      <w:tr w:rsidR="00586E3C" w:rsidRPr="00351E54" w:rsidTr="00D263F7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Pr="00F44E50" w:rsidRDefault="00586E3C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r w:rsidRPr="00F44E50">
              <w:rPr>
                <w:rStyle w:val="hps"/>
                <w:sz w:val="24"/>
                <w:szCs w:val="24"/>
                <w:lang w:val="hy-AM"/>
              </w:rPr>
              <w:t>Մուղնու  հիմնական</w:t>
            </w:r>
          </w:p>
        </w:tc>
        <w:tc>
          <w:tcPr>
            <w:tcW w:w="2819" w:type="dxa"/>
            <w:vAlign w:val="center"/>
          </w:tcPr>
          <w:p w:rsidR="00586E3C" w:rsidRPr="00F44E50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 w:rsidRPr="00F44E50">
              <w:rPr>
                <w:rStyle w:val="hps"/>
                <w:sz w:val="24"/>
                <w:szCs w:val="24"/>
                <w:lang w:val="hy-AM"/>
              </w:rPr>
              <w:t>ՆԶՊ</w:t>
            </w:r>
          </w:p>
        </w:tc>
        <w:tc>
          <w:tcPr>
            <w:tcW w:w="2835" w:type="dxa"/>
            <w:vAlign w:val="center"/>
          </w:tcPr>
          <w:p w:rsidR="00586E3C" w:rsidRPr="00F44E50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 w:rsidRPr="00F44E50">
              <w:rPr>
                <w:rStyle w:val="hps"/>
                <w:sz w:val="24"/>
                <w:szCs w:val="24"/>
                <w:lang w:val="hy-AM"/>
              </w:rPr>
              <w:t>2</w:t>
            </w:r>
          </w:p>
        </w:tc>
      </w:tr>
      <w:tr w:rsidR="00586E3C" w:rsidRPr="00351E54" w:rsidTr="00D263F7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Pr="00F44E50" w:rsidRDefault="00586E3C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r w:rsidRPr="00F44E50">
              <w:rPr>
                <w:rStyle w:val="hps"/>
                <w:sz w:val="24"/>
                <w:szCs w:val="24"/>
                <w:lang w:val="hy-AM"/>
              </w:rPr>
              <w:t>Մուղնու  հիմնական</w:t>
            </w:r>
          </w:p>
        </w:tc>
        <w:tc>
          <w:tcPr>
            <w:tcW w:w="2819" w:type="dxa"/>
            <w:vAlign w:val="center"/>
          </w:tcPr>
          <w:p w:rsidR="00586E3C" w:rsidRPr="00EF1187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Կերպարվեստ</w:t>
            </w:r>
          </w:p>
        </w:tc>
        <w:tc>
          <w:tcPr>
            <w:tcW w:w="2835" w:type="dxa"/>
            <w:vAlign w:val="center"/>
          </w:tcPr>
          <w:p w:rsidR="00586E3C" w:rsidRPr="00EF1187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2</w:t>
            </w:r>
          </w:p>
        </w:tc>
      </w:tr>
      <w:tr w:rsidR="00586E3C" w:rsidRPr="00351E54" w:rsidTr="00D263F7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Pr="00F44E50" w:rsidRDefault="00586E3C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r w:rsidRPr="00F44E50">
              <w:rPr>
                <w:rStyle w:val="hps"/>
                <w:sz w:val="24"/>
                <w:szCs w:val="24"/>
                <w:lang w:val="hy-AM"/>
              </w:rPr>
              <w:t>Մուղնու  հիմնական</w:t>
            </w:r>
          </w:p>
        </w:tc>
        <w:tc>
          <w:tcPr>
            <w:tcW w:w="2819" w:type="dxa"/>
            <w:vAlign w:val="center"/>
          </w:tcPr>
          <w:p w:rsidR="00586E3C" w:rsidRPr="00EF1187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Քիմիա</w:t>
            </w:r>
          </w:p>
        </w:tc>
        <w:tc>
          <w:tcPr>
            <w:tcW w:w="2835" w:type="dxa"/>
            <w:vAlign w:val="center"/>
          </w:tcPr>
          <w:p w:rsidR="00586E3C" w:rsidRPr="00EF1187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5</w:t>
            </w:r>
          </w:p>
        </w:tc>
      </w:tr>
      <w:tr w:rsidR="00586E3C" w:rsidRPr="00351E54" w:rsidTr="00D263F7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Pr="00F44E50" w:rsidRDefault="00586E3C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r w:rsidRPr="00F44E50">
              <w:rPr>
                <w:rStyle w:val="hps"/>
                <w:sz w:val="24"/>
                <w:szCs w:val="24"/>
                <w:lang w:val="hy-AM"/>
              </w:rPr>
              <w:t>Մուղնու  հիմնական</w:t>
            </w:r>
          </w:p>
        </w:tc>
        <w:tc>
          <w:tcPr>
            <w:tcW w:w="2819" w:type="dxa"/>
            <w:vAlign w:val="center"/>
          </w:tcPr>
          <w:p w:rsidR="00586E3C" w:rsidRPr="00F44E50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 w:rsidRPr="00F44E50">
              <w:rPr>
                <w:rStyle w:val="hps"/>
                <w:sz w:val="24"/>
                <w:szCs w:val="24"/>
                <w:lang w:val="hy-AM"/>
              </w:rPr>
              <w:t>Հայրենագիտություն</w:t>
            </w:r>
          </w:p>
        </w:tc>
        <w:tc>
          <w:tcPr>
            <w:tcW w:w="2835" w:type="dxa"/>
            <w:vAlign w:val="center"/>
          </w:tcPr>
          <w:p w:rsidR="00586E3C" w:rsidRPr="00F44E50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 w:rsidRPr="00F44E50">
              <w:rPr>
                <w:rStyle w:val="hps"/>
                <w:sz w:val="24"/>
                <w:szCs w:val="24"/>
                <w:lang w:val="hy-AM"/>
              </w:rPr>
              <w:t>1</w:t>
            </w:r>
          </w:p>
        </w:tc>
      </w:tr>
      <w:tr w:rsidR="00586E3C" w:rsidRPr="00351E54" w:rsidTr="00D263F7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Pr="00F44E50" w:rsidRDefault="00586E3C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r w:rsidRPr="00F44E50">
              <w:rPr>
                <w:rStyle w:val="hps"/>
                <w:sz w:val="24"/>
                <w:szCs w:val="24"/>
                <w:lang w:val="hy-AM"/>
              </w:rPr>
              <w:t>Մուղնու  հիմնական</w:t>
            </w:r>
          </w:p>
        </w:tc>
        <w:tc>
          <w:tcPr>
            <w:tcW w:w="2819" w:type="dxa"/>
            <w:vAlign w:val="center"/>
          </w:tcPr>
          <w:p w:rsidR="00586E3C" w:rsidRPr="00F44E50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 w:rsidRPr="00F44E50">
              <w:rPr>
                <w:rStyle w:val="hps"/>
                <w:sz w:val="24"/>
                <w:szCs w:val="24"/>
                <w:lang w:val="hy-AM"/>
              </w:rPr>
              <w:t>Հասարակագիտություն</w:t>
            </w:r>
          </w:p>
        </w:tc>
        <w:tc>
          <w:tcPr>
            <w:tcW w:w="2835" w:type="dxa"/>
            <w:vAlign w:val="center"/>
          </w:tcPr>
          <w:p w:rsidR="00586E3C" w:rsidRPr="00F44E50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 w:rsidRPr="00F44E50">
              <w:rPr>
                <w:rStyle w:val="hps"/>
                <w:sz w:val="24"/>
                <w:szCs w:val="24"/>
                <w:lang w:val="hy-AM"/>
              </w:rPr>
              <w:t>2</w:t>
            </w:r>
          </w:p>
        </w:tc>
      </w:tr>
      <w:tr w:rsidR="00586E3C" w:rsidRPr="00351E54" w:rsidTr="006C45E0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Default="00586E3C" w:rsidP="00D263F7">
            <w:pPr>
              <w:spacing w:line="240" w:lineRule="auto"/>
              <w:rPr>
                <w:rStyle w:val="hps"/>
                <w:sz w:val="24"/>
                <w:szCs w:val="24"/>
                <w:lang w:val="hy-AM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Օրգով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586E3C" w:rsidRPr="0031264F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Քիմիա</w:t>
            </w:r>
            <w:proofErr w:type="spellEnd"/>
          </w:p>
        </w:tc>
        <w:tc>
          <w:tcPr>
            <w:tcW w:w="2835" w:type="dxa"/>
          </w:tcPr>
          <w:p w:rsidR="00586E3C" w:rsidRPr="00351E54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6,5</w:t>
            </w:r>
          </w:p>
        </w:tc>
      </w:tr>
      <w:tr w:rsidR="00586E3C" w:rsidRPr="00351E54" w:rsidTr="006C45E0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Default="00586E3C" w:rsidP="00D263F7">
            <w:pPr>
              <w:spacing w:line="240" w:lineRule="auto"/>
              <w:rPr>
                <w:rStyle w:val="hps"/>
                <w:sz w:val="24"/>
                <w:szCs w:val="24"/>
                <w:lang w:val="hy-AM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Օրգով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586E3C" w:rsidRPr="0031264F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Կ</w:t>
            </w:r>
            <w:proofErr w:type="spellStart"/>
            <w:r>
              <w:rPr>
                <w:rStyle w:val="hps"/>
                <w:sz w:val="24"/>
                <w:szCs w:val="24"/>
              </w:rPr>
              <w:t>ենսաբանություն</w:t>
            </w:r>
            <w:proofErr w:type="spellEnd"/>
          </w:p>
        </w:tc>
        <w:tc>
          <w:tcPr>
            <w:tcW w:w="2835" w:type="dxa"/>
          </w:tcPr>
          <w:p w:rsidR="00586E3C" w:rsidRPr="00351E54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7,5</w:t>
            </w:r>
          </w:p>
        </w:tc>
      </w:tr>
      <w:tr w:rsidR="00586E3C" w:rsidRPr="00351E54" w:rsidTr="006C45E0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Default="00586E3C" w:rsidP="00D263F7">
            <w:pPr>
              <w:spacing w:line="240" w:lineRule="auto"/>
              <w:rPr>
                <w:rStyle w:val="hps"/>
                <w:sz w:val="24"/>
                <w:szCs w:val="24"/>
                <w:lang w:val="hy-AM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Օրգով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586E3C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Ռուսաց լեզու</w:t>
            </w:r>
          </w:p>
        </w:tc>
        <w:tc>
          <w:tcPr>
            <w:tcW w:w="2835" w:type="dxa"/>
          </w:tcPr>
          <w:p w:rsidR="00586E3C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14,5</w:t>
            </w:r>
          </w:p>
        </w:tc>
      </w:tr>
      <w:tr w:rsidR="00586E3C" w:rsidRPr="00351E54" w:rsidTr="006C45E0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Default="00586E3C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Օրգով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586E3C" w:rsidRPr="00C5494C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Ֆիզկուլտուրա</w:t>
            </w:r>
            <w:proofErr w:type="spellEnd"/>
          </w:p>
        </w:tc>
        <w:tc>
          <w:tcPr>
            <w:tcW w:w="2835" w:type="dxa"/>
          </w:tcPr>
          <w:p w:rsidR="00586E3C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21</w:t>
            </w:r>
          </w:p>
        </w:tc>
      </w:tr>
      <w:tr w:rsidR="00586E3C" w:rsidRPr="00351E54" w:rsidTr="006C45E0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Pr="00351E54" w:rsidRDefault="00586E3C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Արուճ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586E3C" w:rsidRPr="0031264F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Ֆ</w:t>
            </w:r>
            <w:proofErr w:type="spellStart"/>
            <w:r>
              <w:rPr>
                <w:rStyle w:val="hps"/>
                <w:sz w:val="24"/>
                <w:szCs w:val="24"/>
              </w:rPr>
              <w:t>րանսերեն</w:t>
            </w:r>
            <w:proofErr w:type="spellEnd"/>
          </w:p>
        </w:tc>
        <w:tc>
          <w:tcPr>
            <w:tcW w:w="2835" w:type="dxa"/>
          </w:tcPr>
          <w:p w:rsidR="00586E3C" w:rsidRPr="00804793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</w:rPr>
              <w:t>7,5</w:t>
            </w:r>
          </w:p>
        </w:tc>
      </w:tr>
      <w:tr w:rsidR="00586E3C" w:rsidRPr="00351E54" w:rsidTr="006C45E0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Default="00586E3C" w:rsidP="00D263F7">
            <w:pPr>
              <w:spacing w:line="240" w:lineRule="auto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 xml:space="preserve">Կոշի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586E3C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Ֆրանսերեն</w:t>
            </w:r>
          </w:p>
        </w:tc>
        <w:tc>
          <w:tcPr>
            <w:tcW w:w="2835" w:type="dxa"/>
          </w:tcPr>
          <w:p w:rsidR="00586E3C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10</w:t>
            </w:r>
          </w:p>
        </w:tc>
      </w:tr>
      <w:tr w:rsidR="00586E3C" w:rsidRPr="00351E54" w:rsidTr="006C45E0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Default="00586E3C" w:rsidP="00D263F7">
            <w:pPr>
              <w:spacing w:line="240" w:lineRule="auto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 xml:space="preserve">Կոշի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586E3C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Տեխնոլոգիա</w:t>
            </w:r>
          </w:p>
        </w:tc>
        <w:tc>
          <w:tcPr>
            <w:tcW w:w="2835" w:type="dxa"/>
          </w:tcPr>
          <w:p w:rsidR="00586E3C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7</w:t>
            </w:r>
          </w:p>
        </w:tc>
      </w:tr>
      <w:tr w:rsidR="00586E3C" w:rsidRPr="00351E54" w:rsidTr="006C45E0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Default="00586E3C" w:rsidP="00D263F7">
            <w:pPr>
              <w:spacing w:line="240" w:lineRule="auto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 xml:space="preserve">Կոշի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586E3C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ՀԵՊ</w:t>
            </w:r>
          </w:p>
        </w:tc>
        <w:tc>
          <w:tcPr>
            <w:tcW w:w="2835" w:type="dxa"/>
          </w:tcPr>
          <w:p w:rsidR="00586E3C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12</w:t>
            </w:r>
          </w:p>
        </w:tc>
      </w:tr>
      <w:tr w:rsidR="00586E3C" w:rsidRPr="00351E54" w:rsidTr="006C45E0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Pr="00081C35" w:rsidRDefault="00586E3C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Լեռնարոտ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586E3C" w:rsidRPr="00081C35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Դասվար</w:t>
            </w:r>
            <w:proofErr w:type="spellEnd"/>
          </w:p>
        </w:tc>
        <w:tc>
          <w:tcPr>
            <w:tcW w:w="2835" w:type="dxa"/>
          </w:tcPr>
          <w:p w:rsidR="00586E3C" w:rsidRPr="00081C35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17</w:t>
            </w:r>
          </w:p>
        </w:tc>
      </w:tr>
      <w:tr w:rsidR="00586E3C" w:rsidRPr="00351E54" w:rsidTr="006C45E0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Default="00586E3C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Լեռնարոտ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586E3C" w:rsidRPr="0091536D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Մաթեմատիկա</w:t>
            </w:r>
          </w:p>
        </w:tc>
        <w:tc>
          <w:tcPr>
            <w:tcW w:w="2835" w:type="dxa"/>
          </w:tcPr>
          <w:p w:rsidR="00586E3C" w:rsidRPr="0091536D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3</w:t>
            </w:r>
          </w:p>
        </w:tc>
      </w:tr>
      <w:tr w:rsidR="00586E3C" w:rsidRPr="00351E54" w:rsidTr="006C45E0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Default="00586E3C" w:rsidP="007F21A0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Լեռնարոտ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586E3C" w:rsidRPr="0091536D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Քիմիա</w:t>
            </w:r>
          </w:p>
        </w:tc>
        <w:tc>
          <w:tcPr>
            <w:tcW w:w="2835" w:type="dxa"/>
          </w:tcPr>
          <w:p w:rsidR="00586E3C" w:rsidRPr="0091536D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8</w:t>
            </w:r>
          </w:p>
        </w:tc>
      </w:tr>
      <w:tr w:rsidR="00586E3C" w:rsidRPr="00351E54" w:rsidTr="006C45E0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Default="00586E3C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Լեռնարոտ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586E3C" w:rsidRPr="0091536D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Հ</w:t>
            </w:r>
            <w:r>
              <w:rPr>
                <w:rStyle w:val="hps"/>
                <w:sz w:val="24"/>
                <w:szCs w:val="24"/>
                <w:lang w:val="ru-RU"/>
              </w:rPr>
              <w:t>այոց</w:t>
            </w:r>
            <w:r w:rsidRPr="0091536D">
              <w:rPr>
                <w:rStyle w:val="hps"/>
                <w:sz w:val="24"/>
                <w:szCs w:val="24"/>
              </w:rPr>
              <w:t xml:space="preserve"> </w:t>
            </w:r>
            <w:r>
              <w:rPr>
                <w:rStyle w:val="hps"/>
                <w:sz w:val="24"/>
                <w:szCs w:val="24"/>
                <w:lang w:val="ru-RU"/>
              </w:rPr>
              <w:t>պատմ</w:t>
            </w:r>
            <w:r w:rsidRPr="0091536D">
              <w:rPr>
                <w:rStyle w:val="hps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586E3C" w:rsidRPr="0091536D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25</w:t>
            </w:r>
          </w:p>
        </w:tc>
      </w:tr>
      <w:tr w:rsidR="00586E3C" w:rsidRPr="00351E54" w:rsidTr="006C45E0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Default="00586E3C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Լեռնարոտ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586E3C" w:rsidRPr="0091536D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Ինֆորմատիկա</w:t>
            </w:r>
          </w:p>
        </w:tc>
        <w:tc>
          <w:tcPr>
            <w:tcW w:w="2835" w:type="dxa"/>
          </w:tcPr>
          <w:p w:rsidR="00586E3C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5</w:t>
            </w:r>
          </w:p>
        </w:tc>
      </w:tr>
      <w:tr w:rsidR="00586E3C" w:rsidRPr="00351E54" w:rsidTr="006C45E0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Default="00586E3C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Սասունիկ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586E3C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Մաթեմատիկա</w:t>
            </w:r>
            <w:proofErr w:type="spellEnd"/>
          </w:p>
        </w:tc>
        <w:tc>
          <w:tcPr>
            <w:tcW w:w="2835" w:type="dxa"/>
          </w:tcPr>
          <w:p w:rsidR="00586E3C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14</w:t>
            </w:r>
          </w:p>
        </w:tc>
      </w:tr>
      <w:tr w:rsidR="00586E3C" w:rsidRPr="00351E54" w:rsidTr="006C45E0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Default="00586E3C" w:rsidP="00E6159C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Սասունիկ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586E3C" w:rsidRDefault="00586E3C" w:rsidP="00E6159C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Քիմիա</w:t>
            </w:r>
            <w:proofErr w:type="spellEnd"/>
          </w:p>
        </w:tc>
        <w:tc>
          <w:tcPr>
            <w:tcW w:w="2835" w:type="dxa"/>
          </w:tcPr>
          <w:p w:rsidR="00586E3C" w:rsidRDefault="00586E3C" w:rsidP="00E6159C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11</w:t>
            </w:r>
          </w:p>
        </w:tc>
      </w:tr>
      <w:tr w:rsidR="00586E3C" w:rsidRPr="00351E54" w:rsidTr="006C45E0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Default="00586E3C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Արտաշավան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586E3C" w:rsidRPr="00081C35" w:rsidRDefault="00586E3C" w:rsidP="00E6159C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Դասվար</w:t>
            </w:r>
            <w:proofErr w:type="spellEnd"/>
          </w:p>
        </w:tc>
        <w:tc>
          <w:tcPr>
            <w:tcW w:w="2835" w:type="dxa"/>
          </w:tcPr>
          <w:p w:rsidR="00586E3C" w:rsidRPr="00081C35" w:rsidRDefault="00586E3C" w:rsidP="00E6159C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18</w:t>
            </w:r>
          </w:p>
        </w:tc>
      </w:tr>
      <w:tr w:rsidR="00586E3C" w:rsidRPr="00351E54" w:rsidTr="006C45E0">
        <w:trPr>
          <w:trHeight w:val="601"/>
        </w:trPr>
        <w:tc>
          <w:tcPr>
            <w:tcW w:w="941" w:type="dxa"/>
            <w:vAlign w:val="center"/>
          </w:tcPr>
          <w:p w:rsidR="00586E3C" w:rsidRPr="00351E54" w:rsidRDefault="00586E3C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586E3C" w:rsidRDefault="00586E3C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Նոր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Եդեսիայ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586E3C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ՀԵՊ</w:t>
            </w:r>
          </w:p>
        </w:tc>
        <w:tc>
          <w:tcPr>
            <w:tcW w:w="2835" w:type="dxa"/>
          </w:tcPr>
          <w:p w:rsidR="00586E3C" w:rsidRDefault="00586E3C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7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Նոր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Ամանոս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Default="008D40FD" w:rsidP="008D40FD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Մաթեմատիկա</w:t>
            </w:r>
            <w:proofErr w:type="spellEnd"/>
          </w:p>
        </w:tc>
        <w:tc>
          <w:tcPr>
            <w:tcW w:w="2835" w:type="dxa"/>
          </w:tcPr>
          <w:p w:rsidR="008D40FD" w:rsidRDefault="008D40FD" w:rsidP="008D40FD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9</w:t>
            </w:r>
          </w:p>
        </w:tc>
      </w:tr>
      <w:tr w:rsidR="008D40FD" w:rsidRPr="00351E54" w:rsidTr="00095C8A">
        <w:trPr>
          <w:trHeight w:val="601"/>
        </w:trPr>
        <w:tc>
          <w:tcPr>
            <w:tcW w:w="10722" w:type="dxa"/>
            <w:gridSpan w:val="4"/>
            <w:vAlign w:val="center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Թալին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տարածաշրջան</w:t>
            </w:r>
            <w:proofErr w:type="spellEnd"/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C61969" w:rsidRDefault="008D40FD" w:rsidP="009355F0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 w:rsidRPr="00C61969">
              <w:rPr>
                <w:rStyle w:val="hps"/>
                <w:sz w:val="24"/>
                <w:szCs w:val="24"/>
              </w:rPr>
              <w:t>Արտենիի</w:t>
            </w:r>
            <w:proofErr w:type="spellEnd"/>
            <w:r w:rsidRPr="00C61969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Style w:val="hps"/>
                <w:sz w:val="24"/>
                <w:szCs w:val="24"/>
              </w:rPr>
              <w:t>թիվ</w:t>
            </w:r>
            <w:proofErr w:type="spellEnd"/>
            <w:r w:rsidRPr="00C61969">
              <w:rPr>
                <w:rStyle w:val="hps"/>
                <w:sz w:val="24"/>
                <w:szCs w:val="24"/>
              </w:rPr>
              <w:t xml:space="preserve"> 1 </w:t>
            </w:r>
            <w:proofErr w:type="spellStart"/>
            <w:r w:rsidRPr="00C61969"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Pr="002666C2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 w:rsidRPr="002666C2">
              <w:rPr>
                <w:rStyle w:val="hps"/>
                <w:sz w:val="24"/>
                <w:szCs w:val="24"/>
                <w:lang w:val="ru-RU"/>
              </w:rPr>
              <w:t>Աշխարհագրություն</w:t>
            </w:r>
          </w:p>
        </w:tc>
        <w:tc>
          <w:tcPr>
            <w:tcW w:w="2835" w:type="dxa"/>
          </w:tcPr>
          <w:p w:rsidR="008D40FD" w:rsidRPr="00A24EBE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 w:rsidRPr="00A24EBE">
              <w:rPr>
                <w:rStyle w:val="hps"/>
                <w:sz w:val="24"/>
                <w:szCs w:val="24"/>
              </w:rPr>
              <w:t>12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C61969" w:rsidRDefault="008D40FD" w:rsidP="009355F0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 w:rsidRPr="00C61969">
              <w:rPr>
                <w:rStyle w:val="hps"/>
                <w:sz w:val="24"/>
                <w:szCs w:val="24"/>
              </w:rPr>
              <w:t>Արտենիի</w:t>
            </w:r>
            <w:proofErr w:type="spellEnd"/>
            <w:r w:rsidRPr="00C61969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</w:p>
        </w:tc>
        <w:tc>
          <w:tcPr>
            <w:tcW w:w="2819" w:type="dxa"/>
          </w:tcPr>
          <w:p w:rsidR="008D40FD" w:rsidRPr="0083121F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Քիմիա</w:t>
            </w:r>
            <w:proofErr w:type="spellEnd"/>
          </w:p>
        </w:tc>
        <w:tc>
          <w:tcPr>
            <w:tcW w:w="2835" w:type="dxa"/>
          </w:tcPr>
          <w:p w:rsidR="008D40FD" w:rsidRPr="00A24EBE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6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C61969" w:rsidRDefault="008D40FD" w:rsidP="009355F0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 w:rsidRPr="00C61969">
              <w:rPr>
                <w:rStyle w:val="hps"/>
                <w:sz w:val="24"/>
                <w:szCs w:val="24"/>
              </w:rPr>
              <w:t>Արտենիի</w:t>
            </w:r>
            <w:proofErr w:type="spellEnd"/>
            <w:r w:rsidRPr="00C61969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</w:p>
        </w:tc>
        <w:tc>
          <w:tcPr>
            <w:tcW w:w="2819" w:type="dxa"/>
          </w:tcPr>
          <w:p w:rsidR="008D40FD" w:rsidRPr="0083121F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Տեխնոլոգիա</w:t>
            </w:r>
            <w:proofErr w:type="spellEnd"/>
          </w:p>
        </w:tc>
        <w:tc>
          <w:tcPr>
            <w:tcW w:w="2835" w:type="dxa"/>
          </w:tcPr>
          <w:p w:rsidR="008D40FD" w:rsidRPr="00A24EBE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4</w:t>
            </w:r>
          </w:p>
        </w:tc>
      </w:tr>
      <w:tr w:rsidR="008D40FD" w:rsidRPr="00351E54" w:rsidTr="00D263F7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Արագածավան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թիվ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1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  <w:vAlign w:val="center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Ինֆորմատիկա</w:t>
            </w:r>
          </w:p>
        </w:tc>
        <w:tc>
          <w:tcPr>
            <w:tcW w:w="2835" w:type="dxa"/>
          </w:tcPr>
          <w:p w:rsidR="008D40FD" w:rsidRPr="0008027A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4</w:t>
            </w:r>
          </w:p>
        </w:tc>
      </w:tr>
      <w:tr w:rsidR="008D40FD" w:rsidRPr="00351E54" w:rsidTr="00D263F7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Արագածավան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թիվ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2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  <w:vAlign w:val="center"/>
          </w:tcPr>
          <w:p w:rsidR="008D40FD" w:rsidRPr="00DA4E1E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Կերպարվեստ</w:t>
            </w:r>
            <w:proofErr w:type="spellEnd"/>
          </w:p>
        </w:tc>
        <w:tc>
          <w:tcPr>
            <w:tcW w:w="2835" w:type="dxa"/>
          </w:tcPr>
          <w:p w:rsidR="008D40FD" w:rsidRPr="00DA4E1E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10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476E24" w:rsidRDefault="008D40FD" w:rsidP="00D263F7">
            <w:pPr>
              <w:spacing w:line="240" w:lineRule="auto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 xml:space="preserve">Ագարակավանի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 w:rsidRPr="001647F9">
              <w:rPr>
                <w:rStyle w:val="hps"/>
                <w:sz w:val="24"/>
                <w:szCs w:val="24"/>
              </w:rPr>
              <w:t>Ֆիզկուլտ</w:t>
            </w:r>
            <w:r>
              <w:rPr>
                <w:rStyle w:val="hps"/>
                <w:sz w:val="24"/>
                <w:szCs w:val="24"/>
              </w:rPr>
              <w:t>ուրա</w:t>
            </w:r>
            <w:proofErr w:type="spellEnd"/>
          </w:p>
        </w:tc>
        <w:tc>
          <w:tcPr>
            <w:tcW w:w="2835" w:type="dxa"/>
          </w:tcPr>
          <w:p w:rsidR="008D40FD" w:rsidRPr="00476E2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15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 xml:space="preserve">Սուսերի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Pr="001647F9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Քիմիա</w:t>
            </w:r>
          </w:p>
        </w:tc>
        <w:tc>
          <w:tcPr>
            <w:tcW w:w="2835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5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1647F9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 w:rsidRPr="001647F9">
              <w:rPr>
                <w:rStyle w:val="hps"/>
                <w:sz w:val="24"/>
                <w:szCs w:val="24"/>
              </w:rPr>
              <w:t>Հակոյի</w:t>
            </w:r>
            <w:proofErr w:type="spellEnd"/>
            <w:r w:rsidRPr="001647F9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1647F9">
              <w:rPr>
                <w:rStyle w:val="hps"/>
                <w:sz w:val="24"/>
                <w:szCs w:val="24"/>
              </w:rPr>
              <w:t>հիմնական</w:t>
            </w:r>
            <w:proofErr w:type="spellEnd"/>
          </w:p>
        </w:tc>
        <w:tc>
          <w:tcPr>
            <w:tcW w:w="2819" w:type="dxa"/>
          </w:tcPr>
          <w:p w:rsidR="008D40FD" w:rsidRPr="001647F9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Դ</w:t>
            </w:r>
            <w:proofErr w:type="spellStart"/>
            <w:r w:rsidRPr="001647F9">
              <w:rPr>
                <w:rStyle w:val="hps"/>
                <w:sz w:val="24"/>
                <w:szCs w:val="24"/>
              </w:rPr>
              <w:t>ասվար</w:t>
            </w:r>
            <w:proofErr w:type="spellEnd"/>
          </w:p>
        </w:tc>
        <w:tc>
          <w:tcPr>
            <w:tcW w:w="2835" w:type="dxa"/>
          </w:tcPr>
          <w:p w:rsidR="008D40FD" w:rsidRPr="001647F9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 w:rsidRPr="001647F9">
              <w:rPr>
                <w:rStyle w:val="hps"/>
                <w:sz w:val="24"/>
                <w:szCs w:val="24"/>
              </w:rPr>
              <w:t>1</w:t>
            </w:r>
            <w:r w:rsidRPr="001647F9">
              <w:rPr>
                <w:rStyle w:val="hps"/>
                <w:sz w:val="24"/>
                <w:szCs w:val="24"/>
                <w:lang w:val="ru-RU"/>
              </w:rPr>
              <w:t>5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C45F09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 w:rsidRPr="00C45F09">
              <w:rPr>
                <w:rStyle w:val="hps"/>
                <w:sz w:val="24"/>
                <w:szCs w:val="24"/>
              </w:rPr>
              <w:t>Ակունքի</w:t>
            </w:r>
            <w:proofErr w:type="spellEnd"/>
            <w:r w:rsidRPr="00C45F09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C45F09"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Pr="00C45F09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 w:rsidRPr="00C45F09">
              <w:rPr>
                <w:rStyle w:val="hps"/>
                <w:sz w:val="24"/>
                <w:szCs w:val="24"/>
                <w:lang w:val="ru-RU"/>
              </w:rPr>
              <w:t>Մ</w:t>
            </w:r>
            <w:proofErr w:type="spellStart"/>
            <w:r w:rsidRPr="00C45F09">
              <w:rPr>
                <w:rStyle w:val="hps"/>
                <w:sz w:val="24"/>
                <w:szCs w:val="24"/>
              </w:rPr>
              <w:t>աթեմատիկա</w:t>
            </w:r>
            <w:proofErr w:type="spellEnd"/>
          </w:p>
        </w:tc>
        <w:tc>
          <w:tcPr>
            <w:tcW w:w="2835" w:type="dxa"/>
          </w:tcPr>
          <w:p w:rsidR="008D40FD" w:rsidRPr="00C45F09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 w:rsidRPr="00C45F09">
              <w:rPr>
                <w:rStyle w:val="hps"/>
                <w:sz w:val="24"/>
                <w:szCs w:val="24"/>
              </w:rPr>
              <w:t xml:space="preserve">9  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0C1D3E" w:rsidRDefault="008D40FD" w:rsidP="00D263F7">
            <w:pPr>
              <w:spacing w:line="240" w:lineRule="auto"/>
              <w:rPr>
                <w:rStyle w:val="hps"/>
                <w:sz w:val="24"/>
                <w:szCs w:val="24"/>
                <w:lang w:val="hy-AM"/>
              </w:rPr>
            </w:pPr>
            <w:r w:rsidRPr="000C1D3E">
              <w:rPr>
                <w:rStyle w:val="hps"/>
                <w:sz w:val="24"/>
                <w:szCs w:val="24"/>
                <w:lang w:val="hy-AM"/>
              </w:rPr>
              <w:t xml:space="preserve">Դաշտադեմի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Pr="000C1D3E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 w:rsidRPr="000C1D3E">
              <w:rPr>
                <w:rStyle w:val="hps"/>
                <w:sz w:val="24"/>
                <w:szCs w:val="24"/>
                <w:lang w:val="hy-AM"/>
              </w:rPr>
              <w:t>Քիմիա</w:t>
            </w:r>
          </w:p>
        </w:tc>
        <w:tc>
          <w:tcPr>
            <w:tcW w:w="2835" w:type="dxa"/>
          </w:tcPr>
          <w:p w:rsidR="008D40FD" w:rsidRPr="000C1D3E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 w:rsidRPr="000C1D3E">
              <w:rPr>
                <w:rStyle w:val="hps"/>
                <w:sz w:val="24"/>
                <w:szCs w:val="24"/>
                <w:lang w:val="hy-AM"/>
              </w:rPr>
              <w:t>9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Վ.Բազմաբերդ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 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</w:p>
        </w:tc>
        <w:tc>
          <w:tcPr>
            <w:tcW w:w="2819" w:type="dxa"/>
          </w:tcPr>
          <w:p w:rsidR="008D40FD" w:rsidRPr="0031264F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Ռուսաց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լեզու</w:t>
            </w:r>
            <w:proofErr w:type="spellEnd"/>
          </w:p>
        </w:tc>
        <w:tc>
          <w:tcPr>
            <w:tcW w:w="2835" w:type="dxa"/>
          </w:tcPr>
          <w:p w:rsidR="008D40FD" w:rsidRPr="00351E5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 xml:space="preserve">16 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Վ.Բազմաբերդ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 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</w:p>
        </w:tc>
        <w:tc>
          <w:tcPr>
            <w:tcW w:w="2819" w:type="dxa"/>
          </w:tcPr>
          <w:p w:rsidR="008D40FD" w:rsidRPr="0031264F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Աշխարհագրություն</w:t>
            </w:r>
            <w:proofErr w:type="spellEnd"/>
          </w:p>
        </w:tc>
        <w:tc>
          <w:tcPr>
            <w:tcW w:w="2835" w:type="dxa"/>
          </w:tcPr>
          <w:p w:rsidR="008D40FD" w:rsidRPr="00351E5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 xml:space="preserve">5 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Վ.Բազմաբերդ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 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</w:p>
        </w:tc>
        <w:tc>
          <w:tcPr>
            <w:tcW w:w="2819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Քիմիա</w:t>
            </w:r>
            <w:proofErr w:type="spellEnd"/>
          </w:p>
        </w:tc>
        <w:tc>
          <w:tcPr>
            <w:tcW w:w="2835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 xml:space="preserve">4 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 xml:space="preserve">Ն. </w:t>
            </w:r>
            <w:proofErr w:type="spellStart"/>
            <w:r>
              <w:rPr>
                <w:rStyle w:val="hps"/>
                <w:sz w:val="24"/>
                <w:szCs w:val="24"/>
              </w:rPr>
              <w:t>Բազմաբերդ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Կենսաբանություն</w:t>
            </w:r>
            <w:proofErr w:type="spellEnd"/>
          </w:p>
        </w:tc>
        <w:tc>
          <w:tcPr>
            <w:tcW w:w="2835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8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B572F9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 w:rsidRPr="00B572F9">
              <w:rPr>
                <w:rStyle w:val="hps"/>
                <w:sz w:val="24"/>
                <w:szCs w:val="24"/>
              </w:rPr>
              <w:t>Գետափի</w:t>
            </w:r>
            <w:proofErr w:type="spellEnd"/>
            <w:r w:rsidRPr="00B572F9">
              <w:rPr>
                <w:rStyle w:val="hps"/>
                <w:sz w:val="24"/>
                <w:szCs w:val="24"/>
              </w:rPr>
              <w:t xml:space="preserve"> հ</w:t>
            </w:r>
            <w:r>
              <w:rPr>
                <w:rStyle w:val="hps"/>
                <w:sz w:val="24"/>
                <w:szCs w:val="24"/>
                <w:lang w:val="ru-RU"/>
              </w:rPr>
              <w:t>իմնական</w:t>
            </w:r>
          </w:p>
        </w:tc>
        <w:tc>
          <w:tcPr>
            <w:tcW w:w="2819" w:type="dxa"/>
          </w:tcPr>
          <w:p w:rsidR="008D40FD" w:rsidRPr="007D641A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Ռուսաց լեզու</w:t>
            </w:r>
          </w:p>
        </w:tc>
        <w:tc>
          <w:tcPr>
            <w:tcW w:w="2835" w:type="dxa"/>
          </w:tcPr>
          <w:p w:rsidR="008D40FD" w:rsidRPr="007D641A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 w:rsidRPr="00B572F9">
              <w:rPr>
                <w:rStyle w:val="hps"/>
                <w:sz w:val="24"/>
                <w:szCs w:val="24"/>
              </w:rPr>
              <w:t>11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B572F9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 w:rsidRPr="00B572F9">
              <w:rPr>
                <w:rStyle w:val="hps"/>
                <w:sz w:val="24"/>
                <w:szCs w:val="24"/>
              </w:rPr>
              <w:t>Գետափի</w:t>
            </w:r>
            <w:proofErr w:type="spellEnd"/>
            <w:r w:rsidRPr="00B572F9">
              <w:rPr>
                <w:rStyle w:val="hps"/>
                <w:sz w:val="24"/>
                <w:szCs w:val="24"/>
              </w:rPr>
              <w:t xml:space="preserve"> հ</w:t>
            </w:r>
            <w:r>
              <w:rPr>
                <w:rStyle w:val="hps"/>
                <w:sz w:val="24"/>
                <w:szCs w:val="24"/>
                <w:lang w:val="ru-RU"/>
              </w:rPr>
              <w:t>իմնական</w:t>
            </w:r>
          </w:p>
        </w:tc>
        <w:tc>
          <w:tcPr>
            <w:tcW w:w="2819" w:type="dxa"/>
          </w:tcPr>
          <w:p w:rsidR="008D40FD" w:rsidRPr="00F67C6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Մաթեմատիկա</w:t>
            </w:r>
          </w:p>
        </w:tc>
        <w:tc>
          <w:tcPr>
            <w:tcW w:w="2835" w:type="dxa"/>
          </w:tcPr>
          <w:p w:rsidR="008D40FD" w:rsidRPr="00F67C6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10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6A1420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Կարմրաշենի</w:t>
            </w:r>
            <w:r w:rsidRPr="00B85970">
              <w:rPr>
                <w:rStyle w:val="hps"/>
                <w:sz w:val="24"/>
                <w:szCs w:val="24"/>
              </w:rPr>
              <w:t xml:space="preserve"> </w:t>
            </w:r>
            <w:r>
              <w:rPr>
                <w:rStyle w:val="hps"/>
                <w:sz w:val="24"/>
                <w:szCs w:val="24"/>
              </w:rPr>
              <w:t xml:space="preserve"> մ/դ</w:t>
            </w:r>
          </w:p>
        </w:tc>
        <w:tc>
          <w:tcPr>
            <w:tcW w:w="2819" w:type="dxa"/>
          </w:tcPr>
          <w:p w:rsidR="008D40FD" w:rsidRPr="00F67C64" w:rsidRDefault="008D40FD" w:rsidP="0037518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Մաթեմատիկա</w:t>
            </w:r>
          </w:p>
        </w:tc>
        <w:tc>
          <w:tcPr>
            <w:tcW w:w="2835" w:type="dxa"/>
          </w:tcPr>
          <w:p w:rsidR="008D40FD" w:rsidRPr="00F67C64" w:rsidRDefault="008D40FD" w:rsidP="0037518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10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D61A79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Պարտիզակի</w:t>
            </w:r>
            <w:r w:rsidRPr="00D61A79">
              <w:rPr>
                <w:rStyle w:val="hps"/>
                <w:sz w:val="24"/>
                <w:szCs w:val="24"/>
              </w:rPr>
              <w:t xml:space="preserve"> </w:t>
            </w:r>
            <w:r>
              <w:rPr>
                <w:rStyle w:val="hps"/>
                <w:sz w:val="24"/>
                <w:szCs w:val="24"/>
                <w:lang w:val="ru-RU"/>
              </w:rPr>
              <w:t>միջնակարգ</w:t>
            </w:r>
            <w:r w:rsidRPr="00D61A79">
              <w:rPr>
                <w:rStyle w:val="hps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</w:tcPr>
          <w:p w:rsidR="008D40FD" w:rsidRPr="00D61A79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Ֆիզկուլտուրա</w:t>
            </w:r>
          </w:p>
        </w:tc>
        <w:tc>
          <w:tcPr>
            <w:tcW w:w="2835" w:type="dxa"/>
          </w:tcPr>
          <w:p w:rsidR="008D40FD" w:rsidRPr="00D61A79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 xml:space="preserve">23 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895D85" w:rsidRDefault="008D40FD" w:rsidP="00D263F7">
            <w:pPr>
              <w:spacing w:line="240" w:lineRule="auto"/>
              <w:rPr>
                <w:rStyle w:val="hps"/>
                <w:sz w:val="24"/>
                <w:szCs w:val="24"/>
                <w:lang w:val="ru-RU"/>
              </w:rPr>
            </w:pPr>
            <w:r w:rsidRPr="00895D85">
              <w:rPr>
                <w:rStyle w:val="hps"/>
                <w:sz w:val="24"/>
                <w:szCs w:val="24"/>
                <w:lang w:val="ru-RU"/>
              </w:rPr>
              <w:t xml:space="preserve">Դիանի հիմնական </w:t>
            </w:r>
          </w:p>
        </w:tc>
        <w:tc>
          <w:tcPr>
            <w:tcW w:w="2819" w:type="dxa"/>
          </w:tcPr>
          <w:p w:rsidR="008D40FD" w:rsidRPr="00895D85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 w:rsidRPr="00895D85">
              <w:rPr>
                <w:rStyle w:val="hps"/>
                <w:sz w:val="24"/>
                <w:szCs w:val="24"/>
                <w:lang w:val="ru-RU"/>
              </w:rPr>
              <w:t>Ֆիզկուլտուրա</w:t>
            </w:r>
          </w:p>
        </w:tc>
        <w:tc>
          <w:tcPr>
            <w:tcW w:w="2835" w:type="dxa"/>
          </w:tcPr>
          <w:p w:rsidR="008D40FD" w:rsidRPr="00804793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 w:rsidRPr="00895D85">
              <w:rPr>
                <w:rStyle w:val="hps"/>
                <w:sz w:val="24"/>
                <w:szCs w:val="24"/>
                <w:lang w:val="ru-RU"/>
              </w:rPr>
              <w:t>6</w:t>
            </w:r>
            <w:r>
              <w:rPr>
                <w:rStyle w:val="hps"/>
                <w:sz w:val="24"/>
                <w:szCs w:val="24"/>
              </w:rPr>
              <w:t xml:space="preserve"> 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544EC5" w:rsidRDefault="008D40FD" w:rsidP="00D263F7">
            <w:pPr>
              <w:spacing w:line="240" w:lineRule="auto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Հացաշենի հիմնական</w:t>
            </w:r>
          </w:p>
        </w:tc>
        <w:tc>
          <w:tcPr>
            <w:tcW w:w="2819" w:type="dxa"/>
          </w:tcPr>
          <w:p w:rsidR="008D40FD" w:rsidRPr="00544EC5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Դասվար</w:t>
            </w:r>
          </w:p>
        </w:tc>
        <w:tc>
          <w:tcPr>
            <w:tcW w:w="2835" w:type="dxa"/>
          </w:tcPr>
          <w:p w:rsidR="008D40FD" w:rsidRPr="00804793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15</w:t>
            </w:r>
            <w:r>
              <w:rPr>
                <w:rStyle w:val="hps"/>
                <w:sz w:val="24"/>
                <w:szCs w:val="24"/>
              </w:rPr>
              <w:t xml:space="preserve"> 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544EC5" w:rsidRDefault="008D40FD" w:rsidP="00D263F7">
            <w:pPr>
              <w:spacing w:line="240" w:lineRule="auto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Հացաշենի հիմնական</w:t>
            </w:r>
          </w:p>
        </w:tc>
        <w:tc>
          <w:tcPr>
            <w:tcW w:w="2819" w:type="dxa"/>
          </w:tcPr>
          <w:p w:rsidR="008D40FD" w:rsidRPr="00162D65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Քիմիա և կենսաբանությ</w:t>
            </w:r>
            <w:proofErr w:type="spellStart"/>
            <w:r>
              <w:rPr>
                <w:rStyle w:val="hps"/>
                <w:sz w:val="24"/>
                <w:szCs w:val="24"/>
              </w:rPr>
              <w:t>ու</w:t>
            </w:r>
            <w:proofErr w:type="spellEnd"/>
            <w:r>
              <w:rPr>
                <w:rStyle w:val="hps"/>
                <w:sz w:val="24"/>
                <w:szCs w:val="24"/>
                <w:lang w:val="ru-RU"/>
              </w:rPr>
              <w:t>ն</w:t>
            </w:r>
          </w:p>
        </w:tc>
        <w:tc>
          <w:tcPr>
            <w:tcW w:w="2835" w:type="dxa"/>
          </w:tcPr>
          <w:p w:rsidR="008D40FD" w:rsidRPr="00804793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10</w:t>
            </w:r>
            <w:r>
              <w:rPr>
                <w:rStyle w:val="hps"/>
                <w:sz w:val="24"/>
                <w:szCs w:val="24"/>
              </w:rPr>
              <w:t xml:space="preserve"> 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EF1187" w:rsidRDefault="008D40FD" w:rsidP="00D263F7">
            <w:pPr>
              <w:spacing w:line="240" w:lineRule="auto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Ցամաքասարի հ</w:t>
            </w:r>
            <w:r>
              <w:rPr>
                <w:rStyle w:val="hps"/>
                <w:sz w:val="24"/>
                <w:szCs w:val="24"/>
                <w:lang w:val="ru-RU"/>
              </w:rPr>
              <w:t>իմնական</w:t>
            </w:r>
          </w:p>
        </w:tc>
        <w:tc>
          <w:tcPr>
            <w:tcW w:w="2819" w:type="dxa"/>
          </w:tcPr>
          <w:p w:rsidR="008D40FD" w:rsidRPr="006D5AB0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ՆԶՊ</w:t>
            </w:r>
          </w:p>
        </w:tc>
        <w:tc>
          <w:tcPr>
            <w:tcW w:w="2835" w:type="dxa"/>
          </w:tcPr>
          <w:p w:rsidR="008D40FD" w:rsidRPr="00EF1187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1</w:t>
            </w:r>
            <w:r>
              <w:rPr>
                <w:rStyle w:val="hps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դրույք</w:t>
            </w:r>
            <w:proofErr w:type="spellEnd"/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 xml:space="preserve">Կաքավաձորի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Ֆիզկուլտուրա</w:t>
            </w:r>
            <w:proofErr w:type="spellEnd"/>
          </w:p>
        </w:tc>
        <w:tc>
          <w:tcPr>
            <w:tcW w:w="2835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9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F1399" w:rsidRDefault="008D40FD" w:rsidP="00D263F7">
            <w:pPr>
              <w:spacing w:line="240" w:lineRule="auto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Դավթաշենի միջնակարգ</w:t>
            </w:r>
          </w:p>
        </w:tc>
        <w:tc>
          <w:tcPr>
            <w:tcW w:w="2819" w:type="dxa"/>
          </w:tcPr>
          <w:p w:rsidR="008D40FD" w:rsidRPr="003F1399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ՆԶՊ</w:t>
            </w:r>
          </w:p>
        </w:tc>
        <w:tc>
          <w:tcPr>
            <w:tcW w:w="2835" w:type="dxa"/>
          </w:tcPr>
          <w:p w:rsidR="008D40FD" w:rsidRPr="003F1399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1 դրույք</w:t>
            </w:r>
          </w:p>
        </w:tc>
      </w:tr>
      <w:tr w:rsidR="008D40FD" w:rsidRPr="00351E54" w:rsidTr="00D263F7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 xml:space="preserve">Դաշտադեմի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Ի</w:t>
            </w:r>
            <w:r>
              <w:rPr>
                <w:rStyle w:val="hps"/>
                <w:sz w:val="24"/>
                <w:szCs w:val="24"/>
                <w:lang w:val="ru-RU"/>
              </w:rPr>
              <w:t>նֆորմատիկա</w:t>
            </w:r>
          </w:p>
        </w:tc>
        <w:tc>
          <w:tcPr>
            <w:tcW w:w="2835" w:type="dxa"/>
          </w:tcPr>
          <w:p w:rsidR="008D40FD" w:rsidRPr="004E17B7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5</w:t>
            </w:r>
          </w:p>
        </w:tc>
      </w:tr>
      <w:tr w:rsidR="008D40FD" w:rsidRPr="00351E54" w:rsidTr="00D263F7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 xml:space="preserve">Դաշտադեմի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Pr="00833F10" w:rsidRDefault="008D40FD" w:rsidP="0037518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Քիմիա</w:t>
            </w:r>
          </w:p>
        </w:tc>
        <w:tc>
          <w:tcPr>
            <w:tcW w:w="2835" w:type="dxa"/>
          </w:tcPr>
          <w:p w:rsidR="008D40FD" w:rsidRPr="004E17B7" w:rsidRDefault="008D40FD" w:rsidP="0037518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7</w:t>
            </w:r>
          </w:p>
        </w:tc>
      </w:tr>
      <w:tr w:rsidR="008D40FD" w:rsidRPr="00351E54" w:rsidTr="00D263F7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 xml:space="preserve">Ոսկեթասի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Քիմիա</w:t>
            </w:r>
          </w:p>
        </w:tc>
        <w:tc>
          <w:tcPr>
            <w:tcW w:w="2835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2</w:t>
            </w:r>
          </w:p>
        </w:tc>
      </w:tr>
      <w:tr w:rsidR="008D40FD" w:rsidRPr="00351E54" w:rsidTr="00D263F7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C45F09" w:rsidRDefault="008D40FD" w:rsidP="00D263F7">
            <w:pPr>
              <w:spacing w:line="240" w:lineRule="auto"/>
              <w:rPr>
                <w:rStyle w:val="hps"/>
                <w:sz w:val="24"/>
                <w:szCs w:val="24"/>
                <w:lang w:val="ru-RU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Աշնակ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մ</w:t>
            </w:r>
            <w:r>
              <w:rPr>
                <w:rStyle w:val="hps"/>
                <w:sz w:val="24"/>
                <w:szCs w:val="24"/>
                <w:lang w:val="ru-RU"/>
              </w:rPr>
              <w:t>իջնակարգ</w:t>
            </w:r>
          </w:p>
        </w:tc>
        <w:tc>
          <w:tcPr>
            <w:tcW w:w="2819" w:type="dxa"/>
          </w:tcPr>
          <w:p w:rsidR="008D40FD" w:rsidRPr="00951700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Պատմություն</w:t>
            </w:r>
            <w:proofErr w:type="spellEnd"/>
          </w:p>
        </w:tc>
        <w:tc>
          <w:tcPr>
            <w:tcW w:w="2835" w:type="dxa"/>
          </w:tcPr>
          <w:p w:rsidR="008D40FD" w:rsidRPr="00951700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2</w:t>
            </w:r>
            <w:r>
              <w:rPr>
                <w:rStyle w:val="hps"/>
                <w:sz w:val="24"/>
                <w:szCs w:val="24"/>
              </w:rPr>
              <w:t>1</w:t>
            </w:r>
          </w:p>
        </w:tc>
      </w:tr>
      <w:tr w:rsidR="008D40FD" w:rsidRPr="00351E54" w:rsidTr="00D263F7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Կաթնաղբյուրի միջնակարգ</w:t>
            </w:r>
          </w:p>
        </w:tc>
        <w:tc>
          <w:tcPr>
            <w:tcW w:w="2819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Պատմություն</w:t>
            </w:r>
            <w:proofErr w:type="spellEnd"/>
          </w:p>
        </w:tc>
        <w:tc>
          <w:tcPr>
            <w:tcW w:w="2835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15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B452E6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 w:rsidRPr="00B452E6">
              <w:rPr>
                <w:rStyle w:val="hps"/>
                <w:sz w:val="24"/>
                <w:szCs w:val="24"/>
              </w:rPr>
              <w:t>Ս</w:t>
            </w:r>
            <w:r>
              <w:rPr>
                <w:rStyle w:val="hps"/>
                <w:sz w:val="24"/>
                <w:szCs w:val="24"/>
              </w:rPr>
              <w:t>որիկ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</w:p>
        </w:tc>
        <w:tc>
          <w:tcPr>
            <w:tcW w:w="2819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Մաթեմատիկա</w:t>
            </w:r>
          </w:p>
        </w:tc>
        <w:tc>
          <w:tcPr>
            <w:tcW w:w="2835" w:type="dxa"/>
          </w:tcPr>
          <w:p w:rsidR="008D40FD" w:rsidRPr="00B452E6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5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EA5CD5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 w:rsidRPr="00B452E6">
              <w:rPr>
                <w:rStyle w:val="hps"/>
                <w:sz w:val="24"/>
                <w:szCs w:val="24"/>
              </w:rPr>
              <w:t>Ս</w:t>
            </w:r>
            <w:r>
              <w:rPr>
                <w:rStyle w:val="hps"/>
                <w:sz w:val="24"/>
                <w:szCs w:val="24"/>
              </w:rPr>
              <w:t>որիկ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</w:p>
        </w:tc>
        <w:tc>
          <w:tcPr>
            <w:tcW w:w="2819" w:type="dxa"/>
          </w:tcPr>
          <w:p w:rsidR="008D40FD" w:rsidRPr="0031264F" w:rsidRDefault="008D40FD" w:rsidP="00EA5CD5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Ֆիզիկա</w:t>
            </w:r>
            <w:proofErr w:type="spellEnd"/>
          </w:p>
        </w:tc>
        <w:tc>
          <w:tcPr>
            <w:tcW w:w="2835" w:type="dxa"/>
          </w:tcPr>
          <w:p w:rsidR="008D40FD" w:rsidRPr="00351E54" w:rsidRDefault="008D40FD" w:rsidP="00EA5CD5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2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8D3EA3" w:rsidRDefault="008D40FD" w:rsidP="00EA5CD5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 w:rsidRPr="00B452E6">
              <w:rPr>
                <w:rStyle w:val="hps"/>
                <w:sz w:val="24"/>
                <w:szCs w:val="24"/>
              </w:rPr>
              <w:t>Ս</w:t>
            </w:r>
            <w:r>
              <w:rPr>
                <w:rStyle w:val="hps"/>
                <w:sz w:val="24"/>
                <w:szCs w:val="24"/>
              </w:rPr>
              <w:t>որիկ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</w:p>
        </w:tc>
        <w:tc>
          <w:tcPr>
            <w:tcW w:w="2819" w:type="dxa"/>
          </w:tcPr>
          <w:p w:rsidR="008D40FD" w:rsidRPr="001E177F" w:rsidRDefault="008D40FD" w:rsidP="00456D9C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 xml:space="preserve">Քիմիա  </w:t>
            </w:r>
          </w:p>
        </w:tc>
        <w:tc>
          <w:tcPr>
            <w:tcW w:w="2835" w:type="dxa"/>
          </w:tcPr>
          <w:p w:rsidR="008D40FD" w:rsidRPr="00456D9C" w:rsidRDefault="008D40FD" w:rsidP="00EA5CD5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3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D61A79" w:rsidRDefault="008D40FD" w:rsidP="00EA5CD5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 w:rsidRPr="00B452E6">
              <w:rPr>
                <w:rStyle w:val="hps"/>
                <w:sz w:val="24"/>
                <w:szCs w:val="24"/>
              </w:rPr>
              <w:t>Ս</w:t>
            </w:r>
            <w:r>
              <w:rPr>
                <w:rStyle w:val="hps"/>
                <w:sz w:val="24"/>
                <w:szCs w:val="24"/>
              </w:rPr>
              <w:t>որիկ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</w:p>
        </w:tc>
        <w:tc>
          <w:tcPr>
            <w:tcW w:w="2819" w:type="dxa"/>
          </w:tcPr>
          <w:p w:rsidR="008D40FD" w:rsidRPr="008D3EA3" w:rsidRDefault="008D40FD" w:rsidP="00EA5CD5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Կ</w:t>
            </w:r>
            <w:r>
              <w:rPr>
                <w:rStyle w:val="hps"/>
                <w:sz w:val="24"/>
                <w:szCs w:val="24"/>
                <w:lang w:val="ru-RU"/>
              </w:rPr>
              <w:t>ենսաբանությ</w:t>
            </w:r>
            <w:proofErr w:type="spellStart"/>
            <w:r>
              <w:rPr>
                <w:rStyle w:val="hps"/>
                <w:sz w:val="24"/>
                <w:szCs w:val="24"/>
              </w:rPr>
              <w:t>ու</w:t>
            </w:r>
            <w:proofErr w:type="spellEnd"/>
            <w:r>
              <w:rPr>
                <w:rStyle w:val="hps"/>
                <w:sz w:val="24"/>
                <w:szCs w:val="24"/>
                <w:lang w:val="ru-RU"/>
              </w:rPr>
              <w:t>ն</w:t>
            </w:r>
          </w:p>
        </w:tc>
        <w:tc>
          <w:tcPr>
            <w:tcW w:w="2835" w:type="dxa"/>
          </w:tcPr>
          <w:p w:rsidR="008D40FD" w:rsidRPr="008D3EA3" w:rsidRDefault="008D40FD" w:rsidP="00EA5CD5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2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EF0E16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Շղարշիկի</w:t>
            </w:r>
            <w:r w:rsidRPr="00CF6D6F">
              <w:rPr>
                <w:rStyle w:val="hps"/>
                <w:sz w:val="24"/>
                <w:szCs w:val="24"/>
              </w:rPr>
              <w:t xml:space="preserve"> </w:t>
            </w:r>
            <w:r>
              <w:rPr>
                <w:rStyle w:val="hps"/>
                <w:sz w:val="24"/>
                <w:szCs w:val="24"/>
                <w:lang w:val="ru-RU"/>
              </w:rPr>
              <w:t>միջնակարգ</w:t>
            </w:r>
            <w:r w:rsidRPr="00CF6D6F">
              <w:rPr>
                <w:rStyle w:val="hps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</w:tcPr>
          <w:p w:rsidR="008D40FD" w:rsidRPr="00FB1E78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Հ.լեզու և գրակ</w:t>
            </w:r>
            <w:r>
              <w:rPr>
                <w:rStyle w:val="hps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D40FD" w:rsidRPr="00CF6D6F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21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7C0C1F" w:rsidRDefault="008D40FD" w:rsidP="00D263F7">
            <w:pPr>
              <w:spacing w:line="240" w:lineRule="auto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Եղնիկի հ</w:t>
            </w:r>
            <w:r>
              <w:rPr>
                <w:rStyle w:val="hps"/>
                <w:sz w:val="24"/>
                <w:szCs w:val="24"/>
                <w:lang w:val="ru-RU"/>
              </w:rPr>
              <w:t>իմնական</w:t>
            </w:r>
          </w:p>
        </w:tc>
        <w:tc>
          <w:tcPr>
            <w:tcW w:w="2819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Դասվար</w:t>
            </w:r>
          </w:p>
        </w:tc>
        <w:tc>
          <w:tcPr>
            <w:tcW w:w="2835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16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E75F5D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Գառնահովիտ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Pr="008D3EA3" w:rsidRDefault="008D40FD" w:rsidP="00E75F5D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Ֆիզկուլտուրա</w:t>
            </w:r>
            <w:proofErr w:type="spellEnd"/>
          </w:p>
        </w:tc>
        <w:tc>
          <w:tcPr>
            <w:tcW w:w="2835" w:type="dxa"/>
          </w:tcPr>
          <w:p w:rsidR="008D40FD" w:rsidRPr="008D3EA3" w:rsidRDefault="008D40FD" w:rsidP="00E75F5D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22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Սուսեր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r>
              <w:rPr>
                <w:rStyle w:val="hps"/>
                <w:sz w:val="24"/>
                <w:szCs w:val="24"/>
                <w:lang w:val="ru-RU"/>
              </w:rPr>
              <w:t>միջնակարգ</w:t>
            </w:r>
          </w:p>
        </w:tc>
        <w:tc>
          <w:tcPr>
            <w:tcW w:w="2819" w:type="dxa"/>
          </w:tcPr>
          <w:p w:rsidR="008D40FD" w:rsidRPr="001E177F" w:rsidRDefault="008D40FD" w:rsidP="0037518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 xml:space="preserve">Քիմիա  </w:t>
            </w:r>
          </w:p>
        </w:tc>
        <w:tc>
          <w:tcPr>
            <w:tcW w:w="2835" w:type="dxa"/>
          </w:tcPr>
          <w:p w:rsidR="008D40FD" w:rsidRPr="00456D9C" w:rsidRDefault="008D40FD" w:rsidP="0037518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5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045262" w:rsidRDefault="008D40FD" w:rsidP="00D263F7">
            <w:pPr>
              <w:spacing w:line="240" w:lineRule="auto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Նոր Արթիկի միջնակարգ</w:t>
            </w:r>
          </w:p>
        </w:tc>
        <w:tc>
          <w:tcPr>
            <w:tcW w:w="2819" w:type="dxa"/>
          </w:tcPr>
          <w:p w:rsidR="008D40FD" w:rsidRPr="001E177F" w:rsidRDefault="008D40FD" w:rsidP="00045262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 xml:space="preserve">Քիմիա  </w:t>
            </w:r>
          </w:p>
        </w:tc>
        <w:tc>
          <w:tcPr>
            <w:tcW w:w="2835" w:type="dxa"/>
          </w:tcPr>
          <w:p w:rsidR="008D40FD" w:rsidRPr="00045262" w:rsidRDefault="008D40FD" w:rsidP="00045262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9</w:t>
            </w:r>
          </w:p>
        </w:tc>
      </w:tr>
      <w:tr w:rsidR="008D40FD" w:rsidRPr="00351E54" w:rsidTr="00095C8A">
        <w:trPr>
          <w:trHeight w:val="601"/>
        </w:trPr>
        <w:tc>
          <w:tcPr>
            <w:tcW w:w="10722" w:type="dxa"/>
            <w:gridSpan w:val="4"/>
            <w:vAlign w:val="center"/>
          </w:tcPr>
          <w:p w:rsidR="008D40FD" w:rsidRPr="00C61969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Ապարան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տարածաշրջան</w:t>
            </w:r>
            <w:proofErr w:type="spellEnd"/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C61969" w:rsidRDefault="008D40FD" w:rsidP="00EA5CD5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 w:rsidRPr="00C61969">
              <w:rPr>
                <w:rStyle w:val="hps"/>
                <w:sz w:val="24"/>
                <w:szCs w:val="24"/>
              </w:rPr>
              <w:t>Թթուջրի</w:t>
            </w:r>
            <w:proofErr w:type="spellEnd"/>
            <w:r w:rsidRPr="00C61969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Style w:val="hps"/>
                <w:sz w:val="24"/>
                <w:szCs w:val="24"/>
              </w:rPr>
              <w:t>հիմնական</w:t>
            </w:r>
            <w:proofErr w:type="spellEnd"/>
          </w:p>
        </w:tc>
        <w:tc>
          <w:tcPr>
            <w:tcW w:w="2819" w:type="dxa"/>
          </w:tcPr>
          <w:p w:rsidR="008D40FD" w:rsidRPr="0031264F" w:rsidRDefault="008D40FD" w:rsidP="00EA5CD5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Աշխարհագրություն</w:t>
            </w:r>
            <w:proofErr w:type="spellEnd"/>
          </w:p>
        </w:tc>
        <w:tc>
          <w:tcPr>
            <w:tcW w:w="2835" w:type="dxa"/>
          </w:tcPr>
          <w:p w:rsidR="008D40FD" w:rsidRPr="008D3EA3" w:rsidRDefault="008D40FD" w:rsidP="00EA5CD5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6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8D3EA3" w:rsidRDefault="008D40FD" w:rsidP="00EA5CD5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Թթուջր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</w:p>
        </w:tc>
        <w:tc>
          <w:tcPr>
            <w:tcW w:w="2819" w:type="dxa"/>
          </w:tcPr>
          <w:p w:rsidR="008D40FD" w:rsidRPr="008D3EA3" w:rsidRDefault="008D40FD" w:rsidP="00EA5CD5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Ֆիզկուլտուրա</w:t>
            </w:r>
            <w:proofErr w:type="spellEnd"/>
          </w:p>
        </w:tc>
        <w:tc>
          <w:tcPr>
            <w:tcW w:w="2835" w:type="dxa"/>
          </w:tcPr>
          <w:p w:rsidR="008D40FD" w:rsidRPr="008D3EA3" w:rsidRDefault="008D40FD" w:rsidP="00EA5CD5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9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EA5CD5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Թթուջր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</w:p>
        </w:tc>
        <w:tc>
          <w:tcPr>
            <w:tcW w:w="2819" w:type="dxa"/>
          </w:tcPr>
          <w:p w:rsidR="008D40FD" w:rsidRDefault="008D40FD" w:rsidP="0037518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Ի</w:t>
            </w:r>
            <w:r>
              <w:rPr>
                <w:rStyle w:val="hps"/>
                <w:sz w:val="24"/>
                <w:szCs w:val="24"/>
                <w:lang w:val="ru-RU"/>
              </w:rPr>
              <w:t>նֆորմատիկա</w:t>
            </w:r>
          </w:p>
        </w:tc>
        <w:tc>
          <w:tcPr>
            <w:tcW w:w="2835" w:type="dxa"/>
          </w:tcPr>
          <w:p w:rsidR="008D40FD" w:rsidRPr="004E17B7" w:rsidRDefault="008D40FD" w:rsidP="0037518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3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Ձորագլխ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</w:tcPr>
          <w:p w:rsidR="008D40FD" w:rsidRPr="00EF0E4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Աշխարհագրություն</w:t>
            </w:r>
          </w:p>
        </w:tc>
        <w:tc>
          <w:tcPr>
            <w:tcW w:w="2835" w:type="dxa"/>
          </w:tcPr>
          <w:p w:rsidR="008D40FD" w:rsidRPr="00351E5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6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Ձորագլխ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</w:tcPr>
          <w:p w:rsidR="008D40FD" w:rsidRPr="0031264F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Ֆիզկուլտուրա</w:t>
            </w:r>
            <w:proofErr w:type="spellEnd"/>
          </w:p>
        </w:tc>
        <w:tc>
          <w:tcPr>
            <w:tcW w:w="2835" w:type="dxa"/>
          </w:tcPr>
          <w:p w:rsidR="008D40FD" w:rsidRPr="00351E5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19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Հարթավան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</w:tcPr>
          <w:p w:rsidR="008D40FD" w:rsidRPr="00DA5CB3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Աշխարհագրությ</w:t>
            </w:r>
            <w:proofErr w:type="spellStart"/>
            <w:r>
              <w:rPr>
                <w:rStyle w:val="hps"/>
                <w:sz w:val="24"/>
                <w:szCs w:val="24"/>
              </w:rPr>
              <w:t>ու</w:t>
            </w:r>
            <w:proofErr w:type="spellEnd"/>
            <w:r>
              <w:rPr>
                <w:rStyle w:val="hps"/>
                <w:sz w:val="24"/>
                <w:szCs w:val="24"/>
                <w:lang w:val="ru-RU"/>
              </w:rPr>
              <w:t xml:space="preserve">ն </w:t>
            </w:r>
          </w:p>
        </w:tc>
        <w:tc>
          <w:tcPr>
            <w:tcW w:w="2835" w:type="dxa"/>
          </w:tcPr>
          <w:p w:rsidR="008D40FD" w:rsidRPr="00DA5CB3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 xml:space="preserve">9 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Ծաղկաշեն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Pr="0031264F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Կերպարվեստ</w:t>
            </w:r>
            <w:proofErr w:type="spellEnd"/>
          </w:p>
        </w:tc>
        <w:tc>
          <w:tcPr>
            <w:tcW w:w="2835" w:type="dxa"/>
          </w:tcPr>
          <w:p w:rsidR="008D40FD" w:rsidRPr="00351E5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2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Ծաղկաշեն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Pr="0031264F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Տեխնոլոգիա</w:t>
            </w:r>
            <w:proofErr w:type="spellEnd"/>
            <w:r>
              <w:rPr>
                <w:rStyle w:val="hps"/>
                <w:sz w:val="24"/>
                <w:szCs w:val="24"/>
                <w:lang w:val="ru-RU"/>
              </w:rPr>
              <w:t xml:space="preserve"> </w:t>
            </w:r>
            <w:r>
              <w:rPr>
                <w:rStyle w:val="hps"/>
                <w:sz w:val="24"/>
                <w:szCs w:val="24"/>
              </w:rPr>
              <w:t>(</w:t>
            </w:r>
            <w:proofErr w:type="spellStart"/>
            <w:r>
              <w:rPr>
                <w:rStyle w:val="hps"/>
                <w:sz w:val="24"/>
                <w:szCs w:val="24"/>
              </w:rPr>
              <w:t>աղջիկ</w:t>
            </w:r>
            <w:proofErr w:type="spellEnd"/>
            <w:r>
              <w:rPr>
                <w:rStyle w:val="hps"/>
                <w:sz w:val="24"/>
                <w:szCs w:val="24"/>
              </w:rPr>
              <w:t>.)</w:t>
            </w:r>
          </w:p>
        </w:tc>
        <w:tc>
          <w:tcPr>
            <w:tcW w:w="2835" w:type="dxa"/>
          </w:tcPr>
          <w:p w:rsidR="008D40FD" w:rsidRPr="00351E5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4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Ծաղկաշեն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Pr="0031264F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Ֆիզիկա</w:t>
            </w:r>
            <w:proofErr w:type="spellEnd"/>
          </w:p>
        </w:tc>
        <w:tc>
          <w:tcPr>
            <w:tcW w:w="2835" w:type="dxa"/>
          </w:tcPr>
          <w:p w:rsidR="008D40FD" w:rsidRPr="00351E5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11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C45F09" w:rsidRDefault="008D40FD" w:rsidP="00D263F7">
            <w:pPr>
              <w:spacing w:line="240" w:lineRule="auto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Ծաղկաշենի միջնակարգ</w:t>
            </w:r>
          </w:p>
        </w:tc>
        <w:tc>
          <w:tcPr>
            <w:tcW w:w="2819" w:type="dxa"/>
          </w:tcPr>
          <w:p w:rsidR="008D40FD" w:rsidRPr="00C45F09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Ռուսաց լեզու</w:t>
            </w:r>
          </w:p>
        </w:tc>
        <w:tc>
          <w:tcPr>
            <w:tcW w:w="2835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24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BB53D8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Ապարանի</w:t>
            </w:r>
            <w:r w:rsidRPr="00BB53D8">
              <w:rPr>
                <w:rStyle w:val="hps"/>
                <w:sz w:val="24"/>
                <w:szCs w:val="24"/>
              </w:rPr>
              <w:t xml:space="preserve"> </w:t>
            </w:r>
            <w:r>
              <w:rPr>
                <w:rStyle w:val="hps"/>
                <w:sz w:val="24"/>
                <w:szCs w:val="24"/>
                <w:lang w:val="ru-RU"/>
              </w:rPr>
              <w:t>թիվ</w:t>
            </w:r>
            <w:r w:rsidRPr="00BB53D8">
              <w:rPr>
                <w:rStyle w:val="hps"/>
                <w:sz w:val="24"/>
                <w:szCs w:val="24"/>
              </w:rPr>
              <w:t xml:space="preserve"> 2 </w:t>
            </w:r>
            <w:r>
              <w:rPr>
                <w:rStyle w:val="hps"/>
                <w:sz w:val="24"/>
                <w:szCs w:val="24"/>
                <w:lang w:val="ru-RU"/>
              </w:rPr>
              <w:t>հիմնական</w:t>
            </w:r>
            <w:r w:rsidRPr="00BB53D8">
              <w:rPr>
                <w:rStyle w:val="hps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</w:tcPr>
          <w:p w:rsidR="008D40FD" w:rsidRPr="00BB53D8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Հասարակագիտությ</w:t>
            </w:r>
            <w:proofErr w:type="spellStart"/>
            <w:r>
              <w:rPr>
                <w:rStyle w:val="hps"/>
                <w:sz w:val="24"/>
                <w:szCs w:val="24"/>
              </w:rPr>
              <w:t>ուն</w:t>
            </w:r>
            <w:proofErr w:type="spellEnd"/>
            <w:r>
              <w:rPr>
                <w:rStyle w:val="hps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835" w:type="dxa"/>
          </w:tcPr>
          <w:p w:rsidR="008D40FD" w:rsidRPr="00BA3E0A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</w:rPr>
              <w:t xml:space="preserve">4 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Ապարանի</w:t>
            </w:r>
            <w:r w:rsidRPr="00BB53D8">
              <w:rPr>
                <w:rStyle w:val="hps"/>
                <w:sz w:val="24"/>
                <w:szCs w:val="24"/>
              </w:rPr>
              <w:t xml:space="preserve"> </w:t>
            </w:r>
            <w:r>
              <w:rPr>
                <w:rStyle w:val="hps"/>
                <w:sz w:val="24"/>
                <w:szCs w:val="24"/>
                <w:lang w:val="ru-RU"/>
              </w:rPr>
              <w:t>թիվ</w:t>
            </w:r>
            <w:r>
              <w:rPr>
                <w:rStyle w:val="hps"/>
                <w:sz w:val="24"/>
                <w:szCs w:val="24"/>
              </w:rPr>
              <w:t xml:space="preserve"> 1</w:t>
            </w:r>
            <w:r w:rsidRPr="00BB53D8">
              <w:rPr>
                <w:rStyle w:val="hps"/>
                <w:sz w:val="24"/>
                <w:szCs w:val="24"/>
              </w:rPr>
              <w:t xml:space="preserve"> </w:t>
            </w:r>
            <w:r>
              <w:rPr>
                <w:rStyle w:val="hps"/>
                <w:sz w:val="24"/>
                <w:szCs w:val="24"/>
                <w:lang w:val="ru-RU"/>
              </w:rPr>
              <w:t>հիմնական</w:t>
            </w:r>
          </w:p>
        </w:tc>
        <w:tc>
          <w:tcPr>
            <w:tcW w:w="2819" w:type="dxa"/>
          </w:tcPr>
          <w:p w:rsidR="008D40FD" w:rsidRPr="0031264F" w:rsidRDefault="008D40FD" w:rsidP="00A1479A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Տեխնոլոգիա</w:t>
            </w:r>
            <w:proofErr w:type="spellEnd"/>
            <w:r>
              <w:rPr>
                <w:rStyle w:val="hps"/>
                <w:sz w:val="24"/>
                <w:szCs w:val="24"/>
                <w:lang w:val="ru-RU"/>
              </w:rPr>
              <w:t xml:space="preserve"> </w:t>
            </w:r>
            <w:r>
              <w:rPr>
                <w:rStyle w:val="hps"/>
                <w:sz w:val="24"/>
                <w:szCs w:val="24"/>
              </w:rPr>
              <w:t>(</w:t>
            </w:r>
            <w:proofErr w:type="spellStart"/>
            <w:r>
              <w:rPr>
                <w:rStyle w:val="hps"/>
                <w:sz w:val="24"/>
                <w:szCs w:val="24"/>
              </w:rPr>
              <w:t>տղ</w:t>
            </w:r>
            <w:proofErr w:type="spellEnd"/>
            <w:r>
              <w:rPr>
                <w:rStyle w:val="hps"/>
                <w:sz w:val="24"/>
                <w:szCs w:val="24"/>
              </w:rPr>
              <w:t>.)</w:t>
            </w:r>
          </w:p>
        </w:tc>
        <w:tc>
          <w:tcPr>
            <w:tcW w:w="2835" w:type="dxa"/>
          </w:tcPr>
          <w:p w:rsidR="008D40FD" w:rsidRPr="00351E54" w:rsidRDefault="008D40FD" w:rsidP="00A1479A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4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DF34C8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Երնջատափ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Pr="00DF34C8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Ինֆորմատիկա</w:t>
            </w:r>
            <w:proofErr w:type="spellEnd"/>
          </w:p>
        </w:tc>
        <w:tc>
          <w:tcPr>
            <w:tcW w:w="2835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6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DF34C8" w:rsidRDefault="008D40FD" w:rsidP="00846EBD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Երնջատափ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Pr="00DF34C8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Մաթեմատիկա</w:t>
            </w:r>
            <w:proofErr w:type="spellEnd"/>
          </w:p>
        </w:tc>
        <w:tc>
          <w:tcPr>
            <w:tcW w:w="2835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16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DF34C8" w:rsidRDefault="008D40FD" w:rsidP="00846EBD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Երնջատափ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Տեխնոլոգիա</w:t>
            </w:r>
            <w:proofErr w:type="spellEnd"/>
            <w:r>
              <w:rPr>
                <w:rStyle w:val="hps"/>
                <w:sz w:val="24"/>
                <w:szCs w:val="24"/>
                <w:lang w:val="ru-RU"/>
              </w:rPr>
              <w:t xml:space="preserve"> </w:t>
            </w:r>
            <w:r>
              <w:rPr>
                <w:rStyle w:val="hps"/>
                <w:sz w:val="24"/>
                <w:szCs w:val="24"/>
              </w:rPr>
              <w:t>(</w:t>
            </w:r>
            <w:proofErr w:type="spellStart"/>
            <w:r>
              <w:rPr>
                <w:rStyle w:val="hps"/>
                <w:sz w:val="24"/>
                <w:szCs w:val="24"/>
              </w:rPr>
              <w:t>տղ</w:t>
            </w:r>
            <w:proofErr w:type="spellEnd"/>
            <w:r>
              <w:rPr>
                <w:rStyle w:val="hps"/>
                <w:sz w:val="24"/>
                <w:szCs w:val="24"/>
              </w:rPr>
              <w:t>.)</w:t>
            </w:r>
          </w:p>
        </w:tc>
        <w:tc>
          <w:tcPr>
            <w:tcW w:w="2835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4</w:t>
            </w:r>
          </w:p>
        </w:tc>
      </w:tr>
      <w:tr w:rsidR="008D40FD" w:rsidRPr="00351E54" w:rsidTr="00095C8A">
        <w:trPr>
          <w:trHeight w:val="601"/>
        </w:trPr>
        <w:tc>
          <w:tcPr>
            <w:tcW w:w="10722" w:type="dxa"/>
            <w:gridSpan w:val="4"/>
            <w:vAlign w:val="center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Արագած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տարածաշրջան</w:t>
            </w:r>
            <w:proofErr w:type="spellEnd"/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C61969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 w:rsidRPr="00C61969">
              <w:rPr>
                <w:rStyle w:val="hps"/>
                <w:sz w:val="24"/>
                <w:szCs w:val="24"/>
              </w:rPr>
              <w:t>Մելիքգյուղի</w:t>
            </w:r>
            <w:proofErr w:type="spellEnd"/>
            <w:r w:rsidRPr="00C61969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Style w:val="hps"/>
                <w:sz w:val="24"/>
                <w:szCs w:val="24"/>
              </w:rPr>
              <w:t>միջնակարգ</w:t>
            </w:r>
            <w:proofErr w:type="spellEnd"/>
            <w:r w:rsidRPr="00C61969">
              <w:rPr>
                <w:rStyle w:val="hps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</w:tcPr>
          <w:p w:rsidR="008D40FD" w:rsidRPr="00EC514A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 w:rsidRPr="00EC514A">
              <w:rPr>
                <w:rStyle w:val="hps"/>
                <w:sz w:val="24"/>
                <w:szCs w:val="24"/>
              </w:rPr>
              <w:t>Ֆրանսերեն</w:t>
            </w:r>
            <w:proofErr w:type="spellEnd"/>
          </w:p>
        </w:tc>
        <w:tc>
          <w:tcPr>
            <w:tcW w:w="2835" w:type="dxa"/>
          </w:tcPr>
          <w:p w:rsidR="008D40FD" w:rsidRPr="00EC514A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 w:rsidRPr="00EC514A">
              <w:rPr>
                <w:rStyle w:val="hps"/>
                <w:sz w:val="24"/>
                <w:szCs w:val="24"/>
              </w:rPr>
              <w:t>20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Ջամշլու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</w:tcPr>
          <w:p w:rsidR="008D40FD" w:rsidRPr="0031264F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Հայոց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պատմություն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D40FD" w:rsidRPr="006A3E17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 xml:space="preserve">3 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Ջամշլու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</w:tcPr>
          <w:p w:rsidR="008D40FD" w:rsidRPr="0031264F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Համաշխարհ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hps"/>
                <w:sz w:val="24"/>
                <w:szCs w:val="24"/>
              </w:rPr>
              <w:t>պատմ</w:t>
            </w:r>
            <w:proofErr w:type="spellEnd"/>
            <w:r>
              <w:rPr>
                <w:rStyle w:val="hps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D40FD" w:rsidRPr="006A3E17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3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Ճարճակիս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</w:tcPr>
          <w:p w:rsidR="008D40FD" w:rsidRPr="0031264F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Դ</w:t>
            </w:r>
            <w:proofErr w:type="spellStart"/>
            <w:r>
              <w:rPr>
                <w:rStyle w:val="hps"/>
                <w:sz w:val="24"/>
                <w:szCs w:val="24"/>
              </w:rPr>
              <w:t>ասվար</w:t>
            </w:r>
            <w:proofErr w:type="spellEnd"/>
          </w:p>
        </w:tc>
        <w:tc>
          <w:tcPr>
            <w:tcW w:w="2835" w:type="dxa"/>
          </w:tcPr>
          <w:p w:rsidR="008D40FD" w:rsidRPr="00351E5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12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Ճարճակիս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</w:tcPr>
          <w:p w:rsidR="008D40FD" w:rsidRPr="0031264F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Հ</w:t>
            </w:r>
            <w:proofErr w:type="spellStart"/>
            <w:r>
              <w:rPr>
                <w:rStyle w:val="hps"/>
                <w:sz w:val="24"/>
                <w:szCs w:val="24"/>
              </w:rPr>
              <w:t>ասարակագիտություն</w:t>
            </w:r>
            <w:proofErr w:type="spellEnd"/>
          </w:p>
        </w:tc>
        <w:tc>
          <w:tcPr>
            <w:tcW w:w="2835" w:type="dxa"/>
          </w:tcPr>
          <w:p w:rsidR="008D40FD" w:rsidRPr="00351E5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8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Միջնատուն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</w:tcPr>
          <w:p w:rsidR="008D40FD" w:rsidRPr="00A60A5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Քիմիա</w:t>
            </w:r>
            <w:proofErr w:type="spellEnd"/>
          </w:p>
        </w:tc>
        <w:tc>
          <w:tcPr>
            <w:tcW w:w="2835" w:type="dxa"/>
          </w:tcPr>
          <w:p w:rsidR="008D40FD" w:rsidRPr="00351E5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 xml:space="preserve">4 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Միջնատուն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</w:p>
        </w:tc>
        <w:tc>
          <w:tcPr>
            <w:tcW w:w="2819" w:type="dxa"/>
          </w:tcPr>
          <w:p w:rsidR="008D40FD" w:rsidRPr="00A60A5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Աշխարհագրությ</w:t>
            </w:r>
            <w:proofErr w:type="spellEnd"/>
            <w:r>
              <w:rPr>
                <w:rStyle w:val="hps"/>
                <w:sz w:val="24"/>
                <w:szCs w:val="24"/>
                <w:lang w:val="ru-RU"/>
              </w:rPr>
              <w:t>ուն</w:t>
            </w:r>
          </w:p>
        </w:tc>
        <w:tc>
          <w:tcPr>
            <w:tcW w:w="2835" w:type="dxa"/>
          </w:tcPr>
          <w:p w:rsidR="008D40FD" w:rsidRPr="00351E5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 xml:space="preserve">5 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Միջնատուն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</w:p>
        </w:tc>
        <w:tc>
          <w:tcPr>
            <w:tcW w:w="2819" w:type="dxa"/>
          </w:tcPr>
          <w:p w:rsidR="008D40FD" w:rsidRPr="00A60A5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Տեխնոլոգիա</w:t>
            </w:r>
            <w:proofErr w:type="spellEnd"/>
          </w:p>
        </w:tc>
        <w:tc>
          <w:tcPr>
            <w:tcW w:w="2835" w:type="dxa"/>
          </w:tcPr>
          <w:p w:rsidR="008D40FD" w:rsidRPr="00351E5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 xml:space="preserve">2 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Միջնատուն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</w:p>
        </w:tc>
        <w:tc>
          <w:tcPr>
            <w:tcW w:w="2819" w:type="dxa"/>
          </w:tcPr>
          <w:p w:rsidR="008D40FD" w:rsidRPr="0031264F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Բնագիտությ</w:t>
            </w:r>
            <w:proofErr w:type="spellEnd"/>
            <w:r>
              <w:rPr>
                <w:rStyle w:val="hps"/>
                <w:sz w:val="24"/>
                <w:szCs w:val="24"/>
                <w:lang w:val="ru-RU"/>
              </w:rPr>
              <w:t>ու</w:t>
            </w:r>
            <w:r>
              <w:rPr>
                <w:rStyle w:val="hps"/>
                <w:sz w:val="24"/>
                <w:szCs w:val="24"/>
              </w:rPr>
              <w:t xml:space="preserve">ն </w:t>
            </w:r>
          </w:p>
        </w:tc>
        <w:tc>
          <w:tcPr>
            <w:tcW w:w="2835" w:type="dxa"/>
          </w:tcPr>
          <w:p w:rsidR="008D40FD" w:rsidRPr="00351E5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 xml:space="preserve">2 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Միջնատուն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</w:p>
        </w:tc>
        <w:tc>
          <w:tcPr>
            <w:tcW w:w="2819" w:type="dxa"/>
          </w:tcPr>
          <w:p w:rsidR="008D40FD" w:rsidRPr="00A60A5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Կերպարվեստ</w:t>
            </w:r>
            <w:proofErr w:type="spellEnd"/>
          </w:p>
        </w:tc>
        <w:tc>
          <w:tcPr>
            <w:tcW w:w="2835" w:type="dxa"/>
          </w:tcPr>
          <w:p w:rsidR="008D40FD" w:rsidRPr="00351E5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 xml:space="preserve">4.5 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37518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Միջնատուն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</w:p>
        </w:tc>
        <w:tc>
          <w:tcPr>
            <w:tcW w:w="2819" w:type="dxa"/>
          </w:tcPr>
          <w:p w:rsidR="008D40FD" w:rsidRPr="0031264F" w:rsidRDefault="008D40FD" w:rsidP="0037518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Ֆիզկուլտուրա</w:t>
            </w:r>
            <w:proofErr w:type="spellEnd"/>
          </w:p>
        </w:tc>
        <w:tc>
          <w:tcPr>
            <w:tcW w:w="2835" w:type="dxa"/>
          </w:tcPr>
          <w:p w:rsidR="008D40FD" w:rsidRPr="00351E54" w:rsidRDefault="008D40FD" w:rsidP="0037518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14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5300CD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Ալագյազի միջնակարգ</w:t>
            </w:r>
          </w:p>
        </w:tc>
        <w:tc>
          <w:tcPr>
            <w:tcW w:w="2819" w:type="dxa"/>
          </w:tcPr>
          <w:p w:rsidR="008D40FD" w:rsidRPr="005300C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ՆԶՊ</w:t>
            </w:r>
          </w:p>
        </w:tc>
        <w:tc>
          <w:tcPr>
            <w:tcW w:w="2835" w:type="dxa"/>
          </w:tcPr>
          <w:p w:rsidR="008D40FD" w:rsidRPr="005300C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1 դրույք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Ալագյազի միջնակարգ</w:t>
            </w:r>
          </w:p>
        </w:tc>
        <w:tc>
          <w:tcPr>
            <w:tcW w:w="2819" w:type="dxa"/>
          </w:tcPr>
          <w:p w:rsidR="008D40FD" w:rsidRPr="005300C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Ռուսաց լեզու</w:t>
            </w:r>
          </w:p>
        </w:tc>
        <w:tc>
          <w:tcPr>
            <w:tcW w:w="2835" w:type="dxa"/>
          </w:tcPr>
          <w:p w:rsidR="008D40FD" w:rsidRPr="005300C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 xml:space="preserve">9 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Ալագյազի միջնակարգ</w:t>
            </w:r>
          </w:p>
        </w:tc>
        <w:tc>
          <w:tcPr>
            <w:tcW w:w="2819" w:type="dxa"/>
          </w:tcPr>
          <w:p w:rsidR="008D40FD" w:rsidRPr="0031264F" w:rsidRDefault="008D40FD" w:rsidP="00151FEE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Ֆիզիկա</w:t>
            </w:r>
            <w:proofErr w:type="spellEnd"/>
          </w:p>
        </w:tc>
        <w:tc>
          <w:tcPr>
            <w:tcW w:w="2835" w:type="dxa"/>
          </w:tcPr>
          <w:p w:rsidR="008D40FD" w:rsidRPr="00351E54" w:rsidRDefault="008D40FD" w:rsidP="00151FEE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15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Ալագյազի միջնակարգ</w:t>
            </w:r>
          </w:p>
        </w:tc>
        <w:tc>
          <w:tcPr>
            <w:tcW w:w="2819" w:type="dxa"/>
          </w:tcPr>
          <w:p w:rsidR="008D40FD" w:rsidRPr="00DF34C8" w:rsidRDefault="008D40FD" w:rsidP="00151FEE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Մաթեմատիկա</w:t>
            </w:r>
            <w:proofErr w:type="spellEnd"/>
          </w:p>
        </w:tc>
        <w:tc>
          <w:tcPr>
            <w:tcW w:w="2835" w:type="dxa"/>
          </w:tcPr>
          <w:p w:rsidR="008D40FD" w:rsidRDefault="008D40FD" w:rsidP="00151FEE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7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Ալագյազի միջնակարգ</w:t>
            </w:r>
          </w:p>
        </w:tc>
        <w:tc>
          <w:tcPr>
            <w:tcW w:w="2819" w:type="dxa"/>
          </w:tcPr>
          <w:p w:rsidR="008D40FD" w:rsidRPr="005300C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</w:rPr>
              <w:t>Հ</w:t>
            </w:r>
            <w:r>
              <w:rPr>
                <w:rStyle w:val="hps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Style w:val="hps"/>
                <w:sz w:val="24"/>
                <w:szCs w:val="24"/>
              </w:rPr>
              <w:t>լեզու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և </w:t>
            </w:r>
            <w:proofErr w:type="spellStart"/>
            <w:r>
              <w:rPr>
                <w:rStyle w:val="hps"/>
                <w:sz w:val="24"/>
                <w:szCs w:val="24"/>
              </w:rPr>
              <w:t>գր</w:t>
            </w:r>
            <w:proofErr w:type="spellEnd"/>
            <w:r>
              <w:rPr>
                <w:rStyle w:val="hps"/>
                <w:sz w:val="24"/>
                <w:szCs w:val="24"/>
                <w:lang w:val="ru-RU"/>
              </w:rPr>
              <w:t>ակ</w:t>
            </w:r>
            <w:r>
              <w:rPr>
                <w:rStyle w:val="hps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D40FD" w:rsidRPr="005300C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 xml:space="preserve">13 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Սիփան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</w:tcPr>
          <w:p w:rsidR="008D40FD" w:rsidRPr="0031264F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Ֆիզիկա</w:t>
            </w:r>
            <w:proofErr w:type="spellEnd"/>
          </w:p>
        </w:tc>
        <w:tc>
          <w:tcPr>
            <w:tcW w:w="2835" w:type="dxa"/>
          </w:tcPr>
          <w:p w:rsidR="008D40FD" w:rsidRPr="00351E5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5</w:t>
            </w:r>
          </w:p>
        </w:tc>
      </w:tr>
      <w:tr w:rsidR="008D40FD" w:rsidRPr="00351E54" w:rsidTr="00E223B4">
        <w:trPr>
          <w:trHeight w:val="537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Սիփան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Pr="0031264F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Ինֆորմատիկա</w:t>
            </w:r>
            <w:proofErr w:type="spellEnd"/>
          </w:p>
        </w:tc>
        <w:tc>
          <w:tcPr>
            <w:tcW w:w="2835" w:type="dxa"/>
          </w:tcPr>
          <w:p w:rsidR="008D40FD" w:rsidRPr="00351E5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4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Սիփան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Pr="0031264F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Ռուսաց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լեզու</w:t>
            </w:r>
            <w:proofErr w:type="spellEnd"/>
          </w:p>
        </w:tc>
        <w:tc>
          <w:tcPr>
            <w:tcW w:w="2835" w:type="dxa"/>
          </w:tcPr>
          <w:p w:rsidR="008D40FD" w:rsidRPr="00351E5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5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Սիփան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Հ</w:t>
            </w:r>
            <w:r>
              <w:rPr>
                <w:rStyle w:val="hps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Style w:val="hps"/>
                <w:sz w:val="24"/>
                <w:szCs w:val="24"/>
              </w:rPr>
              <w:t>լեզու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և </w:t>
            </w:r>
            <w:proofErr w:type="spellStart"/>
            <w:r>
              <w:rPr>
                <w:rStyle w:val="hps"/>
                <w:sz w:val="24"/>
                <w:szCs w:val="24"/>
              </w:rPr>
              <w:t>գր</w:t>
            </w:r>
            <w:proofErr w:type="spellEnd"/>
            <w:r>
              <w:rPr>
                <w:rStyle w:val="hps"/>
                <w:sz w:val="24"/>
                <w:szCs w:val="24"/>
                <w:lang w:val="ru-RU"/>
              </w:rPr>
              <w:t>ակ</w:t>
            </w:r>
            <w:r>
              <w:rPr>
                <w:rStyle w:val="hps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18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Ծիլքար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Pr="0031264F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Անգլերեն</w:t>
            </w:r>
            <w:proofErr w:type="spellEnd"/>
          </w:p>
        </w:tc>
        <w:tc>
          <w:tcPr>
            <w:tcW w:w="2835" w:type="dxa"/>
          </w:tcPr>
          <w:p w:rsidR="008D40FD" w:rsidRPr="00351E54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20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 w:rsidRPr="0082791E">
              <w:rPr>
                <w:rStyle w:val="hps"/>
                <w:sz w:val="24"/>
                <w:szCs w:val="24"/>
              </w:rPr>
              <w:t>Ծիլքարի</w:t>
            </w:r>
            <w:proofErr w:type="spellEnd"/>
            <w:r w:rsidRPr="0082791E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Pr="0031264F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Ֆիզկուլտուրա</w:t>
            </w:r>
            <w:proofErr w:type="spellEnd"/>
          </w:p>
        </w:tc>
        <w:tc>
          <w:tcPr>
            <w:tcW w:w="2835" w:type="dxa"/>
          </w:tcPr>
          <w:p w:rsidR="008D40FD" w:rsidRPr="00A148FE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9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 w:rsidRPr="0082791E">
              <w:rPr>
                <w:rStyle w:val="hps"/>
                <w:sz w:val="24"/>
                <w:szCs w:val="24"/>
              </w:rPr>
              <w:t>Ծիլքարի</w:t>
            </w:r>
            <w:proofErr w:type="spellEnd"/>
            <w:r w:rsidRPr="0082791E"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Pr="0031264F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Տեխնոլոգիա</w:t>
            </w:r>
            <w:proofErr w:type="spellEnd"/>
          </w:p>
        </w:tc>
        <w:tc>
          <w:tcPr>
            <w:tcW w:w="2835" w:type="dxa"/>
          </w:tcPr>
          <w:p w:rsidR="008D40FD" w:rsidRPr="00A148FE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3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Վարդաբլուր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r>
              <w:rPr>
                <w:rStyle w:val="hps"/>
                <w:sz w:val="24"/>
                <w:szCs w:val="24"/>
                <w:lang w:val="ru-RU"/>
              </w:rPr>
              <w:t>միջնակարգ</w:t>
            </w:r>
          </w:p>
        </w:tc>
        <w:tc>
          <w:tcPr>
            <w:tcW w:w="2819" w:type="dxa"/>
          </w:tcPr>
          <w:p w:rsidR="008D40FD" w:rsidRPr="0031264F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Գերմաներեն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D40FD" w:rsidRPr="00C5173E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</w:rPr>
              <w:t xml:space="preserve">18 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Վարդաբլուր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r>
              <w:rPr>
                <w:rStyle w:val="hps"/>
                <w:sz w:val="24"/>
                <w:szCs w:val="24"/>
                <w:lang w:val="ru-RU"/>
              </w:rPr>
              <w:t>միջնակարգ</w:t>
            </w:r>
          </w:p>
        </w:tc>
        <w:tc>
          <w:tcPr>
            <w:tcW w:w="2819" w:type="dxa"/>
          </w:tcPr>
          <w:p w:rsidR="008D40FD" w:rsidRDefault="008D40FD" w:rsidP="0008688E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Կենսաբանություն</w:t>
            </w:r>
            <w:proofErr w:type="spellEnd"/>
          </w:p>
        </w:tc>
        <w:tc>
          <w:tcPr>
            <w:tcW w:w="2835" w:type="dxa"/>
          </w:tcPr>
          <w:p w:rsidR="008D40FD" w:rsidRDefault="008D40FD" w:rsidP="0008688E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10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Վարդաբլուր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r>
              <w:rPr>
                <w:rStyle w:val="hps"/>
                <w:sz w:val="24"/>
                <w:szCs w:val="24"/>
                <w:lang w:val="ru-RU"/>
              </w:rPr>
              <w:t>միջնակարգ</w:t>
            </w:r>
          </w:p>
        </w:tc>
        <w:tc>
          <w:tcPr>
            <w:tcW w:w="2819" w:type="dxa"/>
          </w:tcPr>
          <w:p w:rsidR="008D40FD" w:rsidRPr="00A60A54" w:rsidRDefault="008D40FD" w:rsidP="0008688E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Քիմիա</w:t>
            </w:r>
            <w:proofErr w:type="spellEnd"/>
          </w:p>
        </w:tc>
        <w:tc>
          <w:tcPr>
            <w:tcW w:w="2835" w:type="dxa"/>
          </w:tcPr>
          <w:p w:rsidR="008D40FD" w:rsidRPr="00351E54" w:rsidRDefault="008D40FD" w:rsidP="0008688E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9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Շենկանի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</w:tcPr>
          <w:p w:rsidR="008D40FD" w:rsidRPr="002843B1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Հ.լեզու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և </w:t>
            </w:r>
            <w:proofErr w:type="spellStart"/>
            <w:r>
              <w:rPr>
                <w:rStyle w:val="hps"/>
                <w:sz w:val="24"/>
                <w:szCs w:val="24"/>
              </w:rPr>
              <w:t>գրակ</w:t>
            </w:r>
            <w:proofErr w:type="spellEnd"/>
            <w:r>
              <w:rPr>
                <w:rStyle w:val="hps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8D40FD" w:rsidRPr="00804793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</w:rPr>
              <w:t xml:space="preserve">16 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351E54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Շենկանի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</w:tcPr>
          <w:p w:rsidR="008D40FD" w:rsidRPr="0031264F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Դասվար</w:t>
            </w:r>
            <w:proofErr w:type="spellEnd"/>
          </w:p>
        </w:tc>
        <w:tc>
          <w:tcPr>
            <w:tcW w:w="2835" w:type="dxa"/>
          </w:tcPr>
          <w:p w:rsidR="008D40FD" w:rsidRPr="00804793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</w:rPr>
              <w:t xml:space="preserve">8 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Շենկանի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</w:p>
        </w:tc>
        <w:tc>
          <w:tcPr>
            <w:tcW w:w="2819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Գ</w:t>
            </w:r>
            <w:proofErr w:type="spellStart"/>
            <w:r>
              <w:rPr>
                <w:rStyle w:val="hps"/>
                <w:sz w:val="24"/>
                <w:szCs w:val="24"/>
              </w:rPr>
              <w:t>երմաներեն</w:t>
            </w:r>
            <w:proofErr w:type="spellEnd"/>
          </w:p>
        </w:tc>
        <w:tc>
          <w:tcPr>
            <w:tcW w:w="2835" w:type="dxa"/>
          </w:tcPr>
          <w:p w:rsidR="008D40FD" w:rsidRPr="00804793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</w:rPr>
              <w:t xml:space="preserve">8 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2F2FC9" w:rsidRDefault="008D40FD" w:rsidP="00D263F7">
            <w:pPr>
              <w:spacing w:line="240" w:lineRule="auto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 xml:space="preserve">Նորաշենի միջնակարգ </w:t>
            </w:r>
          </w:p>
        </w:tc>
        <w:tc>
          <w:tcPr>
            <w:tcW w:w="2819" w:type="dxa"/>
          </w:tcPr>
          <w:p w:rsidR="008D40FD" w:rsidRPr="003F75E2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Ֆիզկուլտուրա</w:t>
            </w:r>
          </w:p>
        </w:tc>
        <w:tc>
          <w:tcPr>
            <w:tcW w:w="2835" w:type="dxa"/>
          </w:tcPr>
          <w:p w:rsidR="008D40FD" w:rsidRPr="00804793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12</w:t>
            </w:r>
            <w:r>
              <w:rPr>
                <w:rStyle w:val="hps"/>
                <w:sz w:val="24"/>
                <w:szCs w:val="24"/>
              </w:rPr>
              <w:t xml:space="preserve"> 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hy-AM"/>
              </w:rPr>
              <w:t>Նորաշենի միջնակարգ</w:t>
            </w:r>
          </w:p>
        </w:tc>
        <w:tc>
          <w:tcPr>
            <w:tcW w:w="2819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hy-AM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Ի</w:t>
            </w:r>
            <w:proofErr w:type="spellStart"/>
            <w:r>
              <w:rPr>
                <w:rStyle w:val="hps"/>
                <w:sz w:val="24"/>
                <w:szCs w:val="24"/>
              </w:rPr>
              <w:t>րավագիտություն</w:t>
            </w:r>
            <w:proofErr w:type="spellEnd"/>
          </w:p>
        </w:tc>
        <w:tc>
          <w:tcPr>
            <w:tcW w:w="2835" w:type="dxa"/>
          </w:tcPr>
          <w:p w:rsidR="008D40FD" w:rsidRPr="00804793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</w:rPr>
              <w:t xml:space="preserve">8 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Ավշեն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</w:p>
        </w:tc>
        <w:tc>
          <w:tcPr>
            <w:tcW w:w="2819" w:type="dxa"/>
          </w:tcPr>
          <w:p w:rsidR="008D40FD" w:rsidRPr="004705B9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Դասվար</w:t>
            </w:r>
            <w:proofErr w:type="spellEnd"/>
          </w:p>
        </w:tc>
        <w:tc>
          <w:tcPr>
            <w:tcW w:w="2835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20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Ավշեն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հիմնական</w:t>
            </w:r>
            <w:proofErr w:type="spellEnd"/>
          </w:p>
        </w:tc>
        <w:tc>
          <w:tcPr>
            <w:tcW w:w="2819" w:type="dxa"/>
          </w:tcPr>
          <w:p w:rsidR="008D40FD" w:rsidRPr="004705B9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Անգլերեն</w:t>
            </w:r>
            <w:proofErr w:type="spellEnd"/>
          </w:p>
        </w:tc>
        <w:tc>
          <w:tcPr>
            <w:tcW w:w="2835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4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 xml:space="preserve">Բերքառատի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Մաթեմատիկա</w:t>
            </w:r>
          </w:p>
        </w:tc>
        <w:tc>
          <w:tcPr>
            <w:tcW w:w="2835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r>
              <w:rPr>
                <w:rStyle w:val="hps"/>
                <w:sz w:val="24"/>
                <w:szCs w:val="24"/>
                <w:lang w:val="ru-RU"/>
              </w:rPr>
              <w:t>17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5632D7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Լեռնապար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Pr="005632D7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Ֆիզկուլտուրա</w:t>
            </w:r>
            <w:proofErr w:type="spellEnd"/>
          </w:p>
        </w:tc>
        <w:tc>
          <w:tcPr>
            <w:tcW w:w="2835" w:type="dxa"/>
          </w:tcPr>
          <w:p w:rsidR="008D40FD" w:rsidRPr="005632D7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22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Pr="005632D7" w:rsidRDefault="008D40FD" w:rsidP="0037518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Լեռնապար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Ֆիզիկա</w:t>
            </w:r>
            <w:proofErr w:type="spellEnd"/>
          </w:p>
        </w:tc>
        <w:tc>
          <w:tcPr>
            <w:tcW w:w="2835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14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Գեղաձոր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Ֆիզիկա</w:t>
            </w:r>
            <w:proofErr w:type="spellEnd"/>
          </w:p>
        </w:tc>
        <w:tc>
          <w:tcPr>
            <w:tcW w:w="2835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11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Գեղաձոր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Մաթեմատիկա</w:t>
            </w:r>
            <w:proofErr w:type="spellEnd"/>
          </w:p>
        </w:tc>
        <w:tc>
          <w:tcPr>
            <w:tcW w:w="2835" w:type="dxa"/>
          </w:tcPr>
          <w:p w:rsidR="008D40FD" w:rsidRDefault="008D40FD" w:rsidP="00D263F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10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Գեղադիր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Pr="00A60A54" w:rsidRDefault="008D40FD" w:rsidP="00375187">
            <w:pPr>
              <w:spacing w:line="240" w:lineRule="auto"/>
              <w:jc w:val="center"/>
              <w:rPr>
                <w:rStyle w:val="hps"/>
                <w:sz w:val="24"/>
                <w:szCs w:val="24"/>
                <w:lang w:val="ru-RU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Քիմիա</w:t>
            </w:r>
            <w:proofErr w:type="spellEnd"/>
          </w:p>
        </w:tc>
        <w:tc>
          <w:tcPr>
            <w:tcW w:w="2835" w:type="dxa"/>
          </w:tcPr>
          <w:p w:rsidR="008D40FD" w:rsidRPr="00351E54" w:rsidRDefault="008D40FD" w:rsidP="0037518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9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Ռյա-Թազայ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Pr="0031264F" w:rsidRDefault="008D40FD" w:rsidP="00A1479A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Ինֆորմատիկա</w:t>
            </w:r>
            <w:proofErr w:type="spellEnd"/>
          </w:p>
        </w:tc>
        <w:tc>
          <w:tcPr>
            <w:tcW w:w="2835" w:type="dxa"/>
          </w:tcPr>
          <w:p w:rsidR="008D40FD" w:rsidRPr="00351E54" w:rsidRDefault="008D40FD" w:rsidP="00A1479A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6</w:t>
            </w:r>
          </w:p>
        </w:tc>
      </w:tr>
      <w:tr w:rsidR="008D40FD" w:rsidRPr="00351E54" w:rsidTr="006C45E0">
        <w:trPr>
          <w:trHeight w:val="601"/>
        </w:trPr>
        <w:tc>
          <w:tcPr>
            <w:tcW w:w="941" w:type="dxa"/>
            <w:vAlign w:val="center"/>
          </w:tcPr>
          <w:p w:rsidR="008D40FD" w:rsidRPr="00351E54" w:rsidRDefault="008D40FD" w:rsidP="0026697D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D40FD" w:rsidRDefault="008D40FD" w:rsidP="00D263F7">
            <w:pPr>
              <w:spacing w:line="240" w:lineRule="auto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Հնաբերդի</w:t>
            </w:r>
            <w:proofErr w:type="spellEnd"/>
            <w:r>
              <w:rPr>
                <w:rStyle w:val="hp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ps"/>
                <w:sz w:val="24"/>
                <w:szCs w:val="24"/>
              </w:rPr>
              <w:t>միջնակարգ</w:t>
            </w:r>
            <w:proofErr w:type="spellEnd"/>
          </w:p>
        </w:tc>
        <w:tc>
          <w:tcPr>
            <w:tcW w:w="2819" w:type="dxa"/>
          </w:tcPr>
          <w:p w:rsidR="008D40FD" w:rsidRPr="004705B9" w:rsidRDefault="008D40FD" w:rsidP="006E2C0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proofErr w:type="spellStart"/>
            <w:r>
              <w:rPr>
                <w:rStyle w:val="hps"/>
                <w:sz w:val="24"/>
                <w:szCs w:val="24"/>
              </w:rPr>
              <w:t>Անգլերեն</w:t>
            </w:r>
            <w:proofErr w:type="spellEnd"/>
          </w:p>
        </w:tc>
        <w:tc>
          <w:tcPr>
            <w:tcW w:w="2835" w:type="dxa"/>
          </w:tcPr>
          <w:p w:rsidR="008D40FD" w:rsidRDefault="008D40FD" w:rsidP="006E2C07">
            <w:pPr>
              <w:spacing w:line="240" w:lineRule="auto"/>
              <w:jc w:val="center"/>
              <w:rPr>
                <w:rStyle w:val="hps"/>
                <w:sz w:val="24"/>
                <w:szCs w:val="24"/>
              </w:rPr>
            </w:pPr>
            <w:r>
              <w:rPr>
                <w:rStyle w:val="hps"/>
                <w:sz w:val="24"/>
                <w:szCs w:val="24"/>
              </w:rPr>
              <w:t>20</w:t>
            </w:r>
          </w:p>
        </w:tc>
      </w:tr>
    </w:tbl>
    <w:p w:rsidR="00351E54" w:rsidRPr="008D3EA3" w:rsidRDefault="00351E54" w:rsidP="000A05BD">
      <w:pPr>
        <w:spacing w:line="240" w:lineRule="auto"/>
        <w:rPr>
          <w:rStyle w:val="hps"/>
          <w:sz w:val="24"/>
          <w:szCs w:val="24"/>
        </w:rPr>
      </w:pPr>
    </w:p>
    <w:sectPr w:rsidR="00351E54" w:rsidRPr="008D3EA3" w:rsidSect="00A24EBE">
      <w:type w:val="continuous"/>
      <w:pgSz w:w="12240" w:h="15840"/>
      <w:pgMar w:top="568" w:right="540" w:bottom="284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270"/>
    <w:multiLevelType w:val="multilevel"/>
    <w:tmpl w:val="C692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F3EDF"/>
    <w:multiLevelType w:val="multilevel"/>
    <w:tmpl w:val="5C74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305254"/>
    <w:multiLevelType w:val="multilevel"/>
    <w:tmpl w:val="782C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656B1"/>
    <w:multiLevelType w:val="multilevel"/>
    <w:tmpl w:val="C6A07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185112"/>
    <w:multiLevelType w:val="multilevel"/>
    <w:tmpl w:val="4B32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02F61"/>
    <w:multiLevelType w:val="multilevel"/>
    <w:tmpl w:val="AA40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90525"/>
    <w:multiLevelType w:val="multilevel"/>
    <w:tmpl w:val="2BE4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3C06CF"/>
    <w:multiLevelType w:val="multilevel"/>
    <w:tmpl w:val="65AA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840DB1"/>
    <w:multiLevelType w:val="multilevel"/>
    <w:tmpl w:val="7AFC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32AC6"/>
    <w:multiLevelType w:val="multilevel"/>
    <w:tmpl w:val="57F4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A047BA"/>
    <w:multiLevelType w:val="multilevel"/>
    <w:tmpl w:val="6BCA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3B534B"/>
    <w:multiLevelType w:val="hybridMultilevel"/>
    <w:tmpl w:val="30D6C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8"/>
  </w:num>
  <w:num w:numId="12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defaultTabStop w:val="720"/>
  <w:characterSpacingControl w:val="doNotCompress"/>
  <w:compat/>
  <w:rsids>
    <w:rsidRoot w:val="00790F5F"/>
    <w:rsid w:val="00006A5D"/>
    <w:rsid w:val="000254BE"/>
    <w:rsid w:val="00033C20"/>
    <w:rsid w:val="0003722B"/>
    <w:rsid w:val="000377DE"/>
    <w:rsid w:val="00042420"/>
    <w:rsid w:val="00042851"/>
    <w:rsid w:val="000437DC"/>
    <w:rsid w:val="00045262"/>
    <w:rsid w:val="000457A6"/>
    <w:rsid w:val="00052848"/>
    <w:rsid w:val="0005443A"/>
    <w:rsid w:val="0005667C"/>
    <w:rsid w:val="000574F8"/>
    <w:rsid w:val="000659FF"/>
    <w:rsid w:val="00073540"/>
    <w:rsid w:val="000737EB"/>
    <w:rsid w:val="000745C9"/>
    <w:rsid w:val="0007574B"/>
    <w:rsid w:val="000764FA"/>
    <w:rsid w:val="0008027A"/>
    <w:rsid w:val="00081C35"/>
    <w:rsid w:val="00083A9B"/>
    <w:rsid w:val="0008688E"/>
    <w:rsid w:val="00093BC4"/>
    <w:rsid w:val="00095C8A"/>
    <w:rsid w:val="000A05BD"/>
    <w:rsid w:val="000A1F60"/>
    <w:rsid w:val="000A3CEA"/>
    <w:rsid w:val="000A4CC2"/>
    <w:rsid w:val="000A5B7F"/>
    <w:rsid w:val="000B5082"/>
    <w:rsid w:val="000C1481"/>
    <w:rsid w:val="000C1D3E"/>
    <w:rsid w:val="000C39A8"/>
    <w:rsid w:val="000C3AF3"/>
    <w:rsid w:val="000C42B5"/>
    <w:rsid w:val="000C6CB9"/>
    <w:rsid w:val="000D223A"/>
    <w:rsid w:val="000D23FF"/>
    <w:rsid w:val="000D2B33"/>
    <w:rsid w:val="000E1DE9"/>
    <w:rsid w:val="000F01CB"/>
    <w:rsid w:val="000F27EF"/>
    <w:rsid w:val="000F39CE"/>
    <w:rsid w:val="000F44D6"/>
    <w:rsid w:val="000F5FF6"/>
    <w:rsid w:val="00100620"/>
    <w:rsid w:val="0010525E"/>
    <w:rsid w:val="0011023E"/>
    <w:rsid w:val="001124EF"/>
    <w:rsid w:val="00112E77"/>
    <w:rsid w:val="00113940"/>
    <w:rsid w:val="00113CF3"/>
    <w:rsid w:val="001153B9"/>
    <w:rsid w:val="00115AB6"/>
    <w:rsid w:val="001163D3"/>
    <w:rsid w:val="00117769"/>
    <w:rsid w:val="00121A78"/>
    <w:rsid w:val="00122477"/>
    <w:rsid w:val="001231AD"/>
    <w:rsid w:val="00123712"/>
    <w:rsid w:val="00124FB3"/>
    <w:rsid w:val="00126F42"/>
    <w:rsid w:val="001308A9"/>
    <w:rsid w:val="001312A8"/>
    <w:rsid w:val="001326DB"/>
    <w:rsid w:val="001329D6"/>
    <w:rsid w:val="00133518"/>
    <w:rsid w:val="0013749D"/>
    <w:rsid w:val="00140597"/>
    <w:rsid w:val="001436B5"/>
    <w:rsid w:val="00143A88"/>
    <w:rsid w:val="00146C8C"/>
    <w:rsid w:val="00150906"/>
    <w:rsid w:val="001515A5"/>
    <w:rsid w:val="00151FEE"/>
    <w:rsid w:val="00154457"/>
    <w:rsid w:val="001547E6"/>
    <w:rsid w:val="00156E1A"/>
    <w:rsid w:val="001605E7"/>
    <w:rsid w:val="00163E01"/>
    <w:rsid w:val="001647F9"/>
    <w:rsid w:val="001666C3"/>
    <w:rsid w:val="0017180D"/>
    <w:rsid w:val="0017597B"/>
    <w:rsid w:val="00176AC1"/>
    <w:rsid w:val="00181CA6"/>
    <w:rsid w:val="00182F79"/>
    <w:rsid w:val="001849E3"/>
    <w:rsid w:val="001858E4"/>
    <w:rsid w:val="001859EA"/>
    <w:rsid w:val="00187F2B"/>
    <w:rsid w:val="001932BB"/>
    <w:rsid w:val="00193B96"/>
    <w:rsid w:val="001A05B7"/>
    <w:rsid w:val="001A1B69"/>
    <w:rsid w:val="001A497C"/>
    <w:rsid w:val="001A5408"/>
    <w:rsid w:val="001A773F"/>
    <w:rsid w:val="001B0D49"/>
    <w:rsid w:val="001B0F15"/>
    <w:rsid w:val="001B3810"/>
    <w:rsid w:val="001B63FF"/>
    <w:rsid w:val="001B74A2"/>
    <w:rsid w:val="001C16AC"/>
    <w:rsid w:val="001C2CB3"/>
    <w:rsid w:val="001C3D08"/>
    <w:rsid w:val="001C60D4"/>
    <w:rsid w:val="001C6230"/>
    <w:rsid w:val="001D20C9"/>
    <w:rsid w:val="001D5AAE"/>
    <w:rsid w:val="001E177F"/>
    <w:rsid w:val="001E4D50"/>
    <w:rsid w:val="001E6DF0"/>
    <w:rsid w:val="001E7316"/>
    <w:rsid w:val="001E74A5"/>
    <w:rsid w:val="001F0E0C"/>
    <w:rsid w:val="001F164A"/>
    <w:rsid w:val="001F2C2A"/>
    <w:rsid w:val="001F3F6A"/>
    <w:rsid w:val="001F6A2B"/>
    <w:rsid w:val="00204263"/>
    <w:rsid w:val="00207F32"/>
    <w:rsid w:val="00210053"/>
    <w:rsid w:val="00215BDE"/>
    <w:rsid w:val="0022341D"/>
    <w:rsid w:val="0022357B"/>
    <w:rsid w:val="002235D8"/>
    <w:rsid w:val="002315B1"/>
    <w:rsid w:val="0023670D"/>
    <w:rsid w:val="0024548B"/>
    <w:rsid w:val="00245FD2"/>
    <w:rsid w:val="00246C29"/>
    <w:rsid w:val="002510B4"/>
    <w:rsid w:val="00251F67"/>
    <w:rsid w:val="00252346"/>
    <w:rsid w:val="00256333"/>
    <w:rsid w:val="002617A9"/>
    <w:rsid w:val="00262002"/>
    <w:rsid w:val="00262171"/>
    <w:rsid w:val="002659D2"/>
    <w:rsid w:val="002666C2"/>
    <w:rsid w:val="0026697D"/>
    <w:rsid w:val="0027100F"/>
    <w:rsid w:val="002757F4"/>
    <w:rsid w:val="00277785"/>
    <w:rsid w:val="00283E17"/>
    <w:rsid w:val="002843B1"/>
    <w:rsid w:val="002853D9"/>
    <w:rsid w:val="0028601A"/>
    <w:rsid w:val="00287307"/>
    <w:rsid w:val="00291DF0"/>
    <w:rsid w:val="00295977"/>
    <w:rsid w:val="002A1379"/>
    <w:rsid w:val="002A519F"/>
    <w:rsid w:val="002A6166"/>
    <w:rsid w:val="002A7698"/>
    <w:rsid w:val="002B3123"/>
    <w:rsid w:val="002B41B0"/>
    <w:rsid w:val="002B7B2A"/>
    <w:rsid w:val="002C0A0C"/>
    <w:rsid w:val="002C1CEC"/>
    <w:rsid w:val="002C5817"/>
    <w:rsid w:val="002C698D"/>
    <w:rsid w:val="002D0416"/>
    <w:rsid w:val="002D380F"/>
    <w:rsid w:val="002D4B42"/>
    <w:rsid w:val="002E075B"/>
    <w:rsid w:val="002E0BE1"/>
    <w:rsid w:val="002E23D0"/>
    <w:rsid w:val="002E334A"/>
    <w:rsid w:val="002E452E"/>
    <w:rsid w:val="002E4967"/>
    <w:rsid w:val="002E7884"/>
    <w:rsid w:val="002E7C22"/>
    <w:rsid w:val="002F0363"/>
    <w:rsid w:val="002F23B6"/>
    <w:rsid w:val="002F4068"/>
    <w:rsid w:val="002F4D38"/>
    <w:rsid w:val="002F5081"/>
    <w:rsid w:val="002F58D0"/>
    <w:rsid w:val="00304B7B"/>
    <w:rsid w:val="0030757D"/>
    <w:rsid w:val="0030765E"/>
    <w:rsid w:val="00310A7C"/>
    <w:rsid w:val="00310E14"/>
    <w:rsid w:val="00311DF9"/>
    <w:rsid w:val="0031264F"/>
    <w:rsid w:val="00313389"/>
    <w:rsid w:val="00313400"/>
    <w:rsid w:val="003137F4"/>
    <w:rsid w:val="00315ACE"/>
    <w:rsid w:val="003176BD"/>
    <w:rsid w:val="00322F2C"/>
    <w:rsid w:val="00330A6F"/>
    <w:rsid w:val="003314D7"/>
    <w:rsid w:val="003334CD"/>
    <w:rsid w:val="00335699"/>
    <w:rsid w:val="00336A8F"/>
    <w:rsid w:val="00345B92"/>
    <w:rsid w:val="00346A21"/>
    <w:rsid w:val="00347CAA"/>
    <w:rsid w:val="00351E54"/>
    <w:rsid w:val="00353B88"/>
    <w:rsid w:val="00354A04"/>
    <w:rsid w:val="00356A37"/>
    <w:rsid w:val="0036390A"/>
    <w:rsid w:val="00366E19"/>
    <w:rsid w:val="00370387"/>
    <w:rsid w:val="00374365"/>
    <w:rsid w:val="00375187"/>
    <w:rsid w:val="00375DBC"/>
    <w:rsid w:val="00380014"/>
    <w:rsid w:val="00380A8E"/>
    <w:rsid w:val="00383EBE"/>
    <w:rsid w:val="003872E7"/>
    <w:rsid w:val="0038750F"/>
    <w:rsid w:val="00390077"/>
    <w:rsid w:val="003902CB"/>
    <w:rsid w:val="00390601"/>
    <w:rsid w:val="00391520"/>
    <w:rsid w:val="00392599"/>
    <w:rsid w:val="00393DC9"/>
    <w:rsid w:val="00394EC0"/>
    <w:rsid w:val="003A684A"/>
    <w:rsid w:val="003A6E94"/>
    <w:rsid w:val="003B0CC3"/>
    <w:rsid w:val="003B2CB2"/>
    <w:rsid w:val="003C48BF"/>
    <w:rsid w:val="003D1F82"/>
    <w:rsid w:val="003D20C7"/>
    <w:rsid w:val="003D22B8"/>
    <w:rsid w:val="003D2399"/>
    <w:rsid w:val="003D318F"/>
    <w:rsid w:val="003D4F54"/>
    <w:rsid w:val="003D61A3"/>
    <w:rsid w:val="003D6B6C"/>
    <w:rsid w:val="003D78D1"/>
    <w:rsid w:val="003E26DE"/>
    <w:rsid w:val="003E3F21"/>
    <w:rsid w:val="003E4E90"/>
    <w:rsid w:val="003E596F"/>
    <w:rsid w:val="003F0D78"/>
    <w:rsid w:val="003F1399"/>
    <w:rsid w:val="003F5E5D"/>
    <w:rsid w:val="003F6D0D"/>
    <w:rsid w:val="003F75E2"/>
    <w:rsid w:val="00401260"/>
    <w:rsid w:val="0040559D"/>
    <w:rsid w:val="00405AE6"/>
    <w:rsid w:val="00405F58"/>
    <w:rsid w:val="00406C5D"/>
    <w:rsid w:val="0040794E"/>
    <w:rsid w:val="00410231"/>
    <w:rsid w:val="00412FE4"/>
    <w:rsid w:val="0041350D"/>
    <w:rsid w:val="00420776"/>
    <w:rsid w:val="0042155E"/>
    <w:rsid w:val="00422898"/>
    <w:rsid w:val="004256B2"/>
    <w:rsid w:val="004304CB"/>
    <w:rsid w:val="00433954"/>
    <w:rsid w:val="00441A57"/>
    <w:rsid w:val="004437AD"/>
    <w:rsid w:val="00456D9C"/>
    <w:rsid w:val="00461C49"/>
    <w:rsid w:val="0046260F"/>
    <w:rsid w:val="00465E19"/>
    <w:rsid w:val="00466E0E"/>
    <w:rsid w:val="00467426"/>
    <w:rsid w:val="004705B9"/>
    <w:rsid w:val="004723F5"/>
    <w:rsid w:val="004732C1"/>
    <w:rsid w:val="00474C6C"/>
    <w:rsid w:val="00474CB2"/>
    <w:rsid w:val="00476E24"/>
    <w:rsid w:val="00477690"/>
    <w:rsid w:val="00477FAE"/>
    <w:rsid w:val="00480B6C"/>
    <w:rsid w:val="0048263F"/>
    <w:rsid w:val="004852CA"/>
    <w:rsid w:val="00485B42"/>
    <w:rsid w:val="00491D59"/>
    <w:rsid w:val="00492AE5"/>
    <w:rsid w:val="0049733E"/>
    <w:rsid w:val="004976BD"/>
    <w:rsid w:val="004A13A4"/>
    <w:rsid w:val="004A29C0"/>
    <w:rsid w:val="004A3E4B"/>
    <w:rsid w:val="004A428C"/>
    <w:rsid w:val="004A5080"/>
    <w:rsid w:val="004A6041"/>
    <w:rsid w:val="004A7116"/>
    <w:rsid w:val="004B1DDC"/>
    <w:rsid w:val="004C03E1"/>
    <w:rsid w:val="004C76A7"/>
    <w:rsid w:val="004C7DBF"/>
    <w:rsid w:val="004D009C"/>
    <w:rsid w:val="004D33DC"/>
    <w:rsid w:val="004D3A4E"/>
    <w:rsid w:val="004D57C7"/>
    <w:rsid w:val="004D7A68"/>
    <w:rsid w:val="004E01D5"/>
    <w:rsid w:val="004E1580"/>
    <w:rsid w:val="004E15F3"/>
    <w:rsid w:val="004E17B7"/>
    <w:rsid w:val="004E4398"/>
    <w:rsid w:val="004E6C0F"/>
    <w:rsid w:val="004F0573"/>
    <w:rsid w:val="004F47D5"/>
    <w:rsid w:val="004F57BC"/>
    <w:rsid w:val="004F7559"/>
    <w:rsid w:val="00502DFD"/>
    <w:rsid w:val="005058A5"/>
    <w:rsid w:val="00510A47"/>
    <w:rsid w:val="00510E0E"/>
    <w:rsid w:val="00511DC9"/>
    <w:rsid w:val="0051652C"/>
    <w:rsid w:val="0051727A"/>
    <w:rsid w:val="005203C2"/>
    <w:rsid w:val="00522E7F"/>
    <w:rsid w:val="0052570B"/>
    <w:rsid w:val="005267B9"/>
    <w:rsid w:val="00527FDF"/>
    <w:rsid w:val="00532494"/>
    <w:rsid w:val="00532577"/>
    <w:rsid w:val="00542C15"/>
    <w:rsid w:val="00542D86"/>
    <w:rsid w:val="00543371"/>
    <w:rsid w:val="00544B7E"/>
    <w:rsid w:val="00544D9D"/>
    <w:rsid w:val="00545B7C"/>
    <w:rsid w:val="005470C7"/>
    <w:rsid w:val="005606AE"/>
    <w:rsid w:val="00563116"/>
    <w:rsid w:val="005632D7"/>
    <w:rsid w:val="0056599F"/>
    <w:rsid w:val="00567847"/>
    <w:rsid w:val="00571C9F"/>
    <w:rsid w:val="00572902"/>
    <w:rsid w:val="00573C7C"/>
    <w:rsid w:val="005757D5"/>
    <w:rsid w:val="00575C33"/>
    <w:rsid w:val="00577CE9"/>
    <w:rsid w:val="00581335"/>
    <w:rsid w:val="00582A50"/>
    <w:rsid w:val="0058657B"/>
    <w:rsid w:val="00586E3C"/>
    <w:rsid w:val="00591C43"/>
    <w:rsid w:val="00594B57"/>
    <w:rsid w:val="005A24CF"/>
    <w:rsid w:val="005A3AA2"/>
    <w:rsid w:val="005A503C"/>
    <w:rsid w:val="005A7744"/>
    <w:rsid w:val="005B016E"/>
    <w:rsid w:val="005B06AC"/>
    <w:rsid w:val="005B1D3A"/>
    <w:rsid w:val="005B2A5B"/>
    <w:rsid w:val="005B2EF3"/>
    <w:rsid w:val="005B3D60"/>
    <w:rsid w:val="005B605F"/>
    <w:rsid w:val="005C55C7"/>
    <w:rsid w:val="005C6923"/>
    <w:rsid w:val="005C787D"/>
    <w:rsid w:val="005D0B71"/>
    <w:rsid w:val="005D6076"/>
    <w:rsid w:val="005D690E"/>
    <w:rsid w:val="005E1DEE"/>
    <w:rsid w:val="005E34AF"/>
    <w:rsid w:val="005E479C"/>
    <w:rsid w:val="005E51A9"/>
    <w:rsid w:val="005E7A9E"/>
    <w:rsid w:val="00604EAA"/>
    <w:rsid w:val="00606463"/>
    <w:rsid w:val="00607B16"/>
    <w:rsid w:val="00607C3D"/>
    <w:rsid w:val="006106A9"/>
    <w:rsid w:val="00610B8D"/>
    <w:rsid w:val="006117C5"/>
    <w:rsid w:val="00616FEC"/>
    <w:rsid w:val="0061715D"/>
    <w:rsid w:val="00617898"/>
    <w:rsid w:val="006316B6"/>
    <w:rsid w:val="00631784"/>
    <w:rsid w:val="00631916"/>
    <w:rsid w:val="00631BE0"/>
    <w:rsid w:val="006322D5"/>
    <w:rsid w:val="00632516"/>
    <w:rsid w:val="00636762"/>
    <w:rsid w:val="00647969"/>
    <w:rsid w:val="00650165"/>
    <w:rsid w:val="006507EC"/>
    <w:rsid w:val="006524A2"/>
    <w:rsid w:val="00657940"/>
    <w:rsid w:val="00660A68"/>
    <w:rsid w:val="00671D99"/>
    <w:rsid w:val="00672F7B"/>
    <w:rsid w:val="006762A4"/>
    <w:rsid w:val="006768C0"/>
    <w:rsid w:val="00693584"/>
    <w:rsid w:val="00693E54"/>
    <w:rsid w:val="0069678E"/>
    <w:rsid w:val="006A0206"/>
    <w:rsid w:val="006B0B57"/>
    <w:rsid w:val="006B0FF0"/>
    <w:rsid w:val="006B2463"/>
    <w:rsid w:val="006B60B2"/>
    <w:rsid w:val="006B647B"/>
    <w:rsid w:val="006C18D3"/>
    <w:rsid w:val="006C30B4"/>
    <w:rsid w:val="006C45E0"/>
    <w:rsid w:val="006C49B8"/>
    <w:rsid w:val="006C74FB"/>
    <w:rsid w:val="006D3407"/>
    <w:rsid w:val="006D5AB0"/>
    <w:rsid w:val="006E1062"/>
    <w:rsid w:val="006E2C07"/>
    <w:rsid w:val="006E3B87"/>
    <w:rsid w:val="006E401C"/>
    <w:rsid w:val="006E57E3"/>
    <w:rsid w:val="006E730B"/>
    <w:rsid w:val="006F0FAC"/>
    <w:rsid w:val="006F2BC0"/>
    <w:rsid w:val="006F3224"/>
    <w:rsid w:val="006F43EF"/>
    <w:rsid w:val="006F4BA7"/>
    <w:rsid w:val="006F4C46"/>
    <w:rsid w:val="00702081"/>
    <w:rsid w:val="00702275"/>
    <w:rsid w:val="00706146"/>
    <w:rsid w:val="00707AC4"/>
    <w:rsid w:val="00707B9A"/>
    <w:rsid w:val="00710775"/>
    <w:rsid w:val="007142EF"/>
    <w:rsid w:val="00717B9F"/>
    <w:rsid w:val="00720341"/>
    <w:rsid w:val="007205E5"/>
    <w:rsid w:val="0072186F"/>
    <w:rsid w:val="007221EC"/>
    <w:rsid w:val="00724AE6"/>
    <w:rsid w:val="00724CAC"/>
    <w:rsid w:val="0073470A"/>
    <w:rsid w:val="00735400"/>
    <w:rsid w:val="007367E0"/>
    <w:rsid w:val="007427F8"/>
    <w:rsid w:val="00743555"/>
    <w:rsid w:val="00745385"/>
    <w:rsid w:val="00746E92"/>
    <w:rsid w:val="007511AE"/>
    <w:rsid w:val="00753244"/>
    <w:rsid w:val="007548D9"/>
    <w:rsid w:val="00756B55"/>
    <w:rsid w:val="00756D2F"/>
    <w:rsid w:val="00757985"/>
    <w:rsid w:val="00761FC9"/>
    <w:rsid w:val="00763D7C"/>
    <w:rsid w:val="00767864"/>
    <w:rsid w:val="0077150A"/>
    <w:rsid w:val="00771ACF"/>
    <w:rsid w:val="00780399"/>
    <w:rsid w:val="007805A4"/>
    <w:rsid w:val="0078379B"/>
    <w:rsid w:val="007837EA"/>
    <w:rsid w:val="007842D7"/>
    <w:rsid w:val="00790F5F"/>
    <w:rsid w:val="007952ED"/>
    <w:rsid w:val="00795AAA"/>
    <w:rsid w:val="007A2689"/>
    <w:rsid w:val="007A3D2A"/>
    <w:rsid w:val="007A4D7C"/>
    <w:rsid w:val="007A6AA5"/>
    <w:rsid w:val="007B0B11"/>
    <w:rsid w:val="007B11E6"/>
    <w:rsid w:val="007B3AD4"/>
    <w:rsid w:val="007B3F04"/>
    <w:rsid w:val="007C0C1F"/>
    <w:rsid w:val="007C0DD9"/>
    <w:rsid w:val="007C29B1"/>
    <w:rsid w:val="007C6052"/>
    <w:rsid w:val="007C6ABF"/>
    <w:rsid w:val="007C7224"/>
    <w:rsid w:val="007C7FFB"/>
    <w:rsid w:val="007D0A7B"/>
    <w:rsid w:val="007D43AC"/>
    <w:rsid w:val="007D4F94"/>
    <w:rsid w:val="007D5BD4"/>
    <w:rsid w:val="007D641A"/>
    <w:rsid w:val="007E0371"/>
    <w:rsid w:val="007E2BD5"/>
    <w:rsid w:val="007E6390"/>
    <w:rsid w:val="007F21A0"/>
    <w:rsid w:val="007F4E90"/>
    <w:rsid w:val="007F56E3"/>
    <w:rsid w:val="007F61AE"/>
    <w:rsid w:val="007F68D9"/>
    <w:rsid w:val="007F772E"/>
    <w:rsid w:val="00804793"/>
    <w:rsid w:val="00806CBD"/>
    <w:rsid w:val="008118BA"/>
    <w:rsid w:val="00811E90"/>
    <w:rsid w:val="00812D7B"/>
    <w:rsid w:val="00812FDA"/>
    <w:rsid w:val="00813B6B"/>
    <w:rsid w:val="0082119F"/>
    <w:rsid w:val="0082655B"/>
    <w:rsid w:val="00826A31"/>
    <w:rsid w:val="008278E9"/>
    <w:rsid w:val="0083121F"/>
    <w:rsid w:val="00833B80"/>
    <w:rsid w:val="00833F10"/>
    <w:rsid w:val="00834916"/>
    <w:rsid w:val="00834BE8"/>
    <w:rsid w:val="00837D74"/>
    <w:rsid w:val="00837F04"/>
    <w:rsid w:val="00841064"/>
    <w:rsid w:val="008416D5"/>
    <w:rsid w:val="0084186D"/>
    <w:rsid w:val="0084438F"/>
    <w:rsid w:val="0084471E"/>
    <w:rsid w:val="008452A6"/>
    <w:rsid w:val="0084694C"/>
    <w:rsid w:val="00846EBD"/>
    <w:rsid w:val="00847A78"/>
    <w:rsid w:val="008503B7"/>
    <w:rsid w:val="00852B4C"/>
    <w:rsid w:val="00852E45"/>
    <w:rsid w:val="00855241"/>
    <w:rsid w:val="00855428"/>
    <w:rsid w:val="008554A9"/>
    <w:rsid w:val="008576DE"/>
    <w:rsid w:val="00857EC5"/>
    <w:rsid w:val="0086097F"/>
    <w:rsid w:val="00863128"/>
    <w:rsid w:val="00866BA2"/>
    <w:rsid w:val="008710DD"/>
    <w:rsid w:val="0087383F"/>
    <w:rsid w:val="008772F1"/>
    <w:rsid w:val="008858C6"/>
    <w:rsid w:val="00893124"/>
    <w:rsid w:val="00894969"/>
    <w:rsid w:val="00897961"/>
    <w:rsid w:val="008A3619"/>
    <w:rsid w:val="008A4AF3"/>
    <w:rsid w:val="008A5692"/>
    <w:rsid w:val="008A6E8E"/>
    <w:rsid w:val="008B15BB"/>
    <w:rsid w:val="008B5B3C"/>
    <w:rsid w:val="008C0BD3"/>
    <w:rsid w:val="008C262A"/>
    <w:rsid w:val="008C58B1"/>
    <w:rsid w:val="008C5F9E"/>
    <w:rsid w:val="008C61C5"/>
    <w:rsid w:val="008C70B3"/>
    <w:rsid w:val="008D2FB2"/>
    <w:rsid w:val="008D3EA3"/>
    <w:rsid w:val="008D40FD"/>
    <w:rsid w:val="008D7B63"/>
    <w:rsid w:val="008D7F46"/>
    <w:rsid w:val="008E2A60"/>
    <w:rsid w:val="008E43B4"/>
    <w:rsid w:val="008E5D73"/>
    <w:rsid w:val="008E6FB0"/>
    <w:rsid w:val="008F130E"/>
    <w:rsid w:val="008F2996"/>
    <w:rsid w:val="008F2FE5"/>
    <w:rsid w:val="008F3BEC"/>
    <w:rsid w:val="008F4C98"/>
    <w:rsid w:val="0090015F"/>
    <w:rsid w:val="00900D54"/>
    <w:rsid w:val="00902ABD"/>
    <w:rsid w:val="009069F8"/>
    <w:rsid w:val="0091129E"/>
    <w:rsid w:val="009120CF"/>
    <w:rsid w:val="00912C0D"/>
    <w:rsid w:val="009148EF"/>
    <w:rsid w:val="0091536D"/>
    <w:rsid w:val="0091540C"/>
    <w:rsid w:val="0091662A"/>
    <w:rsid w:val="009170B0"/>
    <w:rsid w:val="00924058"/>
    <w:rsid w:val="0092624B"/>
    <w:rsid w:val="009321E0"/>
    <w:rsid w:val="00932A57"/>
    <w:rsid w:val="009331BA"/>
    <w:rsid w:val="00934DF4"/>
    <w:rsid w:val="009355F0"/>
    <w:rsid w:val="00935F0A"/>
    <w:rsid w:val="00936084"/>
    <w:rsid w:val="00946F33"/>
    <w:rsid w:val="0094700A"/>
    <w:rsid w:val="00951700"/>
    <w:rsid w:val="00951856"/>
    <w:rsid w:val="00955B8E"/>
    <w:rsid w:val="00961070"/>
    <w:rsid w:val="009619A5"/>
    <w:rsid w:val="009640FC"/>
    <w:rsid w:val="00965605"/>
    <w:rsid w:val="00967D7A"/>
    <w:rsid w:val="00967E41"/>
    <w:rsid w:val="00971EFE"/>
    <w:rsid w:val="00973FE9"/>
    <w:rsid w:val="009750E6"/>
    <w:rsid w:val="0097741F"/>
    <w:rsid w:val="00982ECC"/>
    <w:rsid w:val="009831BB"/>
    <w:rsid w:val="0098340A"/>
    <w:rsid w:val="009839A7"/>
    <w:rsid w:val="0098582C"/>
    <w:rsid w:val="009871DA"/>
    <w:rsid w:val="00993442"/>
    <w:rsid w:val="00996E87"/>
    <w:rsid w:val="009A022A"/>
    <w:rsid w:val="009A0253"/>
    <w:rsid w:val="009A1DB2"/>
    <w:rsid w:val="009A1F61"/>
    <w:rsid w:val="009A298D"/>
    <w:rsid w:val="009A755F"/>
    <w:rsid w:val="009B2B60"/>
    <w:rsid w:val="009B41CC"/>
    <w:rsid w:val="009B630E"/>
    <w:rsid w:val="009C0C1E"/>
    <w:rsid w:val="009C0F12"/>
    <w:rsid w:val="009C3415"/>
    <w:rsid w:val="009D3751"/>
    <w:rsid w:val="009D6478"/>
    <w:rsid w:val="009E0947"/>
    <w:rsid w:val="009E12D9"/>
    <w:rsid w:val="009E1A03"/>
    <w:rsid w:val="009E3A03"/>
    <w:rsid w:val="009E43CD"/>
    <w:rsid w:val="009E6837"/>
    <w:rsid w:val="009E6C37"/>
    <w:rsid w:val="009E7265"/>
    <w:rsid w:val="009E7A6B"/>
    <w:rsid w:val="009F01C1"/>
    <w:rsid w:val="009F172B"/>
    <w:rsid w:val="009F1E69"/>
    <w:rsid w:val="009F762E"/>
    <w:rsid w:val="00A02DC9"/>
    <w:rsid w:val="00A02F74"/>
    <w:rsid w:val="00A05039"/>
    <w:rsid w:val="00A0571F"/>
    <w:rsid w:val="00A05DFF"/>
    <w:rsid w:val="00A11F8D"/>
    <w:rsid w:val="00A11F99"/>
    <w:rsid w:val="00A11FEC"/>
    <w:rsid w:val="00A1479A"/>
    <w:rsid w:val="00A148FE"/>
    <w:rsid w:val="00A17C7D"/>
    <w:rsid w:val="00A223DA"/>
    <w:rsid w:val="00A24EBE"/>
    <w:rsid w:val="00A340D6"/>
    <w:rsid w:val="00A365BF"/>
    <w:rsid w:val="00A4051B"/>
    <w:rsid w:val="00A41E4F"/>
    <w:rsid w:val="00A41F1D"/>
    <w:rsid w:val="00A42142"/>
    <w:rsid w:val="00A4319C"/>
    <w:rsid w:val="00A601F3"/>
    <w:rsid w:val="00A60A54"/>
    <w:rsid w:val="00A64FD6"/>
    <w:rsid w:val="00A65056"/>
    <w:rsid w:val="00A65AC5"/>
    <w:rsid w:val="00A66A3C"/>
    <w:rsid w:val="00A71A3D"/>
    <w:rsid w:val="00A722C7"/>
    <w:rsid w:val="00A739C6"/>
    <w:rsid w:val="00A75251"/>
    <w:rsid w:val="00A839B1"/>
    <w:rsid w:val="00A846C5"/>
    <w:rsid w:val="00A86289"/>
    <w:rsid w:val="00A90FF2"/>
    <w:rsid w:val="00A911F6"/>
    <w:rsid w:val="00A9255D"/>
    <w:rsid w:val="00A92F87"/>
    <w:rsid w:val="00A94EAF"/>
    <w:rsid w:val="00A9615F"/>
    <w:rsid w:val="00A96833"/>
    <w:rsid w:val="00AA1B23"/>
    <w:rsid w:val="00AA30CF"/>
    <w:rsid w:val="00AA37BC"/>
    <w:rsid w:val="00AA4492"/>
    <w:rsid w:val="00AA4C44"/>
    <w:rsid w:val="00AA5A7B"/>
    <w:rsid w:val="00AA7ADC"/>
    <w:rsid w:val="00AB07FC"/>
    <w:rsid w:val="00AB1D2D"/>
    <w:rsid w:val="00AB3184"/>
    <w:rsid w:val="00AB6955"/>
    <w:rsid w:val="00AC4C94"/>
    <w:rsid w:val="00AD3569"/>
    <w:rsid w:val="00AD3BA6"/>
    <w:rsid w:val="00AD67D3"/>
    <w:rsid w:val="00AE369B"/>
    <w:rsid w:val="00AF3233"/>
    <w:rsid w:val="00AF5AC5"/>
    <w:rsid w:val="00B00B63"/>
    <w:rsid w:val="00B00EC1"/>
    <w:rsid w:val="00B023D2"/>
    <w:rsid w:val="00B026BC"/>
    <w:rsid w:val="00B1351B"/>
    <w:rsid w:val="00B154DF"/>
    <w:rsid w:val="00B15AA7"/>
    <w:rsid w:val="00B238E2"/>
    <w:rsid w:val="00B23C49"/>
    <w:rsid w:val="00B25E83"/>
    <w:rsid w:val="00B320CA"/>
    <w:rsid w:val="00B33431"/>
    <w:rsid w:val="00B33648"/>
    <w:rsid w:val="00B34717"/>
    <w:rsid w:val="00B35EEF"/>
    <w:rsid w:val="00B3700A"/>
    <w:rsid w:val="00B42DDE"/>
    <w:rsid w:val="00B435A4"/>
    <w:rsid w:val="00B452E6"/>
    <w:rsid w:val="00B4679D"/>
    <w:rsid w:val="00B52568"/>
    <w:rsid w:val="00B538F9"/>
    <w:rsid w:val="00B57480"/>
    <w:rsid w:val="00B60E4D"/>
    <w:rsid w:val="00B616BE"/>
    <w:rsid w:val="00B6313D"/>
    <w:rsid w:val="00B65344"/>
    <w:rsid w:val="00B7161A"/>
    <w:rsid w:val="00B73E39"/>
    <w:rsid w:val="00B760D5"/>
    <w:rsid w:val="00B77902"/>
    <w:rsid w:val="00B83932"/>
    <w:rsid w:val="00B84F0D"/>
    <w:rsid w:val="00B86942"/>
    <w:rsid w:val="00B91E1D"/>
    <w:rsid w:val="00B9274D"/>
    <w:rsid w:val="00B93680"/>
    <w:rsid w:val="00B96285"/>
    <w:rsid w:val="00BA0709"/>
    <w:rsid w:val="00BA3EB7"/>
    <w:rsid w:val="00BA576D"/>
    <w:rsid w:val="00BA5D1C"/>
    <w:rsid w:val="00BA6C45"/>
    <w:rsid w:val="00BA732A"/>
    <w:rsid w:val="00BA7E6D"/>
    <w:rsid w:val="00BB0937"/>
    <w:rsid w:val="00BB10CE"/>
    <w:rsid w:val="00BB2121"/>
    <w:rsid w:val="00BB2E08"/>
    <w:rsid w:val="00BB6DE5"/>
    <w:rsid w:val="00BB6F18"/>
    <w:rsid w:val="00BB7065"/>
    <w:rsid w:val="00BB75A8"/>
    <w:rsid w:val="00BC03FB"/>
    <w:rsid w:val="00BC1A2D"/>
    <w:rsid w:val="00BC24F9"/>
    <w:rsid w:val="00BC3246"/>
    <w:rsid w:val="00BC42AD"/>
    <w:rsid w:val="00BD1B04"/>
    <w:rsid w:val="00BD2B11"/>
    <w:rsid w:val="00BD711E"/>
    <w:rsid w:val="00BE04A1"/>
    <w:rsid w:val="00BE2C11"/>
    <w:rsid w:val="00BF2580"/>
    <w:rsid w:val="00BF3991"/>
    <w:rsid w:val="00BF3B21"/>
    <w:rsid w:val="00BF4F09"/>
    <w:rsid w:val="00C00C47"/>
    <w:rsid w:val="00C00D80"/>
    <w:rsid w:val="00C025F4"/>
    <w:rsid w:val="00C10E4D"/>
    <w:rsid w:val="00C11575"/>
    <w:rsid w:val="00C12259"/>
    <w:rsid w:val="00C12EC3"/>
    <w:rsid w:val="00C13F48"/>
    <w:rsid w:val="00C16C57"/>
    <w:rsid w:val="00C17287"/>
    <w:rsid w:val="00C20D3B"/>
    <w:rsid w:val="00C2574C"/>
    <w:rsid w:val="00C25F2D"/>
    <w:rsid w:val="00C268AC"/>
    <w:rsid w:val="00C302A8"/>
    <w:rsid w:val="00C306BA"/>
    <w:rsid w:val="00C334E3"/>
    <w:rsid w:val="00C33AC0"/>
    <w:rsid w:val="00C3598F"/>
    <w:rsid w:val="00C369DC"/>
    <w:rsid w:val="00C44FE1"/>
    <w:rsid w:val="00C45F09"/>
    <w:rsid w:val="00C5173E"/>
    <w:rsid w:val="00C52588"/>
    <w:rsid w:val="00C52E10"/>
    <w:rsid w:val="00C52F48"/>
    <w:rsid w:val="00C53357"/>
    <w:rsid w:val="00C53518"/>
    <w:rsid w:val="00C54064"/>
    <w:rsid w:val="00C5494C"/>
    <w:rsid w:val="00C605F1"/>
    <w:rsid w:val="00C60BED"/>
    <w:rsid w:val="00C61969"/>
    <w:rsid w:val="00C6204E"/>
    <w:rsid w:val="00C6283C"/>
    <w:rsid w:val="00C6585B"/>
    <w:rsid w:val="00C70BE8"/>
    <w:rsid w:val="00C72F76"/>
    <w:rsid w:val="00C73433"/>
    <w:rsid w:val="00C74519"/>
    <w:rsid w:val="00C82347"/>
    <w:rsid w:val="00C87394"/>
    <w:rsid w:val="00C87B5D"/>
    <w:rsid w:val="00C90452"/>
    <w:rsid w:val="00C90F74"/>
    <w:rsid w:val="00C94B19"/>
    <w:rsid w:val="00CA2439"/>
    <w:rsid w:val="00CA2E07"/>
    <w:rsid w:val="00CA4CE0"/>
    <w:rsid w:val="00CA7F82"/>
    <w:rsid w:val="00CB2A2D"/>
    <w:rsid w:val="00CB5E13"/>
    <w:rsid w:val="00CC04F0"/>
    <w:rsid w:val="00CC3870"/>
    <w:rsid w:val="00CC3871"/>
    <w:rsid w:val="00CC455E"/>
    <w:rsid w:val="00CC4F45"/>
    <w:rsid w:val="00CD1822"/>
    <w:rsid w:val="00CD1D67"/>
    <w:rsid w:val="00CD317C"/>
    <w:rsid w:val="00CD3B16"/>
    <w:rsid w:val="00CD5CEA"/>
    <w:rsid w:val="00CD6B10"/>
    <w:rsid w:val="00CE1322"/>
    <w:rsid w:val="00CE3415"/>
    <w:rsid w:val="00CE58D2"/>
    <w:rsid w:val="00CE7F36"/>
    <w:rsid w:val="00CF0BA3"/>
    <w:rsid w:val="00CF34C3"/>
    <w:rsid w:val="00CF72E4"/>
    <w:rsid w:val="00CF7CC3"/>
    <w:rsid w:val="00D11C6F"/>
    <w:rsid w:val="00D145D8"/>
    <w:rsid w:val="00D14FAC"/>
    <w:rsid w:val="00D152BC"/>
    <w:rsid w:val="00D15FD7"/>
    <w:rsid w:val="00D17721"/>
    <w:rsid w:val="00D23406"/>
    <w:rsid w:val="00D2382A"/>
    <w:rsid w:val="00D263F7"/>
    <w:rsid w:val="00D3083B"/>
    <w:rsid w:val="00D34035"/>
    <w:rsid w:val="00D35287"/>
    <w:rsid w:val="00D40711"/>
    <w:rsid w:val="00D410D1"/>
    <w:rsid w:val="00D41899"/>
    <w:rsid w:val="00D42030"/>
    <w:rsid w:val="00D50F8C"/>
    <w:rsid w:val="00D5248D"/>
    <w:rsid w:val="00D52EA9"/>
    <w:rsid w:val="00D5404F"/>
    <w:rsid w:val="00D57406"/>
    <w:rsid w:val="00D60591"/>
    <w:rsid w:val="00D638B6"/>
    <w:rsid w:val="00D638F2"/>
    <w:rsid w:val="00D669A3"/>
    <w:rsid w:val="00D67C88"/>
    <w:rsid w:val="00D70719"/>
    <w:rsid w:val="00D72766"/>
    <w:rsid w:val="00D72F9E"/>
    <w:rsid w:val="00D74578"/>
    <w:rsid w:val="00D87328"/>
    <w:rsid w:val="00D91421"/>
    <w:rsid w:val="00D95291"/>
    <w:rsid w:val="00D976F7"/>
    <w:rsid w:val="00DA0348"/>
    <w:rsid w:val="00DA1FC0"/>
    <w:rsid w:val="00DA2821"/>
    <w:rsid w:val="00DA3AB4"/>
    <w:rsid w:val="00DA4E1E"/>
    <w:rsid w:val="00DB148F"/>
    <w:rsid w:val="00DB4BA6"/>
    <w:rsid w:val="00DB5BDD"/>
    <w:rsid w:val="00DC113E"/>
    <w:rsid w:val="00DC5FE3"/>
    <w:rsid w:val="00DC6FD2"/>
    <w:rsid w:val="00DD0CB7"/>
    <w:rsid w:val="00DD1AFE"/>
    <w:rsid w:val="00DD335E"/>
    <w:rsid w:val="00DD3678"/>
    <w:rsid w:val="00DD4C70"/>
    <w:rsid w:val="00DE4D2A"/>
    <w:rsid w:val="00DE4EE9"/>
    <w:rsid w:val="00DE5B3A"/>
    <w:rsid w:val="00DE5DFE"/>
    <w:rsid w:val="00DE6054"/>
    <w:rsid w:val="00DE7390"/>
    <w:rsid w:val="00DE74E1"/>
    <w:rsid w:val="00DF34C8"/>
    <w:rsid w:val="00E0121C"/>
    <w:rsid w:val="00E07C19"/>
    <w:rsid w:val="00E137FC"/>
    <w:rsid w:val="00E223B4"/>
    <w:rsid w:val="00E24AD4"/>
    <w:rsid w:val="00E25A0F"/>
    <w:rsid w:val="00E2646D"/>
    <w:rsid w:val="00E26826"/>
    <w:rsid w:val="00E271F8"/>
    <w:rsid w:val="00E329E8"/>
    <w:rsid w:val="00E36077"/>
    <w:rsid w:val="00E363EC"/>
    <w:rsid w:val="00E42174"/>
    <w:rsid w:val="00E4326C"/>
    <w:rsid w:val="00E436BF"/>
    <w:rsid w:val="00E453A0"/>
    <w:rsid w:val="00E45FB5"/>
    <w:rsid w:val="00E51D01"/>
    <w:rsid w:val="00E54CA6"/>
    <w:rsid w:val="00E55065"/>
    <w:rsid w:val="00E6159C"/>
    <w:rsid w:val="00E621B5"/>
    <w:rsid w:val="00E64A27"/>
    <w:rsid w:val="00E675D5"/>
    <w:rsid w:val="00E71BF7"/>
    <w:rsid w:val="00E726C9"/>
    <w:rsid w:val="00E75F5D"/>
    <w:rsid w:val="00E76BA9"/>
    <w:rsid w:val="00E86113"/>
    <w:rsid w:val="00E8680C"/>
    <w:rsid w:val="00E877BD"/>
    <w:rsid w:val="00E877DA"/>
    <w:rsid w:val="00E9363D"/>
    <w:rsid w:val="00E95B8E"/>
    <w:rsid w:val="00E95ED6"/>
    <w:rsid w:val="00EA5CD5"/>
    <w:rsid w:val="00EA7E0D"/>
    <w:rsid w:val="00EB0111"/>
    <w:rsid w:val="00EB162B"/>
    <w:rsid w:val="00EB388A"/>
    <w:rsid w:val="00EB45DA"/>
    <w:rsid w:val="00EB6365"/>
    <w:rsid w:val="00EB6D25"/>
    <w:rsid w:val="00EB70E0"/>
    <w:rsid w:val="00EB7CCB"/>
    <w:rsid w:val="00EC2F59"/>
    <w:rsid w:val="00ED31A3"/>
    <w:rsid w:val="00ED45C4"/>
    <w:rsid w:val="00EE098D"/>
    <w:rsid w:val="00EE1B77"/>
    <w:rsid w:val="00EE2EE4"/>
    <w:rsid w:val="00EE2EEC"/>
    <w:rsid w:val="00EE7DF9"/>
    <w:rsid w:val="00EE7F2A"/>
    <w:rsid w:val="00EF0E44"/>
    <w:rsid w:val="00EF1187"/>
    <w:rsid w:val="00EF5C11"/>
    <w:rsid w:val="00EF5FF4"/>
    <w:rsid w:val="00EF6BC9"/>
    <w:rsid w:val="00EF73B2"/>
    <w:rsid w:val="00F01B15"/>
    <w:rsid w:val="00F037C8"/>
    <w:rsid w:val="00F03C18"/>
    <w:rsid w:val="00F0442E"/>
    <w:rsid w:val="00F05174"/>
    <w:rsid w:val="00F10FC2"/>
    <w:rsid w:val="00F11A43"/>
    <w:rsid w:val="00F12D1A"/>
    <w:rsid w:val="00F1743D"/>
    <w:rsid w:val="00F22425"/>
    <w:rsid w:val="00F258C6"/>
    <w:rsid w:val="00F27700"/>
    <w:rsid w:val="00F27D65"/>
    <w:rsid w:val="00F3620C"/>
    <w:rsid w:val="00F40B4C"/>
    <w:rsid w:val="00F44E50"/>
    <w:rsid w:val="00F45A44"/>
    <w:rsid w:val="00F464A3"/>
    <w:rsid w:val="00F469A6"/>
    <w:rsid w:val="00F47CD2"/>
    <w:rsid w:val="00F5259E"/>
    <w:rsid w:val="00F537C7"/>
    <w:rsid w:val="00F550B0"/>
    <w:rsid w:val="00F55204"/>
    <w:rsid w:val="00F62086"/>
    <w:rsid w:val="00F622FE"/>
    <w:rsid w:val="00F62D7D"/>
    <w:rsid w:val="00F63560"/>
    <w:rsid w:val="00F64D55"/>
    <w:rsid w:val="00F67657"/>
    <w:rsid w:val="00F67C64"/>
    <w:rsid w:val="00F7278F"/>
    <w:rsid w:val="00F76D10"/>
    <w:rsid w:val="00F76DA3"/>
    <w:rsid w:val="00F800FF"/>
    <w:rsid w:val="00F813A5"/>
    <w:rsid w:val="00F82C8D"/>
    <w:rsid w:val="00F82E8B"/>
    <w:rsid w:val="00F8405E"/>
    <w:rsid w:val="00F87A69"/>
    <w:rsid w:val="00F9261A"/>
    <w:rsid w:val="00F9574E"/>
    <w:rsid w:val="00F97F9F"/>
    <w:rsid w:val="00FA2DD7"/>
    <w:rsid w:val="00FA3DFD"/>
    <w:rsid w:val="00FA5D32"/>
    <w:rsid w:val="00FA6DD7"/>
    <w:rsid w:val="00FB0DC5"/>
    <w:rsid w:val="00FB1E78"/>
    <w:rsid w:val="00FB25A8"/>
    <w:rsid w:val="00FB25B9"/>
    <w:rsid w:val="00FB33DD"/>
    <w:rsid w:val="00FB64E3"/>
    <w:rsid w:val="00FB69EA"/>
    <w:rsid w:val="00FC15EE"/>
    <w:rsid w:val="00FC29B1"/>
    <w:rsid w:val="00FC6FC2"/>
    <w:rsid w:val="00FC7FCD"/>
    <w:rsid w:val="00FD064B"/>
    <w:rsid w:val="00FD7426"/>
    <w:rsid w:val="00FE1C22"/>
    <w:rsid w:val="00FE3A40"/>
    <w:rsid w:val="00FF3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052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D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0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63D3"/>
    <w:pPr>
      <w:ind w:left="720"/>
      <w:contextualSpacing/>
    </w:pPr>
  </w:style>
  <w:style w:type="paragraph" w:customStyle="1" w:styleId="Char1CharCharCharCharCharCharCharCharCharCharCharChar">
    <w:name w:val="Char1 Char Char Char Char Char Char Char Char Char Char Char Char"/>
    <w:basedOn w:val="Normal"/>
    <w:rsid w:val="00AD356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unhideWhenUsed/>
    <w:rsid w:val="00E363EC"/>
    <w:rPr>
      <w:color w:val="0000FF"/>
      <w:u w:val="single"/>
    </w:rPr>
  </w:style>
  <w:style w:type="paragraph" w:styleId="NoSpacing">
    <w:name w:val="No Spacing"/>
    <w:uiPriority w:val="1"/>
    <w:qFormat/>
    <w:rsid w:val="008A3619"/>
    <w:rPr>
      <w:rFonts w:ascii="GHEA Grapalat" w:hAnsi="GHEA Grapalat"/>
      <w:sz w:val="22"/>
      <w:szCs w:val="22"/>
    </w:rPr>
  </w:style>
  <w:style w:type="character" w:styleId="Strong">
    <w:name w:val="Strong"/>
    <w:uiPriority w:val="22"/>
    <w:qFormat/>
    <w:rsid w:val="006524A2"/>
    <w:rPr>
      <w:b/>
      <w:bCs/>
    </w:rPr>
  </w:style>
  <w:style w:type="paragraph" w:styleId="NormalWeb">
    <w:name w:val="Normal (Web)"/>
    <w:basedOn w:val="Normal"/>
    <w:uiPriority w:val="99"/>
    <w:unhideWhenUsed/>
    <w:rsid w:val="00E550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basedOn w:val="DefaultParagraphFont"/>
    <w:rsid w:val="001231AD"/>
  </w:style>
  <w:style w:type="character" w:customStyle="1" w:styleId="shorttext">
    <w:name w:val="short_text"/>
    <w:basedOn w:val="DefaultParagraphFont"/>
    <w:rsid w:val="003334CD"/>
  </w:style>
  <w:style w:type="character" w:customStyle="1" w:styleId="apple-converted-space">
    <w:name w:val="apple-converted-space"/>
    <w:basedOn w:val="DefaultParagraphFont"/>
    <w:rsid w:val="00A11F8D"/>
  </w:style>
  <w:style w:type="character" w:styleId="Emphasis">
    <w:name w:val="Emphasis"/>
    <w:uiPriority w:val="20"/>
    <w:qFormat/>
    <w:rsid w:val="00143A88"/>
    <w:rPr>
      <w:i/>
      <w:iCs/>
    </w:rPr>
  </w:style>
  <w:style w:type="character" w:styleId="FollowedHyperlink">
    <w:name w:val="FollowedHyperlink"/>
    <w:uiPriority w:val="99"/>
    <w:semiHidden/>
    <w:unhideWhenUsed/>
    <w:rsid w:val="002E7884"/>
    <w:rPr>
      <w:color w:val="800080"/>
      <w:u w:val="single"/>
    </w:rPr>
  </w:style>
  <w:style w:type="character" w:customStyle="1" w:styleId="textexposedshow">
    <w:name w:val="text_exposed_show"/>
    <w:basedOn w:val="DefaultParagraphFont"/>
    <w:rsid w:val="009D3751"/>
  </w:style>
  <w:style w:type="character" w:customStyle="1" w:styleId="Heading1Char">
    <w:name w:val="Heading 1 Char"/>
    <w:link w:val="Heading1"/>
    <w:uiPriority w:val="9"/>
    <w:rsid w:val="0010525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date">
    <w:name w:val="date"/>
    <w:basedOn w:val="DefaultParagraphFont"/>
    <w:rsid w:val="0010525E"/>
  </w:style>
  <w:style w:type="character" w:customStyle="1" w:styleId="comments">
    <w:name w:val="comments"/>
    <w:basedOn w:val="DefaultParagraphFont"/>
    <w:rsid w:val="0010525E"/>
  </w:style>
  <w:style w:type="character" w:customStyle="1" w:styleId="author">
    <w:name w:val="author"/>
    <w:basedOn w:val="DefaultParagraphFont"/>
    <w:rsid w:val="0010525E"/>
  </w:style>
  <w:style w:type="character" w:customStyle="1" w:styleId="categories">
    <w:name w:val="categories"/>
    <w:basedOn w:val="DefaultParagraphFont"/>
    <w:rsid w:val="0010525E"/>
  </w:style>
  <w:style w:type="character" w:customStyle="1" w:styleId="Heading3Char">
    <w:name w:val="Heading 3 Char"/>
    <w:link w:val="Heading3"/>
    <w:uiPriority w:val="9"/>
    <w:semiHidden/>
    <w:rsid w:val="00B760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0E1D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ascaption">
    <w:name w:val="hascaption"/>
    <w:basedOn w:val="DefaultParagraphFont"/>
    <w:rsid w:val="00C302A8"/>
  </w:style>
  <w:style w:type="character" w:customStyle="1" w:styleId="b-share-btnwrap">
    <w:name w:val="b-share-btn__wrap"/>
    <w:basedOn w:val="DefaultParagraphFont"/>
    <w:rsid w:val="00B026BC"/>
  </w:style>
  <w:style w:type="character" w:customStyle="1" w:styleId="b-share-counter">
    <w:name w:val="b-share-counter"/>
    <w:basedOn w:val="DefaultParagraphFont"/>
    <w:rsid w:val="00B026BC"/>
  </w:style>
  <w:style w:type="character" w:customStyle="1" w:styleId="advertising-for-business">
    <w:name w:val="advertising-for-business"/>
    <w:basedOn w:val="DefaultParagraphFont"/>
    <w:rsid w:val="002F0363"/>
  </w:style>
  <w:style w:type="paragraph" w:customStyle="1" w:styleId="post-txt">
    <w:name w:val="post-txt"/>
    <w:basedOn w:val="Normal"/>
    <w:rsid w:val="00E43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620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0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7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294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2672">
          <w:marLeft w:val="0"/>
          <w:marRight w:val="0"/>
          <w:marTop w:val="46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179">
              <w:marLeft w:val="0"/>
              <w:marRight w:val="0"/>
              <w:marTop w:val="322"/>
              <w:marBottom w:val="3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644">
                  <w:marLeft w:val="0"/>
                  <w:marRight w:val="0"/>
                  <w:marTop w:val="322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627094">
              <w:marLeft w:val="0"/>
              <w:marRight w:val="0"/>
              <w:marTop w:val="322"/>
              <w:marBottom w:val="3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1775">
          <w:marLeft w:val="0"/>
          <w:marRight w:val="0"/>
          <w:marTop w:val="23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427145">
          <w:marLeft w:val="0"/>
          <w:marRight w:val="0"/>
          <w:marTop w:val="23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109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559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455614">
              <w:marLeft w:val="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5539">
                      <w:marLeft w:val="0"/>
                      <w:marRight w:val="250"/>
                      <w:marTop w:val="50"/>
                      <w:marBottom w:val="125"/>
                      <w:divBdr>
                        <w:top w:val="single" w:sz="4" w:space="4" w:color="E1E1E1"/>
                        <w:left w:val="single" w:sz="4" w:space="4" w:color="E1E1E1"/>
                        <w:bottom w:val="single" w:sz="4" w:space="4" w:color="E1E1E1"/>
                        <w:right w:val="single" w:sz="4" w:space="4" w:color="E1E1E1"/>
                      </w:divBdr>
                    </w:div>
                  </w:divsChild>
                </w:div>
                <w:div w:id="7089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647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83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6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4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1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8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968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50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9833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92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7454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1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9788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1983263963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064055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730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3039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2996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596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66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1775201170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002508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6739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8573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59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3353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8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2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1673994649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6451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424686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625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547762006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366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9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6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6138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6729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375813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4105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9434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4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6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9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2495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119997608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3938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3048512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8317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2335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7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1842812701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14196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7685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372744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3483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246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11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591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4222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21150311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832465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63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8859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9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212618809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13657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2084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7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925177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21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20520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1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0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8441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9392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8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6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1382828210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28988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5876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9668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3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820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3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9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18308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1751542881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352391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79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1245992295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8099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903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7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258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3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886904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2803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9455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5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1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3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20726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168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5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892348395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47948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79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940140011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7451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0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0704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7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9790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802230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414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749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7280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7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70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0999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4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2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1820608419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315372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9904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3946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1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31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1924679506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9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3581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5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14498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639919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972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272900305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3031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3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5960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2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9804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170018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33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5369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1135680194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58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6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8602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784851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560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14069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152524217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801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8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6884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9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0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800425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16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3646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7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10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1273823706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1414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8939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542707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8084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2143040195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61945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0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20562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8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621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052843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3512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18407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6719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0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1720326925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7019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852200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3862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255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65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1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3666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1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526138475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625470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43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1734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3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1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7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2314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1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165561824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10219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366232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3611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300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2095273474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678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4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9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81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3216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578936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823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19542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6777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3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2002462828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5693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2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9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358199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7353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15842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8323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9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2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4557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4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1510753340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343615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5612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17072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2258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87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100134655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20069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3224932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4636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747581467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706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7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7816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56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10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468834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9055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1360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7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6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1069034571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8273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4059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634532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7960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3787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2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79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1381132750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7072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0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20595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853295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2850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4396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987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65409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5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02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1243757754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438871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2329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2611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8245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8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71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5582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1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1747140928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688185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2056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4054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5145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8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1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648824604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805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6548526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910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2616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60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1069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1012102343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6431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704408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603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2077044590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4128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6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63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12799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49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1003554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589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1991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5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2105568268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4743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48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108372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5970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4231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9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40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902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851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4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5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489369560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19498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387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2050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9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4311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1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16926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797799441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803607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8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13713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11879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2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1331517425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375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93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225479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5165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4" w:color="CCCCCC"/>
                  </w:divBdr>
                  <w:divsChild>
                    <w:div w:id="1474636747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CCCCCC"/>
                    <w:bottom w:val="single" w:sz="4" w:space="4" w:color="CCCCCC"/>
                    <w:right w:val="single" w:sz="4" w:space="0" w:color="CCCCCC"/>
                  </w:divBdr>
                  <w:divsChild>
                    <w:div w:id="7240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2796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7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4" w:color="CCCCCC"/>
                    <w:right w:val="single" w:sz="4" w:space="0" w:color="CCCCCC"/>
                  </w:divBdr>
                  <w:divsChild>
                    <w:div w:id="20015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23051">
              <w:marLeft w:val="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8496">
                      <w:marLeft w:val="0"/>
                      <w:marRight w:val="250"/>
                      <w:marTop w:val="50"/>
                      <w:marBottom w:val="125"/>
                      <w:divBdr>
                        <w:top w:val="single" w:sz="4" w:space="4" w:color="E1E1E1"/>
                        <w:left w:val="single" w:sz="4" w:space="4" w:color="E1E1E1"/>
                        <w:bottom w:val="single" w:sz="4" w:space="4" w:color="E1E1E1"/>
                        <w:right w:val="single" w:sz="4" w:space="4" w:color="E1E1E1"/>
                      </w:divBdr>
                    </w:div>
                  </w:divsChild>
                </w:div>
              </w:divsChild>
            </w:div>
          </w:divsChild>
        </w:div>
      </w:divsChild>
    </w:div>
    <w:div w:id="1734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19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1" w:color="DDDDDD"/>
            <w:right w:val="none" w:sz="0" w:space="0" w:color="auto"/>
          </w:divBdr>
        </w:div>
      </w:divsChild>
    </w:div>
    <w:div w:id="1792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9746-B936-4F90-B838-DAA31DFC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3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Ð ²ñ³•³ÍáïÝÇ Ù³ñ½Ç &lt;&lt; ²ßï³ñ³ÏÇ  Ý</vt:lpstr>
      <vt:lpstr>ÐÐ ²ñ³•³ÍáïÝÇ Ù³ñ½Ç &lt;&lt; ²ßï³ñ³ÏÇ  Ý</vt:lpstr>
    </vt:vector>
  </TitlesOfParts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²ñ³•³ÍáïÝÇ Ù³ñ½Ç &lt;&lt; ²ßï³ñ³ÏÇ  Ý</dc:title>
  <dc:creator>user</dc:creator>
  <cp:lastModifiedBy>user</cp:lastModifiedBy>
  <cp:revision>3</cp:revision>
  <cp:lastPrinted>2017-08-08T04:07:00Z</cp:lastPrinted>
  <dcterms:created xsi:type="dcterms:W3CDTF">2019-03-01T12:17:00Z</dcterms:created>
  <dcterms:modified xsi:type="dcterms:W3CDTF">2019-03-01T12:17:00Z</dcterms:modified>
</cp:coreProperties>
</file>